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C1" w:rsidRDefault="00A51CBF" w:rsidP="004A25C1">
      <w:pPr>
        <w:jc w:val="right"/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3pt;margin-top:-9pt;width:157.5pt;height:75.2pt;z-index:251658240" stroked="f">
            <v:textbox>
              <w:txbxContent>
                <w:p w:rsidR="00745074" w:rsidRPr="002F7867" w:rsidRDefault="00745074" w:rsidP="004A25C1">
                  <w:pPr>
                    <w:jc w:val="center"/>
                  </w:pPr>
                  <w:r w:rsidRPr="002F7867">
                    <w:t xml:space="preserve">Проект </w:t>
                  </w:r>
                </w:p>
                <w:p w:rsidR="008802C6" w:rsidRDefault="00745074" w:rsidP="004A25C1">
                  <w:pPr>
                    <w:jc w:val="center"/>
                  </w:pPr>
                  <w:r w:rsidRPr="002F7867">
                    <w:t>вносит</w:t>
                  </w:r>
                  <w:r>
                    <w:t xml:space="preserve"> </w:t>
                  </w:r>
                  <w:r w:rsidRPr="00050AB6">
                    <w:t>Глав</w:t>
                  </w:r>
                  <w:r w:rsidR="000110B6">
                    <w:t>а</w:t>
                  </w:r>
                  <w:r w:rsidR="008802C6">
                    <w:t xml:space="preserve"> </w:t>
                  </w:r>
                  <w:r>
                    <w:t>города</w:t>
                  </w:r>
                  <w:r w:rsidRPr="00050AB6">
                    <w:t xml:space="preserve"> </w:t>
                  </w:r>
                </w:p>
                <w:p w:rsidR="00745074" w:rsidRPr="00050AB6" w:rsidRDefault="00745074" w:rsidP="004A25C1">
                  <w:pPr>
                    <w:jc w:val="center"/>
                  </w:pPr>
                  <w:r w:rsidRPr="00050AB6">
                    <w:t>Переславля-Залесского</w:t>
                  </w:r>
                </w:p>
                <w:p w:rsidR="00745074" w:rsidRPr="00050AB6" w:rsidRDefault="00745074" w:rsidP="004A25C1">
                  <w:pPr>
                    <w:jc w:val="center"/>
                  </w:pPr>
                </w:p>
              </w:txbxContent>
            </v:textbox>
          </v:shape>
        </w:pict>
      </w: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Pr="000C1667" w:rsidRDefault="00DB3602" w:rsidP="004A25C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C1" w:rsidRDefault="004A25C1" w:rsidP="004A25C1">
      <w:pPr>
        <w:jc w:val="center"/>
      </w:pPr>
    </w:p>
    <w:p w:rsidR="004A25C1" w:rsidRDefault="004A25C1" w:rsidP="004A25C1">
      <w:pPr>
        <w:pStyle w:val="aa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>
          <w:rPr>
            <w:sz w:val="28"/>
          </w:rPr>
          <w:t>Переславль-Залесская городская Дума</w:t>
        </w:r>
      </w:smartTag>
    </w:p>
    <w:p w:rsidR="004A25C1" w:rsidRDefault="00BC7B82" w:rsidP="004A25C1">
      <w:pPr>
        <w:jc w:val="center"/>
        <w:rPr>
          <w:b/>
          <w:sz w:val="28"/>
        </w:rPr>
      </w:pPr>
      <w:r>
        <w:rPr>
          <w:b/>
          <w:sz w:val="28"/>
        </w:rPr>
        <w:t>седьмого</w:t>
      </w:r>
      <w:r w:rsidR="004A25C1">
        <w:rPr>
          <w:b/>
          <w:sz w:val="28"/>
        </w:rPr>
        <w:t xml:space="preserve"> созыва</w:t>
      </w:r>
    </w:p>
    <w:p w:rsidR="004A25C1" w:rsidRDefault="004A25C1" w:rsidP="004A25C1">
      <w:pPr>
        <w:jc w:val="center"/>
        <w:rPr>
          <w:b/>
          <w:sz w:val="28"/>
        </w:rPr>
      </w:pPr>
    </w:p>
    <w:p w:rsidR="004A25C1" w:rsidRPr="009E2748" w:rsidRDefault="004A25C1" w:rsidP="004A25C1">
      <w:pPr>
        <w:pStyle w:val="1"/>
        <w:rPr>
          <w:b/>
          <w:sz w:val="28"/>
          <w:szCs w:val="28"/>
        </w:rPr>
      </w:pPr>
      <w:r w:rsidRPr="009E2748">
        <w:rPr>
          <w:b/>
          <w:sz w:val="28"/>
          <w:szCs w:val="28"/>
        </w:rPr>
        <w:t>Р Е Ш Е Н И Е</w:t>
      </w:r>
    </w:p>
    <w:p w:rsidR="004A25C1" w:rsidRDefault="004A25C1" w:rsidP="004A25C1">
      <w:pPr>
        <w:pStyle w:val="31"/>
        <w:tabs>
          <w:tab w:val="left" w:pos="7371"/>
        </w:tabs>
        <w:jc w:val="both"/>
        <w:outlineLvl w:val="0"/>
        <w:rPr>
          <w:u w:val="single"/>
        </w:rPr>
      </w:pPr>
      <w:r>
        <w:rPr>
          <w:sz w:val="26"/>
        </w:rPr>
        <w:tab/>
      </w:r>
    </w:p>
    <w:p w:rsidR="004A25C1" w:rsidRDefault="00BB68BE" w:rsidP="004A25C1">
      <w:pPr>
        <w:pStyle w:val="31"/>
        <w:tabs>
          <w:tab w:val="left" w:pos="7371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_____________ </w:t>
      </w:r>
      <w:r w:rsidR="004A25C1">
        <w:rPr>
          <w:sz w:val="26"/>
          <w:szCs w:val="26"/>
        </w:rPr>
        <w:t>20</w:t>
      </w:r>
      <w:r w:rsidR="00863DFB">
        <w:rPr>
          <w:sz w:val="26"/>
          <w:szCs w:val="26"/>
        </w:rPr>
        <w:t>2</w:t>
      </w:r>
      <w:r w:rsidR="001442F4">
        <w:rPr>
          <w:sz w:val="26"/>
          <w:szCs w:val="26"/>
        </w:rPr>
        <w:t>3</w:t>
      </w:r>
      <w:r w:rsidR="004A25C1">
        <w:rPr>
          <w:sz w:val="28"/>
          <w:szCs w:val="28"/>
        </w:rPr>
        <w:t xml:space="preserve"> года                              </w:t>
      </w:r>
      <w:r w:rsidR="004A25C1">
        <w:rPr>
          <w:sz w:val="28"/>
          <w:szCs w:val="28"/>
        </w:rPr>
        <w:tab/>
      </w:r>
      <w:r w:rsidR="004A25C1">
        <w:rPr>
          <w:sz w:val="28"/>
          <w:szCs w:val="28"/>
        </w:rPr>
        <w:tab/>
        <w:t xml:space="preserve">№ </w:t>
      </w:r>
    </w:p>
    <w:p w:rsidR="004A25C1" w:rsidRDefault="004A25C1" w:rsidP="004A25C1">
      <w:pPr>
        <w:jc w:val="center"/>
      </w:pPr>
      <w:r>
        <w:rPr>
          <w:sz w:val="28"/>
          <w:szCs w:val="28"/>
        </w:rPr>
        <w:t>г. Переславль-Залесский</w:t>
      </w:r>
    </w:p>
    <w:p w:rsidR="004A25C1" w:rsidRDefault="004A25C1" w:rsidP="004A25C1"/>
    <w:p w:rsidR="00CC4ABE" w:rsidRPr="000F103D" w:rsidRDefault="00FD4C2A" w:rsidP="00BC7B82">
      <w:pPr>
        <w:jc w:val="center"/>
        <w:rPr>
          <w:b/>
          <w:sz w:val="28"/>
          <w:szCs w:val="28"/>
        </w:rPr>
      </w:pPr>
      <w:r w:rsidRPr="00DC600E">
        <w:rPr>
          <w:b/>
          <w:sz w:val="28"/>
          <w:szCs w:val="28"/>
        </w:rPr>
        <w:t xml:space="preserve">О внесении изменений в </w:t>
      </w:r>
      <w:r w:rsidR="00AD5C5A">
        <w:rPr>
          <w:b/>
          <w:sz w:val="28"/>
          <w:szCs w:val="28"/>
        </w:rPr>
        <w:t xml:space="preserve">решение Переславль-Залесской городской Думы </w:t>
      </w:r>
      <w:r w:rsidR="00E57F5E">
        <w:rPr>
          <w:b/>
          <w:sz w:val="28"/>
          <w:szCs w:val="28"/>
        </w:rPr>
        <w:t>от 15</w:t>
      </w:r>
      <w:r w:rsidR="00765757">
        <w:rPr>
          <w:b/>
          <w:sz w:val="28"/>
          <w:szCs w:val="28"/>
        </w:rPr>
        <w:t>.</w:t>
      </w:r>
      <w:r w:rsidR="00924E16">
        <w:rPr>
          <w:b/>
          <w:sz w:val="28"/>
          <w:szCs w:val="28"/>
        </w:rPr>
        <w:t>0</w:t>
      </w:r>
      <w:r w:rsidR="00E57F5E">
        <w:rPr>
          <w:b/>
          <w:sz w:val="28"/>
          <w:szCs w:val="28"/>
        </w:rPr>
        <w:t>3</w:t>
      </w:r>
      <w:r w:rsidR="00765757">
        <w:rPr>
          <w:b/>
          <w:sz w:val="28"/>
          <w:szCs w:val="28"/>
        </w:rPr>
        <w:t>.</w:t>
      </w:r>
      <w:r w:rsidR="00924E16">
        <w:rPr>
          <w:b/>
          <w:sz w:val="28"/>
          <w:szCs w:val="28"/>
        </w:rPr>
        <w:t>201</w:t>
      </w:r>
      <w:r w:rsidR="00E57F5E">
        <w:rPr>
          <w:b/>
          <w:sz w:val="28"/>
          <w:szCs w:val="28"/>
        </w:rPr>
        <w:t>2</w:t>
      </w:r>
      <w:r w:rsidR="000F103D" w:rsidRPr="000F103D">
        <w:rPr>
          <w:b/>
          <w:sz w:val="28"/>
          <w:szCs w:val="28"/>
        </w:rPr>
        <w:t xml:space="preserve"> </w:t>
      </w:r>
      <w:r w:rsidR="00765757">
        <w:rPr>
          <w:b/>
          <w:sz w:val="28"/>
          <w:szCs w:val="28"/>
        </w:rPr>
        <w:t>№</w:t>
      </w:r>
      <w:r w:rsidR="000F103D" w:rsidRPr="000F103D">
        <w:rPr>
          <w:b/>
          <w:sz w:val="28"/>
          <w:szCs w:val="28"/>
        </w:rPr>
        <w:t xml:space="preserve"> </w:t>
      </w:r>
      <w:r w:rsidR="00924E16">
        <w:rPr>
          <w:b/>
          <w:sz w:val="28"/>
          <w:szCs w:val="28"/>
        </w:rPr>
        <w:t>2</w:t>
      </w:r>
      <w:r w:rsidR="00E57F5E">
        <w:rPr>
          <w:b/>
          <w:sz w:val="28"/>
          <w:szCs w:val="28"/>
        </w:rPr>
        <w:t>7</w:t>
      </w:r>
      <w:r w:rsidR="000F103D">
        <w:rPr>
          <w:b/>
          <w:sz w:val="28"/>
          <w:szCs w:val="28"/>
        </w:rPr>
        <w:t xml:space="preserve"> </w:t>
      </w:r>
      <w:r w:rsidR="00731135">
        <w:rPr>
          <w:b/>
          <w:sz w:val="28"/>
          <w:szCs w:val="28"/>
        </w:rPr>
        <w:t>«</w:t>
      </w:r>
      <w:r w:rsidR="000F103D" w:rsidRPr="000F103D">
        <w:rPr>
          <w:b/>
          <w:sz w:val="28"/>
          <w:szCs w:val="28"/>
        </w:rPr>
        <w:t>О</w:t>
      </w:r>
      <w:r w:rsidR="00924E16">
        <w:rPr>
          <w:b/>
          <w:sz w:val="28"/>
          <w:szCs w:val="28"/>
        </w:rPr>
        <w:t xml:space="preserve"> По</w:t>
      </w:r>
      <w:r w:rsidR="00E57F5E">
        <w:rPr>
          <w:b/>
          <w:sz w:val="28"/>
          <w:szCs w:val="28"/>
        </w:rPr>
        <w:t>ложении о размерах и условиях оплаты труда лиц, замещающих муниципальные должности и должности муниципальной службы в органах местного самоуправления г</w:t>
      </w:r>
      <w:r w:rsidR="009E2748">
        <w:rPr>
          <w:b/>
          <w:sz w:val="28"/>
          <w:szCs w:val="28"/>
        </w:rPr>
        <w:t>орода</w:t>
      </w:r>
      <w:r w:rsidR="00924E16">
        <w:rPr>
          <w:b/>
          <w:sz w:val="28"/>
          <w:szCs w:val="28"/>
        </w:rPr>
        <w:t xml:space="preserve"> </w:t>
      </w:r>
      <w:r w:rsidR="000F103D" w:rsidRPr="000F103D">
        <w:rPr>
          <w:b/>
          <w:sz w:val="28"/>
          <w:szCs w:val="28"/>
        </w:rPr>
        <w:t>Переславля-Залесского</w:t>
      </w:r>
      <w:r w:rsidR="00731135">
        <w:rPr>
          <w:b/>
          <w:sz w:val="28"/>
          <w:szCs w:val="28"/>
        </w:rPr>
        <w:t>»</w:t>
      </w:r>
      <w:r w:rsidR="00BC7B82" w:rsidRPr="000F103D">
        <w:rPr>
          <w:b/>
          <w:sz w:val="28"/>
          <w:szCs w:val="28"/>
        </w:rPr>
        <w:t xml:space="preserve"> </w:t>
      </w:r>
    </w:p>
    <w:p w:rsidR="001D3FF1" w:rsidRPr="00DC600E" w:rsidRDefault="001D3FF1" w:rsidP="00AD0FC7">
      <w:pPr>
        <w:rPr>
          <w:sz w:val="28"/>
          <w:szCs w:val="28"/>
        </w:rPr>
      </w:pPr>
    </w:p>
    <w:p w:rsidR="00765757" w:rsidRPr="00765757" w:rsidRDefault="000F103D" w:rsidP="00CE0215">
      <w:pPr>
        <w:ind w:firstLine="709"/>
        <w:jc w:val="both"/>
        <w:rPr>
          <w:sz w:val="28"/>
          <w:szCs w:val="28"/>
        </w:rPr>
      </w:pPr>
      <w:r w:rsidRPr="00D87D88">
        <w:rPr>
          <w:sz w:val="28"/>
          <w:szCs w:val="28"/>
        </w:rPr>
        <w:t>В соответствии</w:t>
      </w:r>
      <w:r w:rsidR="00CA5C8C">
        <w:rPr>
          <w:sz w:val="28"/>
          <w:szCs w:val="28"/>
        </w:rPr>
        <w:t xml:space="preserve"> с</w:t>
      </w:r>
      <w:r w:rsidR="0096437B">
        <w:rPr>
          <w:sz w:val="28"/>
          <w:szCs w:val="28"/>
          <w:shd w:val="clear" w:color="auto" w:fill="FFFFFF"/>
        </w:rPr>
        <w:t xml:space="preserve"> </w:t>
      </w:r>
      <w:r w:rsidR="00974F90">
        <w:rPr>
          <w:sz w:val="28"/>
          <w:szCs w:val="28"/>
          <w:shd w:val="clear" w:color="auto" w:fill="FFFFFF"/>
        </w:rPr>
        <w:t xml:space="preserve">Трудовым кодексом Российской Федерации, </w:t>
      </w:r>
      <w:r w:rsidR="0096437B">
        <w:rPr>
          <w:sz w:val="28"/>
          <w:szCs w:val="28"/>
          <w:shd w:val="clear" w:color="auto" w:fill="FFFFFF"/>
        </w:rPr>
        <w:t>З</w:t>
      </w:r>
      <w:r w:rsidR="0096437B" w:rsidRPr="00765757">
        <w:rPr>
          <w:sz w:val="28"/>
          <w:szCs w:val="28"/>
          <w:shd w:val="clear" w:color="auto" w:fill="FFFFFF"/>
        </w:rPr>
        <w:t>аконом</w:t>
      </w:r>
      <w:r w:rsidR="0096437B" w:rsidRPr="00E57F5E">
        <w:rPr>
          <w:sz w:val="28"/>
          <w:szCs w:val="28"/>
          <w:shd w:val="clear" w:color="auto" w:fill="FFFFFF"/>
        </w:rPr>
        <w:t xml:space="preserve"> Ярославской области</w:t>
      </w:r>
      <w:r w:rsidR="0096437B" w:rsidRPr="00765757">
        <w:rPr>
          <w:sz w:val="28"/>
          <w:szCs w:val="28"/>
          <w:shd w:val="clear" w:color="auto" w:fill="FFFFFF"/>
        </w:rPr>
        <w:t xml:space="preserve"> </w:t>
      </w:r>
      <w:r w:rsidR="0096437B" w:rsidRPr="0096437B">
        <w:rPr>
          <w:sz w:val="28"/>
          <w:szCs w:val="28"/>
          <w:shd w:val="clear" w:color="auto" w:fill="FFFFFF"/>
        </w:rPr>
        <w:t xml:space="preserve">от 27.06.2007 </w:t>
      </w:r>
      <w:r w:rsidR="0096437B">
        <w:rPr>
          <w:sz w:val="28"/>
          <w:szCs w:val="28"/>
          <w:shd w:val="clear" w:color="auto" w:fill="FFFFFF"/>
        </w:rPr>
        <w:t>№</w:t>
      </w:r>
      <w:r w:rsidR="0096437B" w:rsidRPr="0096437B">
        <w:rPr>
          <w:sz w:val="28"/>
          <w:szCs w:val="28"/>
          <w:shd w:val="clear" w:color="auto" w:fill="FFFFFF"/>
        </w:rPr>
        <w:t xml:space="preserve"> 46-з </w:t>
      </w:r>
      <w:r w:rsidR="00876E65">
        <w:rPr>
          <w:sz w:val="28"/>
          <w:szCs w:val="28"/>
          <w:shd w:val="clear" w:color="auto" w:fill="FFFFFF"/>
        </w:rPr>
        <w:t>«</w:t>
      </w:r>
      <w:r w:rsidR="0096437B" w:rsidRPr="0096437B">
        <w:rPr>
          <w:sz w:val="28"/>
          <w:szCs w:val="28"/>
          <w:shd w:val="clear" w:color="auto" w:fill="FFFFFF"/>
        </w:rPr>
        <w:t>О муниципальной службе в Ярославской области</w:t>
      </w:r>
      <w:r w:rsidR="00876E65">
        <w:rPr>
          <w:sz w:val="28"/>
          <w:szCs w:val="28"/>
          <w:shd w:val="clear" w:color="auto" w:fill="FFFFFF"/>
        </w:rPr>
        <w:t>»</w:t>
      </w:r>
      <w:r w:rsidR="0096437B">
        <w:rPr>
          <w:sz w:val="28"/>
          <w:szCs w:val="28"/>
          <w:shd w:val="clear" w:color="auto" w:fill="FFFFFF"/>
        </w:rPr>
        <w:t>,</w:t>
      </w:r>
      <w:r w:rsidR="00876E65">
        <w:rPr>
          <w:sz w:val="28"/>
          <w:szCs w:val="28"/>
          <w:shd w:val="clear" w:color="auto" w:fill="FFFFFF"/>
        </w:rPr>
        <w:t xml:space="preserve"> п</w:t>
      </w:r>
      <w:r w:rsidR="0096437B" w:rsidRPr="0096437B">
        <w:rPr>
          <w:sz w:val="28"/>
          <w:szCs w:val="28"/>
          <w:shd w:val="clear" w:color="auto" w:fill="FFFFFF"/>
        </w:rPr>
        <w:t>остановление</w:t>
      </w:r>
      <w:r w:rsidR="0096437B">
        <w:rPr>
          <w:sz w:val="28"/>
          <w:szCs w:val="28"/>
          <w:shd w:val="clear" w:color="auto" w:fill="FFFFFF"/>
        </w:rPr>
        <w:t>м</w:t>
      </w:r>
      <w:r w:rsidR="0096437B" w:rsidRPr="0096437B">
        <w:rPr>
          <w:sz w:val="28"/>
          <w:szCs w:val="28"/>
          <w:shd w:val="clear" w:color="auto" w:fill="FFFFFF"/>
        </w:rPr>
        <w:t xml:space="preserve"> Правительства </w:t>
      </w:r>
      <w:r w:rsidR="0096437B" w:rsidRPr="00E57F5E">
        <w:rPr>
          <w:sz w:val="28"/>
          <w:szCs w:val="28"/>
          <w:shd w:val="clear" w:color="auto" w:fill="FFFFFF"/>
        </w:rPr>
        <w:t>Ярославской области</w:t>
      </w:r>
      <w:r w:rsidR="0096437B" w:rsidRPr="0096437B">
        <w:rPr>
          <w:sz w:val="28"/>
          <w:szCs w:val="28"/>
          <w:shd w:val="clear" w:color="auto" w:fill="FFFFFF"/>
        </w:rPr>
        <w:t xml:space="preserve"> от 24.09.2008 </w:t>
      </w:r>
      <w:r w:rsidR="0096437B">
        <w:rPr>
          <w:sz w:val="28"/>
          <w:szCs w:val="28"/>
          <w:shd w:val="clear" w:color="auto" w:fill="FFFFFF"/>
        </w:rPr>
        <w:t>№</w:t>
      </w:r>
      <w:r w:rsidR="0096437B" w:rsidRPr="0096437B">
        <w:rPr>
          <w:sz w:val="28"/>
          <w:szCs w:val="28"/>
          <w:shd w:val="clear" w:color="auto" w:fill="FFFFFF"/>
        </w:rPr>
        <w:t xml:space="preserve"> 512-п </w:t>
      </w:r>
      <w:r w:rsidR="00876E65">
        <w:rPr>
          <w:sz w:val="28"/>
          <w:szCs w:val="28"/>
          <w:shd w:val="clear" w:color="auto" w:fill="FFFFFF"/>
        </w:rPr>
        <w:t>«</w:t>
      </w:r>
      <w:r w:rsidR="0096437B" w:rsidRPr="0096437B">
        <w:rPr>
          <w:sz w:val="28"/>
          <w:szCs w:val="28"/>
          <w:shd w:val="clear" w:color="auto" w:fill="FFFFFF"/>
        </w:rPr>
        <w:t>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</w:t>
      </w:r>
      <w:r w:rsidR="00876E65">
        <w:rPr>
          <w:sz w:val="28"/>
          <w:szCs w:val="28"/>
          <w:shd w:val="clear" w:color="auto" w:fill="FFFFFF"/>
        </w:rPr>
        <w:t>»</w:t>
      </w:r>
      <w:r w:rsidR="00FF6C2F">
        <w:rPr>
          <w:sz w:val="28"/>
          <w:szCs w:val="28"/>
          <w:shd w:val="clear" w:color="auto" w:fill="FFFFFF"/>
        </w:rPr>
        <w:t>,</w:t>
      </w:r>
      <w:r w:rsidR="00765757" w:rsidRPr="00765757">
        <w:rPr>
          <w:sz w:val="28"/>
          <w:szCs w:val="28"/>
        </w:rPr>
        <w:t xml:space="preserve"> </w:t>
      </w:r>
      <w:r w:rsidR="003F310C">
        <w:rPr>
          <w:sz w:val="28"/>
          <w:szCs w:val="28"/>
        </w:rPr>
        <w:t xml:space="preserve">Уставом </w:t>
      </w:r>
      <w:r w:rsidR="00DE4E60">
        <w:rPr>
          <w:sz w:val="28"/>
          <w:szCs w:val="28"/>
        </w:rPr>
        <w:t xml:space="preserve">городского округа </w:t>
      </w:r>
      <w:r w:rsidR="003F310C">
        <w:rPr>
          <w:sz w:val="28"/>
          <w:szCs w:val="28"/>
        </w:rPr>
        <w:t>город Переславл</w:t>
      </w:r>
      <w:r w:rsidR="00DE4E60">
        <w:rPr>
          <w:sz w:val="28"/>
          <w:szCs w:val="28"/>
        </w:rPr>
        <w:t>ь</w:t>
      </w:r>
      <w:r w:rsidR="003F310C">
        <w:rPr>
          <w:sz w:val="28"/>
          <w:szCs w:val="28"/>
        </w:rPr>
        <w:t>-Залесск</w:t>
      </w:r>
      <w:r w:rsidR="00DE4E60">
        <w:rPr>
          <w:sz w:val="28"/>
          <w:szCs w:val="28"/>
        </w:rPr>
        <w:t>ий Ярославской области</w:t>
      </w:r>
      <w:r w:rsidR="003F310C">
        <w:rPr>
          <w:sz w:val="28"/>
          <w:szCs w:val="28"/>
        </w:rPr>
        <w:t>,</w:t>
      </w:r>
      <w:r w:rsidR="00CE0215" w:rsidRPr="00765757">
        <w:rPr>
          <w:sz w:val="28"/>
          <w:szCs w:val="28"/>
        </w:rPr>
        <w:t xml:space="preserve"> </w:t>
      </w:r>
    </w:p>
    <w:p w:rsidR="00AD0FC7" w:rsidRPr="00DC600E" w:rsidRDefault="00AD0FC7" w:rsidP="00AD0FC7">
      <w:pPr>
        <w:jc w:val="both"/>
        <w:rPr>
          <w:sz w:val="28"/>
          <w:szCs w:val="28"/>
        </w:rPr>
      </w:pPr>
    </w:p>
    <w:p w:rsidR="00AD0FC7" w:rsidRPr="00DC600E" w:rsidRDefault="00AD0FC7" w:rsidP="00E47657">
      <w:pPr>
        <w:jc w:val="center"/>
        <w:rPr>
          <w:sz w:val="28"/>
          <w:szCs w:val="28"/>
        </w:rPr>
      </w:pPr>
      <w:r w:rsidRPr="00DC600E">
        <w:rPr>
          <w:sz w:val="28"/>
          <w:szCs w:val="28"/>
        </w:rPr>
        <w:t>Переславль-Залесская городская Дума РЕШИЛА:</w:t>
      </w:r>
    </w:p>
    <w:p w:rsidR="00AD0FC7" w:rsidRPr="00DC600E" w:rsidRDefault="00AD0FC7" w:rsidP="00AD0FC7">
      <w:pPr>
        <w:jc w:val="both"/>
        <w:rPr>
          <w:sz w:val="28"/>
          <w:szCs w:val="28"/>
        </w:rPr>
      </w:pPr>
    </w:p>
    <w:p w:rsidR="007C11AA" w:rsidRPr="00074DBF" w:rsidRDefault="007C11AA" w:rsidP="000110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C2F">
        <w:rPr>
          <w:sz w:val="28"/>
          <w:szCs w:val="28"/>
        </w:rPr>
        <w:t xml:space="preserve">1. Внести в </w:t>
      </w:r>
      <w:r w:rsidR="00AD5C5A" w:rsidRPr="00FF6C2F">
        <w:rPr>
          <w:sz w:val="28"/>
          <w:szCs w:val="28"/>
        </w:rPr>
        <w:t xml:space="preserve">решение Переславль-Залесской городской Думы </w:t>
      </w:r>
      <w:r w:rsidR="00FF6C2F" w:rsidRPr="00FF6C2F">
        <w:rPr>
          <w:sz w:val="28"/>
          <w:szCs w:val="28"/>
        </w:rPr>
        <w:t xml:space="preserve">от 15.03.2012 № 27 «О Положении о размерах и условиях оплаты труда лиц, замещающих муниципальные должности и должности муниципальной службы в органах </w:t>
      </w:r>
      <w:r w:rsidR="00FF6C2F" w:rsidRPr="00074DBF">
        <w:rPr>
          <w:sz w:val="28"/>
          <w:szCs w:val="28"/>
        </w:rPr>
        <w:t>местного самоуправления г</w:t>
      </w:r>
      <w:r w:rsidR="009E2748">
        <w:rPr>
          <w:sz w:val="28"/>
          <w:szCs w:val="28"/>
        </w:rPr>
        <w:t>орода</w:t>
      </w:r>
      <w:r w:rsidR="00FF6C2F" w:rsidRPr="00074DBF">
        <w:rPr>
          <w:sz w:val="28"/>
          <w:szCs w:val="28"/>
        </w:rPr>
        <w:t xml:space="preserve"> Переславля-Залесского</w:t>
      </w:r>
      <w:r w:rsidR="005D21F7" w:rsidRPr="00074DBF">
        <w:rPr>
          <w:sz w:val="28"/>
          <w:szCs w:val="28"/>
        </w:rPr>
        <w:t>»</w:t>
      </w:r>
      <w:r w:rsidR="00074DBF" w:rsidRPr="00074DBF">
        <w:rPr>
          <w:sz w:val="28"/>
          <w:szCs w:val="28"/>
        </w:rPr>
        <w:t xml:space="preserve"> (с изменениями </w:t>
      </w:r>
      <w:r w:rsidR="00074DBF" w:rsidRPr="00074DBF">
        <w:rPr>
          <w:sz w:val="28"/>
          <w:szCs w:val="28"/>
          <w:lang w:eastAsia="ru-RU"/>
        </w:rPr>
        <w:t xml:space="preserve">от 31.07.2014 </w:t>
      </w:r>
      <w:r w:rsidR="00074DBF">
        <w:rPr>
          <w:sz w:val="28"/>
          <w:szCs w:val="28"/>
          <w:lang w:eastAsia="ru-RU"/>
        </w:rPr>
        <w:t>№</w:t>
      </w:r>
      <w:r w:rsidR="00074DBF" w:rsidRPr="00074DBF">
        <w:rPr>
          <w:sz w:val="28"/>
          <w:szCs w:val="28"/>
          <w:lang w:eastAsia="ru-RU"/>
        </w:rPr>
        <w:t xml:space="preserve"> 85</w:t>
      </w:r>
      <w:r w:rsidR="00ED2F0B">
        <w:rPr>
          <w:sz w:val="28"/>
          <w:szCs w:val="28"/>
          <w:lang w:eastAsia="ru-RU"/>
        </w:rPr>
        <w:t>;</w:t>
      </w:r>
      <w:r w:rsidR="00074DBF" w:rsidRPr="00074DBF">
        <w:rPr>
          <w:sz w:val="28"/>
          <w:szCs w:val="28"/>
          <w:lang w:eastAsia="ru-RU"/>
        </w:rPr>
        <w:t xml:space="preserve"> от 28.01.2016 </w:t>
      </w:r>
      <w:r w:rsidR="00074DBF">
        <w:rPr>
          <w:sz w:val="28"/>
          <w:szCs w:val="28"/>
          <w:lang w:eastAsia="ru-RU"/>
        </w:rPr>
        <w:t>№ 4</w:t>
      </w:r>
      <w:r w:rsidR="00ED2F0B">
        <w:rPr>
          <w:sz w:val="28"/>
          <w:szCs w:val="28"/>
          <w:lang w:eastAsia="ru-RU"/>
        </w:rPr>
        <w:t>;</w:t>
      </w:r>
      <w:r w:rsidR="00DE4E60">
        <w:rPr>
          <w:sz w:val="28"/>
          <w:szCs w:val="28"/>
          <w:lang w:eastAsia="ru-RU"/>
        </w:rPr>
        <w:t xml:space="preserve"> от 27.08.2020 № 66</w:t>
      </w:r>
      <w:r w:rsidR="00ED2F0B">
        <w:rPr>
          <w:sz w:val="28"/>
          <w:szCs w:val="28"/>
          <w:lang w:eastAsia="ru-RU"/>
        </w:rPr>
        <w:t>;</w:t>
      </w:r>
      <w:r w:rsidR="00DE4E60">
        <w:rPr>
          <w:sz w:val="28"/>
          <w:szCs w:val="28"/>
          <w:lang w:eastAsia="ru-RU"/>
        </w:rPr>
        <w:t xml:space="preserve"> от 22.09.2021 № 73</w:t>
      </w:r>
      <w:r w:rsidR="000110B6">
        <w:rPr>
          <w:sz w:val="28"/>
          <w:szCs w:val="28"/>
          <w:lang w:eastAsia="ru-RU"/>
        </w:rPr>
        <w:t>; 22.02.2023 № 13</w:t>
      </w:r>
      <w:r w:rsidR="00074DBF" w:rsidRPr="00074DBF">
        <w:rPr>
          <w:sz w:val="28"/>
          <w:szCs w:val="28"/>
        </w:rPr>
        <w:t>)</w:t>
      </w:r>
      <w:r w:rsidR="00DE4E60">
        <w:rPr>
          <w:sz w:val="28"/>
          <w:szCs w:val="28"/>
        </w:rPr>
        <w:t>, следующие изменения:</w:t>
      </w:r>
    </w:p>
    <w:p w:rsidR="003152D7" w:rsidRDefault="003152D7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 w:rsidRPr="004F03B2">
        <w:rPr>
          <w:sz w:val="28"/>
          <w:szCs w:val="28"/>
        </w:rPr>
        <w:t>в приложении к решению:</w:t>
      </w:r>
    </w:p>
    <w:p w:rsidR="00070DBA" w:rsidRDefault="00356DF6" w:rsidP="003F65CA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70DBA">
        <w:rPr>
          <w:sz w:val="28"/>
          <w:szCs w:val="28"/>
        </w:rPr>
        <w:t>в разделе 2:</w:t>
      </w:r>
    </w:p>
    <w:p w:rsidR="00353D29" w:rsidRDefault="00360E0B" w:rsidP="003F65CA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53288" w:rsidRPr="0080384B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F53288" w:rsidRPr="0080384B">
        <w:rPr>
          <w:sz w:val="28"/>
          <w:szCs w:val="28"/>
        </w:rPr>
        <w:t xml:space="preserve"> 2.</w:t>
      </w:r>
      <w:r w:rsidR="00F53288">
        <w:rPr>
          <w:sz w:val="28"/>
          <w:szCs w:val="28"/>
        </w:rPr>
        <w:t>3</w:t>
      </w:r>
      <w:r>
        <w:rPr>
          <w:sz w:val="28"/>
          <w:szCs w:val="28"/>
        </w:rPr>
        <w:t xml:space="preserve"> слова «</w:t>
      </w:r>
      <w:r>
        <w:rPr>
          <w:sz w:val="28"/>
          <w:szCs w:val="28"/>
          <w:lang w:eastAsia="ru-RU"/>
        </w:rPr>
        <w:t>составляет пятикратную сумму</w:t>
      </w:r>
      <w:r>
        <w:rPr>
          <w:sz w:val="28"/>
          <w:szCs w:val="28"/>
        </w:rPr>
        <w:t xml:space="preserve">» заменить словами </w:t>
      </w:r>
      <w:r w:rsidRPr="000F6987">
        <w:rPr>
          <w:sz w:val="28"/>
          <w:szCs w:val="28"/>
        </w:rPr>
        <w:t>«</w:t>
      </w:r>
      <w:r w:rsidR="00353D29" w:rsidRPr="000F6987">
        <w:rPr>
          <w:sz w:val="28"/>
          <w:szCs w:val="28"/>
          <w:lang w:eastAsia="ru-RU"/>
        </w:rPr>
        <w:t>составляет кратную</w:t>
      </w:r>
      <w:r w:rsidR="00AB54B8" w:rsidRPr="000F6987">
        <w:rPr>
          <w:sz w:val="28"/>
          <w:szCs w:val="28"/>
          <w:lang w:eastAsia="ru-RU"/>
        </w:rPr>
        <w:t xml:space="preserve"> 3,5</w:t>
      </w:r>
      <w:r w:rsidR="00353D29" w:rsidRPr="000F6987">
        <w:rPr>
          <w:sz w:val="28"/>
          <w:szCs w:val="28"/>
          <w:lang w:eastAsia="ru-RU"/>
        </w:rPr>
        <w:t xml:space="preserve"> сумму</w:t>
      </w:r>
      <w:r w:rsidRPr="000F6987">
        <w:rPr>
          <w:sz w:val="28"/>
          <w:szCs w:val="28"/>
        </w:rPr>
        <w:t>»</w:t>
      </w:r>
      <w:r w:rsidR="00353D29" w:rsidRPr="000F6987">
        <w:rPr>
          <w:sz w:val="28"/>
          <w:szCs w:val="28"/>
        </w:rPr>
        <w:t>;</w:t>
      </w:r>
    </w:p>
    <w:p w:rsidR="00070DBA" w:rsidRDefault="00070DBA" w:rsidP="00070DB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пункте 2.7 слова «</w:t>
      </w:r>
      <w:r>
        <w:rPr>
          <w:sz w:val="28"/>
          <w:szCs w:val="28"/>
          <w:lang w:eastAsia="ru-RU"/>
        </w:rPr>
        <w:t xml:space="preserve">и </w:t>
      </w:r>
      <w:r w:rsidRPr="00070DBA">
        <w:rPr>
          <w:sz w:val="28"/>
          <w:szCs w:val="28"/>
          <w:lang w:eastAsia="ru-RU"/>
        </w:rPr>
        <w:t>постановлением Правительства</w:t>
      </w:r>
      <w:r>
        <w:rPr>
          <w:sz w:val="28"/>
          <w:szCs w:val="28"/>
          <w:lang w:eastAsia="ru-RU"/>
        </w:rPr>
        <w:t xml:space="preserve"> Ярославской области от 24.09.2008 N 512-п «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» исключить;</w:t>
      </w:r>
    </w:p>
    <w:p w:rsidR="00353D29" w:rsidRDefault="00353D29" w:rsidP="00353D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070DBA">
        <w:rPr>
          <w:sz w:val="28"/>
          <w:szCs w:val="28"/>
          <w:lang w:eastAsia="ru-RU"/>
        </w:rPr>
        <w:t xml:space="preserve">в пункте 3.7 раздела 3 </w:t>
      </w:r>
      <w:r w:rsidR="00070DBA">
        <w:rPr>
          <w:sz w:val="28"/>
          <w:szCs w:val="28"/>
        </w:rPr>
        <w:t>слова «</w:t>
      </w:r>
      <w:r w:rsidR="00070DBA">
        <w:rPr>
          <w:sz w:val="28"/>
          <w:szCs w:val="28"/>
          <w:lang w:eastAsia="ru-RU"/>
        </w:rPr>
        <w:t xml:space="preserve">и </w:t>
      </w:r>
      <w:r w:rsidR="00070DBA" w:rsidRPr="00070DBA">
        <w:rPr>
          <w:sz w:val="28"/>
          <w:szCs w:val="28"/>
          <w:lang w:eastAsia="ru-RU"/>
        </w:rPr>
        <w:t>постановлением Правительства</w:t>
      </w:r>
      <w:r w:rsidR="00070DBA">
        <w:rPr>
          <w:sz w:val="28"/>
          <w:szCs w:val="28"/>
          <w:lang w:eastAsia="ru-RU"/>
        </w:rPr>
        <w:t xml:space="preserve"> Ярославской области от 24.09.2008 N 512-п «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» исключить;</w:t>
      </w:r>
    </w:p>
    <w:p w:rsidR="00070DBA" w:rsidRDefault="00070DBA" w:rsidP="00353D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в разделе 3</w:t>
      </w:r>
      <w:r w:rsidRPr="00097DC3">
        <w:rPr>
          <w:sz w:val="28"/>
          <w:szCs w:val="28"/>
          <w:lang w:eastAsia="ru-RU"/>
        </w:rPr>
        <w:t>&lt;</w:t>
      </w:r>
      <w:r>
        <w:rPr>
          <w:sz w:val="28"/>
          <w:szCs w:val="28"/>
          <w:lang w:eastAsia="ru-RU"/>
        </w:rPr>
        <w:t>1</w:t>
      </w:r>
      <w:r w:rsidRPr="00097DC3">
        <w:rPr>
          <w:sz w:val="28"/>
          <w:szCs w:val="28"/>
          <w:lang w:eastAsia="ru-RU"/>
        </w:rPr>
        <w:t>&gt;</w:t>
      </w:r>
      <w:r>
        <w:rPr>
          <w:sz w:val="28"/>
          <w:szCs w:val="28"/>
          <w:lang w:eastAsia="ru-RU"/>
        </w:rPr>
        <w:t>:</w:t>
      </w:r>
    </w:p>
    <w:p w:rsidR="00070DBA" w:rsidRDefault="00070DBA" w:rsidP="00353D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ункте 3</w:t>
      </w:r>
      <w:r w:rsidRPr="00070DBA">
        <w:rPr>
          <w:sz w:val="28"/>
          <w:szCs w:val="28"/>
          <w:lang w:eastAsia="ru-RU"/>
        </w:rPr>
        <w:t>&lt;</w:t>
      </w:r>
      <w:r>
        <w:rPr>
          <w:sz w:val="28"/>
          <w:szCs w:val="28"/>
          <w:lang w:eastAsia="ru-RU"/>
        </w:rPr>
        <w:t>1</w:t>
      </w:r>
      <w:r w:rsidRPr="00070DBA">
        <w:rPr>
          <w:sz w:val="28"/>
          <w:szCs w:val="28"/>
          <w:lang w:eastAsia="ru-RU"/>
        </w:rPr>
        <w:t>&gt;</w:t>
      </w:r>
      <w:r>
        <w:rPr>
          <w:sz w:val="28"/>
          <w:szCs w:val="28"/>
          <w:lang w:eastAsia="ru-RU"/>
        </w:rPr>
        <w:t>.2.1:</w:t>
      </w:r>
    </w:p>
    <w:p w:rsidR="00761F9E" w:rsidRDefault="00070DBA" w:rsidP="00761F9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абзаце втором слова «</w:t>
      </w:r>
      <w:r w:rsidR="00761F9E"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  <w:lang w:eastAsia="ru-RU"/>
        </w:rPr>
        <w:t xml:space="preserve">0,95 предельного размера» заменить словами </w:t>
      </w:r>
      <w:r w:rsidR="00761F9E">
        <w:rPr>
          <w:sz w:val="28"/>
          <w:szCs w:val="28"/>
          <w:lang w:eastAsia="ru-RU"/>
        </w:rPr>
        <w:t>«соответствует предельному размеру»;</w:t>
      </w:r>
    </w:p>
    <w:p w:rsidR="00070DBA" w:rsidRDefault="00761F9E" w:rsidP="00353D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абзаце </w:t>
      </w:r>
      <w:r w:rsidR="006D0E95">
        <w:rPr>
          <w:sz w:val="28"/>
          <w:szCs w:val="28"/>
          <w:lang w:eastAsia="ru-RU"/>
        </w:rPr>
        <w:t>третьем</w:t>
      </w:r>
      <w:r>
        <w:rPr>
          <w:sz w:val="28"/>
          <w:szCs w:val="28"/>
          <w:lang w:eastAsia="ru-RU"/>
        </w:rPr>
        <w:t xml:space="preserve"> слова «составляет 0,75 предельного» заменить словами «составляет 0,</w:t>
      </w:r>
      <w:r w:rsidR="00E80F64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>0 предельного размера»;</w:t>
      </w:r>
    </w:p>
    <w:p w:rsidR="00761F9E" w:rsidRDefault="00761F9E" w:rsidP="00353D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ункте 3</w:t>
      </w:r>
      <w:r w:rsidRPr="00070DBA">
        <w:rPr>
          <w:sz w:val="28"/>
          <w:szCs w:val="28"/>
          <w:lang w:eastAsia="ru-RU"/>
        </w:rPr>
        <w:t>&lt;</w:t>
      </w:r>
      <w:r>
        <w:rPr>
          <w:sz w:val="28"/>
          <w:szCs w:val="28"/>
          <w:lang w:eastAsia="ru-RU"/>
        </w:rPr>
        <w:t>1</w:t>
      </w:r>
      <w:r w:rsidRPr="00070DBA">
        <w:rPr>
          <w:sz w:val="28"/>
          <w:szCs w:val="28"/>
          <w:lang w:eastAsia="ru-RU"/>
        </w:rPr>
        <w:t>&gt;</w:t>
      </w:r>
      <w:r>
        <w:rPr>
          <w:sz w:val="28"/>
          <w:szCs w:val="28"/>
          <w:lang w:eastAsia="ru-RU"/>
        </w:rPr>
        <w:t xml:space="preserve">.7 </w:t>
      </w:r>
      <w:r>
        <w:rPr>
          <w:sz w:val="28"/>
          <w:szCs w:val="28"/>
        </w:rPr>
        <w:t>слова «</w:t>
      </w:r>
      <w:r>
        <w:rPr>
          <w:sz w:val="28"/>
          <w:szCs w:val="28"/>
          <w:lang w:eastAsia="ru-RU"/>
        </w:rPr>
        <w:t xml:space="preserve">и </w:t>
      </w:r>
      <w:r w:rsidRPr="00070DBA">
        <w:rPr>
          <w:sz w:val="28"/>
          <w:szCs w:val="28"/>
          <w:lang w:eastAsia="ru-RU"/>
        </w:rPr>
        <w:t>постановлением Правительства</w:t>
      </w:r>
      <w:r>
        <w:rPr>
          <w:sz w:val="28"/>
          <w:szCs w:val="28"/>
          <w:lang w:eastAsia="ru-RU"/>
        </w:rPr>
        <w:t xml:space="preserve"> Ярославской области от 24.09.2008 N 512-п «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» исключить;</w:t>
      </w:r>
    </w:p>
    <w:p w:rsidR="00761F9E" w:rsidRDefault="00761F9E" w:rsidP="00353D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в разделе 4:</w:t>
      </w:r>
    </w:p>
    <w:p w:rsidR="00761F9E" w:rsidRDefault="00761F9E" w:rsidP="00353D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ункт 4.4 изложить в следующей редакции:</w:t>
      </w:r>
    </w:p>
    <w:p w:rsidR="00F763CE" w:rsidRPr="00F763CE" w:rsidRDefault="00F763CE" w:rsidP="00F763C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4.4</w:t>
      </w:r>
      <w:r w:rsidRPr="00F763CE">
        <w:rPr>
          <w:sz w:val="28"/>
          <w:szCs w:val="28"/>
          <w:lang w:eastAsia="ru-RU"/>
        </w:rPr>
        <w:t>. Предельный размер ежемесячной надбавки к должностному окладу муниципального служащего за особые условия муниципальной службы устанавливается:</w:t>
      </w:r>
    </w:p>
    <w:p w:rsidR="00F763CE" w:rsidRPr="00F763CE" w:rsidRDefault="00F763CE" w:rsidP="00F763CE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984"/>
        <w:gridCol w:w="1985"/>
        <w:gridCol w:w="1842"/>
      </w:tblGrid>
      <w:tr w:rsidR="00F763CE" w:rsidRPr="00F763CE" w:rsidTr="00F763CE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E" w:rsidRPr="00F763CE" w:rsidRDefault="00F763CE" w:rsidP="00F7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763CE">
              <w:rPr>
                <w:sz w:val="24"/>
                <w:szCs w:val="24"/>
                <w:lang w:eastAsia="ru-RU"/>
              </w:rPr>
              <w:t>Предельный размер ежемесячной надбавки к должностному окладу за особые условия муниципальной службы, процентов от должностного оклада</w:t>
            </w:r>
          </w:p>
        </w:tc>
      </w:tr>
      <w:tr w:rsidR="00F763CE" w:rsidRPr="00F763CE" w:rsidTr="00F763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E" w:rsidRPr="00F763CE" w:rsidRDefault="00F763CE" w:rsidP="00F7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763CE">
              <w:rPr>
                <w:sz w:val="24"/>
                <w:szCs w:val="24"/>
                <w:lang w:eastAsia="ru-RU"/>
              </w:rPr>
              <w:t>высшая группа должностей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E" w:rsidRPr="00F763CE" w:rsidRDefault="00F763CE" w:rsidP="00F7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763CE">
              <w:rPr>
                <w:sz w:val="24"/>
                <w:szCs w:val="24"/>
                <w:lang w:eastAsia="ru-RU"/>
              </w:rPr>
              <w:t>главная группа должностей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E" w:rsidRPr="00F763CE" w:rsidRDefault="00F763CE" w:rsidP="00F7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763CE">
              <w:rPr>
                <w:sz w:val="24"/>
                <w:szCs w:val="24"/>
                <w:lang w:eastAsia="ru-RU"/>
              </w:rPr>
              <w:t>ведущая группа должностей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E" w:rsidRPr="00F763CE" w:rsidRDefault="00F763CE" w:rsidP="00F7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763CE">
              <w:rPr>
                <w:sz w:val="24"/>
                <w:szCs w:val="24"/>
                <w:lang w:eastAsia="ru-RU"/>
              </w:rPr>
              <w:t>старшая группа должностей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E" w:rsidRPr="00F763CE" w:rsidRDefault="00F763CE" w:rsidP="00F7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763CE">
              <w:rPr>
                <w:sz w:val="24"/>
                <w:szCs w:val="24"/>
                <w:lang w:eastAsia="ru-RU"/>
              </w:rPr>
              <w:t>младшая группа должностей муниципальной службы</w:t>
            </w:r>
          </w:p>
        </w:tc>
      </w:tr>
      <w:tr w:rsidR="00F763CE" w:rsidRPr="00F763CE" w:rsidTr="00F763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E" w:rsidRPr="00F763CE" w:rsidRDefault="00F763CE" w:rsidP="00F7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763CE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E" w:rsidRPr="00F763CE" w:rsidRDefault="00F763CE" w:rsidP="00F7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763CE">
              <w:rPr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E" w:rsidRPr="00F763CE" w:rsidRDefault="00F763CE" w:rsidP="00F7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763CE">
              <w:rPr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E" w:rsidRPr="00F763CE" w:rsidRDefault="00F763CE" w:rsidP="00F7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763CE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E" w:rsidRPr="00F763CE" w:rsidRDefault="00F763CE" w:rsidP="00F7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763CE">
              <w:rPr>
                <w:sz w:val="24"/>
                <w:szCs w:val="24"/>
                <w:lang w:eastAsia="ru-RU"/>
              </w:rPr>
              <w:t>110</w:t>
            </w:r>
          </w:p>
        </w:tc>
      </w:tr>
    </w:tbl>
    <w:p w:rsidR="00F763CE" w:rsidRDefault="00F763CE" w:rsidP="00761F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61F9E" w:rsidRPr="00761F9E" w:rsidRDefault="00761F9E" w:rsidP="00761F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1F9E">
        <w:rPr>
          <w:sz w:val="28"/>
          <w:szCs w:val="28"/>
          <w:lang w:eastAsia="ru-RU"/>
        </w:rPr>
        <w:t xml:space="preserve">Представитель нанимателя (работодатель) определяет </w:t>
      </w:r>
      <w:r w:rsidR="00F763CE" w:rsidRPr="00761F9E">
        <w:rPr>
          <w:sz w:val="28"/>
          <w:szCs w:val="28"/>
          <w:lang w:eastAsia="ru-RU"/>
        </w:rPr>
        <w:t xml:space="preserve">муниципальному служащему </w:t>
      </w:r>
      <w:r w:rsidRPr="00761F9E">
        <w:rPr>
          <w:sz w:val="28"/>
          <w:szCs w:val="28"/>
          <w:lang w:eastAsia="ru-RU"/>
        </w:rPr>
        <w:t>конкретный размер ежемесячной надбавки к должностному окладу</w:t>
      </w:r>
      <w:r w:rsidR="00F763CE" w:rsidRPr="00F763CE">
        <w:rPr>
          <w:sz w:val="28"/>
          <w:szCs w:val="28"/>
          <w:lang w:eastAsia="ru-RU"/>
        </w:rPr>
        <w:t xml:space="preserve"> </w:t>
      </w:r>
      <w:r w:rsidR="00F763CE" w:rsidRPr="00761F9E">
        <w:rPr>
          <w:sz w:val="28"/>
          <w:szCs w:val="28"/>
          <w:lang w:eastAsia="ru-RU"/>
        </w:rPr>
        <w:t>за особые условия муниципальной службы</w:t>
      </w:r>
      <w:r w:rsidRPr="00761F9E">
        <w:rPr>
          <w:sz w:val="28"/>
          <w:szCs w:val="28"/>
          <w:lang w:eastAsia="ru-RU"/>
        </w:rPr>
        <w:t xml:space="preserve"> в зависимости от его квалификации, сложности выполняемой работы и личного вклада муниципального служащего.</w:t>
      </w:r>
    </w:p>
    <w:p w:rsidR="00761F9E" w:rsidRDefault="00761F9E" w:rsidP="00314F5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1F9E">
        <w:rPr>
          <w:sz w:val="28"/>
          <w:szCs w:val="28"/>
          <w:lang w:eastAsia="ru-RU"/>
        </w:rPr>
        <w:t>В зависимости от изменений условий труда, обусловленных увеличением или уменьшением функциональных обязанностей, ежемесячная надбавка к должностному окладу за сложность и напряженность может быть изменена в порядке, установленном законодательством Российской Федерации о труде.»</w:t>
      </w:r>
      <w:r w:rsidR="005E1C4E">
        <w:rPr>
          <w:sz w:val="28"/>
          <w:szCs w:val="28"/>
          <w:lang w:eastAsia="ru-RU"/>
        </w:rPr>
        <w:t>;</w:t>
      </w:r>
    </w:p>
    <w:p w:rsidR="00314F59" w:rsidRPr="00314F59" w:rsidRDefault="00314F59" w:rsidP="00314F5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987">
        <w:rPr>
          <w:sz w:val="28"/>
          <w:szCs w:val="28"/>
          <w:lang w:eastAsia="ru-RU"/>
        </w:rPr>
        <w:t>в абзаце четвертом пункта 4.11 слова «в размере одиннадцати с половиной должностных окладов» заменить словами «в размере четырнадцати</w:t>
      </w:r>
      <w:r w:rsidR="000F6987" w:rsidRPr="000F6987">
        <w:rPr>
          <w:sz w:val="28"/>
          <w:szCs w:val="28"/>
          <w:lang w:eastAsia="ru-RU"/>
        </w:rPr>
        <w:t xml:space="preserve"> целых восьми десятых</w:t>
      </w:r>
      <w:r w:rsidRPr="000F6987">
        <w:rPr>
          <w:sz w:val="28"/>
          <w:szCs w:val="28"/>
          <w:lang w:eastAsia="ru-RU"/>
        </w:rPr>
        <w:t xml:space="preserve"> должностных окладов»;</w:t>
      </w:r>
    </w:p>
    <w:p w:rsidR="005E1C4E" w:rsidRPr="00070DBA" w:rsidRDefault="005E1C4E" w:rsidP="00761F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пункте 4.12 </w:t>
      </w:r>
      <w:r>
        <w:rPr>
          <w:sz w:val="28"/>
          <w:szCs w:val="28"/>
        </w:rPr>
        <w:t>слова «</w:t>
      </w:r>
      <w:r>
        <w:rPr>
          <w:sz w:val="28"/>
          <w:szCs w:val="28"/>
          <w:lang w:eastAsia="ru-RU"/>
        </w:rPr>
        <w:t xml:space="preserve">и </w:t>
      </w:r>
      <w:r w:rsidRPr="00070DBA">
        <w:rPr>
          <w:sz w:val="28"/>
          <w:szCs w:val="28"/>
          <w:lang w:eastAsia="ru-RU"/>
        </w:rPr>
        <w:t>постановлением Правительства</w:t>
      </w:r>
      <w:r>
        <w:rPr>
          <w:sz w:val="28"/>
          <w:szCs w:val="28"/>
          <w:lang w:eastAsia="ru-RU"/>
        </w:rPr>
        <w:t xml:space="preserve"> Ярославской области от 24.09.2008 N 512-п «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» исключить.</w:t>
      </w:r>
    </w:p>
    <w:p w:rsidR="00AD0FC7" w:rsidRPr="001D09D1" w:rsidRDefault="007E6981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 w:rsidRPr="001D09D1">
        <w:rPr>
          <w:sz w:val="28"/>
          <w:szCs w:val="28"/>
        </w:rPr>
        <w:t>2</w:t>
      </w:r>
      <w:r w:rsidR="00AD0FC7" w:rsidRPr="001D09D1">
        <w:rPr>
          <w:sz w:val="28"/>
          <w:szCs w:val="28"/>
        </w:rPr>
        <w:t>. Опубликовать настоящее решение в газете «Переславская неделя»</w:t>
      </w:r>
      <w:r w:rsidR="0074746E" w:rsidRPr="001D09D1">
        <w:rPr>
          <w:sz w:val="28"/>
          <w:szCs w:val="28"/>
        </w:rPr>
        <w:t xml:space="preserve"> </w:t>
      </w:r>
      <w:r w:rsidR="0074746E" w:rsidRPr="001D09D1">
        <w:rPr>
          <w:bCs/>
          <w:sz w:val="28"/>
          <w:szCs w:val="28"/>
        </w:rPr>
        <w:t>и разместить на официальном сайте органов местного самоуправления г</w:t>
      </w:r>
      <w:r w:rsidR="00397769" w:rsidRPr="001D09D1">
        <w:rPr>
          <w:bCs/>
          <w:sz w:val="28"/>
          <w:szCs w:val="28"/>
        </w:rPr>
        <w:t>ород</w:t>
      </w:r>
      <w:r w:rsidR="007C5363" w:rsidRPr="001D09D1">
        <w:rPr>
          <w:bCs/>
          <w:sz w:val="28"/>
          <w:szCs w:val="28"/>
        </w:rPr>
        <w:t>а</w:t>
      </w:r>
      <w:r w:rsidR="00397769" w:rsidRPr="001D09D1">
        <w:rPr>
          <w:bCs/>
          <w:sz w:val="28"/>
          <w:szCs w:val="28"/>
        </w:rPr>
        <w:t xml:space="preserve"> </w:t>
      </w:r>
      <w:r w:rsidR="0074746E" w:rsidRPr="001D09D1">
        <w:rPr>
          <w:bCs/>
          <w:sz w:val="28"/>
          <w:szCs w:val="28"/>
        </w:rPr>
        <w:t>Переславл</w:t>
      </w:r>
      <w:r w:rsidR="007C5363" w:rsidRPr="001D09D1">
        <w:rPr>
          <w:bCs/>
          <w:sz w:val="28"/>
          <w:szCs w:val="28"/>
        </w:rPr>
        <w:t>я</w:t>
      </w:r>
      <w:r w:rsidR="0074746E" w:rsidRPr="001D09D1">
        <w:rPr>
          <w:bCs/>
          <w:sz w:val="28"/>
          <w:szCs w:val="28"/>
        </w:rPr>
        <w:t>-Залесск</w:t>
      </w:r>
      <w:r w:rsidR="007C5363" w:rsidRPr="001D09D1">
        <w:rPr>
          <w:bCs/>
          <w:sz w:val="28"/>
          <w:szCs w:val="28"/>
        </w:rPr>
        <w:t>ого</w:t>
      </w:r>
      <w:r w:rsidR="0074746E" w:rsidRPr="001D09D1">
        <w:rPr>
          <w:bCs/>
          <w:sz w:val="28"/>
          <w:szCs w:val="28"/>
        </w:rPr>
        <w:t xml:space="preserve"> в сети Интернет</w:t>
      </w:r>
      <w:r w:rsidR="00AD0FC7" w:rsidRPr="001D09D1">
        <w:rPr>
          <w:sz w:val="28"/>
          <w:szCs w:val="28"/>
        </w:rPr>
        <w:t>.</w:t>
      </w:r>
    </w:p>
    <w:p w:rsidR="00AD0FC7" w:rsidRDefault="007E6981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 w:rsidRPr="001D09D1">
        <w:rPr>
          <w:sz w:val="28"/>
          <w:szCs w:val="28"/>
        </w:rPr>
        <w:t>3</w:t>
      </w:r>
      <w:r w:rsidR="00AD0FC7" w:rsidRPr="001D09D1">
        <w:rPr>
          <w:sz w:val="28"/>
          <w:szCs w:val="28"/>
        </w:rPr>
        <w:t xml:space="preserve">. </w:t>
      </w:r>
      <w:r w:rsidR="00817AE5" w:rsidRPr="00D26E94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3571A0" w:rsidRDefault="003571A0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</w:p>
    <w:p w:rsidR="003571A0" w:rsidRDefault="003571A0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</w:p>
    <w:p w:rsidR="003571A0" w:rsidRPr="001D09D1" w:rsidRDefault="003571A0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08"/>
        <w:gridCol w:w="236"/>
        <w:gridCol w:w="4984"/>
      </w:tblGrid>
      <w:tr w:rsidR="006A0349" w:rsidRPr="001D09D1" w:rsidTr="0007493C">
        <w:tc>
          <w:tcPr>
            <w:tcW w:w="4608" w:type="dxa"/>
          </w:tcPr>
          <w:p w:rsidR="004232DE" w:rsidRDefault="004232DE" w:rsidP="004F03B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6A0349" w:rsidRPr="001D09D1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6A0349" w:rsidRPr="001D09D1">
              <w:rPr>
                <w:sz w:val="28"/>
                <w:szCs w:val="28"/>
              </w:rPr>
              <w:t xml:space="preserve"> </w:t>
            </w:r>
          </w:p>
          <w:p w:rsidR="006A0349" w:rsidRPr="001D09D1" w:rsidRDefault="006A0349" w:rsidP="004F03B2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>город</w:t>
            </w:r>
            <w:r w:rsidR="007C5363" w:rsidRPr="001D09D1">
              <w:rPr>
                <w:sz w:val="28"/>
                <w:szCs w:val="28"/>
              </w:rPr>
              <w:t>а</w:t>
            </w:r>
            <w:r w:rsidRPr="001D09D1">
              <w:rPr>
                <w:sz w:val="28"/>
                <w:szCs w:val="28"/>
              </w:rPr>
              <w:t xml:space="preserve"> Переславл</w:t>
            </w:r>
            <w:r w:rsidR="007C5363" w:rsidRPr="001D09D1">
              <w:rPr>
                <w:sz w:val="28"/>
                <w:szCs w:val="28"/>
              </w:rPr>
              <w:t>я</w:t>
            </w:r>
            <w:r w:rsidRPr="001D09D1">
              <w:rPr>
                <w:sz w:val="28"/>
                <w:szCs w:val="28"/>
              </w:rPr>
              <w:t>-Залесск</w:t>
            </w:r>
            <w:r w:rsidR="007C5363" w:rsidRPr="001D09D1">
              <w:rPr>
                <w:sz w:val="28"/>
                <w:szCs w:val="28"/>
              </w:rPr>
              <w:t>ого</w:t>
            </w:r>
          </w:p>
          <w:p w:rsidR="006A0349" w:rsidRPr="004232DE" w:rsidRDefault="006A0349" w:rsidP="004F03B2">
            <w:pPr>
              <w:widowControl w:val="0"/>
              <w:rPr>
                <w:sz w:val="28"/>
                <w:szCs w:val="28"/>
              </w:rPr>
            </w:pPr>
          </w:p>
          <w:p w:rsidR="006A0349" w:rsidRPr="001D09D1" w:rsidRDefault="006A0349" w:rsidP="005E1C4E">
            <w:pPr>
              <w:widowControl w:val="0"/>
              <w:jc w:val="right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 xml:space="preserve">                               </w:t>
            </w:r>
            <w:r w:rsidR="005E1C4E">
              <w:rPr>
                <w:sz w:val="28"/>
                <w:szCs w:val="28"/>
              </w:rPr>
              <w:t>Д</w:t>
            </w:r>
            <w:r w:rsidR="004232DE">
              <w:rPr>
                <w:sz w:val="28"/>
                <w:szCs w:val="28"/>
              </w:rPr>
              <w:t xml:space="preserve">.Н. </w:t>
            </w:r>
            <w:r w:rsidR="005E1C4E">
              <w:rPr>
                <w:sz w:val="28"/>
                <w:szCs w:val="28"/>
              </w:rPr>
              <w:t>Зяблицкий</w:t>
            </w:r>
          </w:p>
        </w:tc>
        <w:tc>
          <w:tcPr>
            <w:tcW w:w="236" w:type="dxa"/>
          </w:tcPr>
          <w:p w:rsidR="006A0349" w:rsidRPr="001D09D1" w:rsidRDefault="006A0349" w:rsidP="004F03B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:rsidR="006A0349" w:rsidRPr="001D09D1" w:rsidRDefault="006A0349" w:rsidP="004F03B2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>Председатель Переславль-Залесской городской Думы</w:t>
            </w:r>
          </w:p>
          <w:p w:rsidR="006A0349" w:rsidRPr="004232DE" w:rsidRDefault="006A0349" w:rsidP="004F03B2">
            <w:pPr>
              <w:widowControl w:val="0"/>
              <w:rPr>
                <w:sz w:val="28"/>
                <w:szCs w:val="28"/>
              </w:rPr>
            </w:pPr>
          </w:p>
          <w:p w:rsidR="006A0349" w:rsidRPr="001D09D1" w:rsidRDefault="006A0349" w:rsidP="004B2BFA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 xml:space="preserve">                                      </w:t>
            </w:r>
            <w:r w:rsidR="00762458">
              <w:rPr>
                <w:sz w:val="28"/>
                <w:szCs w:val="28"/>
              </w:rPr>
              <w:t>Г.В. Миронова</w:t>
            </w:r>
          </w:p>
        </w:tc>
      </w:tr>
    </w:tbl>
    <w:p w:rsidR="00D949CD" w:rsidRDefault="00D949CD" w:rsidP="008D5E67">
      <w:pPr>
        <w:rPr>
          <w:sz w:val="24"/>
          <w:szCs w:val="24"/>
        </w:rPr>
      </w:pPr>
    </w:p>
    <w:p w:rsidR="00D949CD" w:rsidRDefault="00D949CD" w:rsidP="008D5E67">
      <w:pPr>
        <w:rPr>
          <w:sz w:val="24"/>
          <w:szCs w:val="24"/>
        </w:rPr>
      </w:pPr>
    </w:p>
    <w:p w:rsidR="00D949CD" w:rsidRDefault="00D949CD" w:rsidP="008D5E67">
      <w:pPr>
        <w:rPr>
          <w:sz w:val="24"/>
          <w:szCs w:val="24"/>
        </w:rPr>
      </w:pPr>
    </w:p>
    <w:p w:rsidR="00D949CD" w:rsidRDefault="00D949CD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8D5E67" w:rsidRDefault="008D5E67" w:rsidP="008D5E67">
      <w:pPr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8D5E67" w:rsidRDefault="008D5E67" w:rsidP="008D5E67">
      <w:pPr>
        <w:rPr>
          <w:sz w:val="24"/>
          <w:szCs w:val="24"/>
        </w:rPr>
      </w:pPr>
    </w:p>
    <w:p w:rsidR="004232DE" w:rsidRDefault="00A1787B" w:rsidP="00A1787B">
      <w:pPr>
        <w:pStyle w:val="11"/>
        <w:rPr>
          <w:szCs w:val="24"/>
        </w:rPr>
      </w:pPr>
      <w:r>
        <w:rPr>
          <w:szCs w:val="24"/>
        </w:rPr>
        <w:t>З</w:t>
      </w:r>
      <w:r w:rsidR="008D5E67">
        <w:rPr>
          <w:szCs w:val="24"/>
        </w:rPr>
        <w:t xml:space="preserve">аместитель Главы </w:t>
      </w:r>
    </w:p>
    <w:p w:rsidR="008D5E67" w:rsidRDefault="008D5E67" w:rsidP="004232DE">
      <w:pPr>
        <w:pStyle w:val="11"/>
        <w:rPr>
          <w:szCs w:val="24"/>
        </w:rPr>
      </w:pPr>
      <w:r>
        <w:rPr>
          <w:szCs w:val="24"/>
        </w:rPr>
        <w:t>Администрации</w:t>
      </w:r>
      <w:r w:rsidR="004232DE">
        <w:rPr>
          <w:szCs w:val="24"/>
        </w:rPr>
        <w:t xml:space="preserve"> </w:t>
      </w:r>
      <w:r w:rsidR="00A1787B">
        <w:rPr>
          <w:szCs w:val="24"/>
        </w:rPr>
        <w:t>г</w:t>
      </w:r>
      <w:r w:rsidR="004232DE">
        <w:rPr>
          <w:szCs w:val="24"/>
        </w:rPr>
        <w:t>орода</w:t>
      </w:r>
      <w:r w:rsidR="00A1787B">
        <w:rPr>
          <w:szCs w:val="24"/>
        </w:rPr>
        <w:t xml:space="preserve"> Переславля-Залесского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1787B">
        <w:rPr>
          <w:szCs w:val="24"/>
        </w:rPr>
        <w:t xml:space="preserve">            </w:t>
      </w:r>
      <w:r w:rsidR="004232DE">
        <w:rPr>
          <w:szCs w:val="24"/>
        </w:rPr>
        <w:t>Ю.А. Литвина</w:t>
      </w:r>
    </w:p>
    <w:p w:rsidR="008D5E67" w:rsidRDefault="008D5E67" w:rsidP="008D5E67">
      <w:pPr>
        <w:pStyle w:val="11"/>
        <w:rPr>
          <w:szCs w:val="24"/>
        </w:rPr>
      </w:pPr>
    </w:p>
    <w:p w:rsidR="00817AE5" w:rsidRDefault="00817AE5" w:rsidP="00A1787B">
      <w:pPr>
        <w:rPr>
          <w:sz w:val="24"/>
          <w:szCs w:val="24"/>
        </w:rPr>
      </w:pPr>
      <w:r>
        <w:rPr>
          <w:sz w:val="24"/>
          <w:szCs w:val="24"/>
        </w:rPr>
        <w:t>Исполняющая обязанности н</w:t>
      </w:r>
      <w:r w:rsidR="00A1787B" w:rsidRPr="00CB5B2F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A1787B" w:rsidRPr="00CB5B2F">
        <w:rPr>
          <w:sz w:val="24"/>
          <w:szCs w:val="24"/>
        </w:rPr>
        <w:t xml:space="preserve"> </w:t>
      </w:r>
    </w:p>
    <w:p w:rsidR="00A1787B" w:rsidRDefault="00D949CD" w:rsidP="00A1787B">
      <w:pPr>
        <w:rPr>
          <w:sz w:val="24"/>
          <w:szCs w:val="24"/>
        </w:rPr>
      </w:pPr>
      <w:r>
        <w:rPr>
          <w:sz w:val="24"/>
          <w:szCs w:val="24"/>
        </w:rPr>
        <w:t>юридического управления</w:t>
      </w:r>
      <w:r w:rsidR="00A1787B">
        <w:rPr>
          <w:sz w:val="24"/>
          <w:szCs w:val="24"/>
        </w:rPr>
        <w:t xml:space="preserve"> </w:t>
      </w:r>
    </w:p>
    <w:p w:rsidR="00A1787B" w:rsidRDefault="00A1787B" w:rsidP="00A1787B">
      <w:pPr>
        <w:spacing w:after="120"/>
        <w:rPr>
          <w:sz w:val="24"/>
          <w:szCs w:val="24"/>
        </w:rPr>
      </w:pPr>
      <w:r>
        <w:rPr>
          <w:sz w:val="24"/>
          <w:szCs w:val="24"/>
        </w:rPr>
        <w:t>Администрации г</w:t>
      </w:r>
      <w:r w:rsidR="004232DE">
        <w:rPr>
          <w:sz w:val="24"/>
          <w:szCs w:val="24"/>
        </w:rPr>
        <w:t>орода</w:t>
      </w:r>
      <w:r>
        <w:rPr>
          <w:sz w:val="24"/>
          <w:szCs w:val="24"/>
        </w:rPr>
        <w:t xml:space="preserve"> Переславля-Залесского</w:t>
      </w:r>
      <w:r>
        <w:rPr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817AE5">
        <w:rPr>
          <w:sz w:val="24"/>
          <w:szCs w:val="24"/>
        </w:rPr>
        <w:t>С.Н. Ермакова</w:t>
      </w:r>
    </w:p>
    <w:p w:rsidR="00A1787B" w:rsidRDefault="00A1787B" w:rsidP="00A1787B">
      <w:pPr>
        <w:rPr>
          <w:sz w:val="24"/>
          <w:szCs w:val="24"/>
        </w:rPr>
      </w:pPr>
    </w:p>
    <w:p w:rsidR="003E06A9" w:rsidRDefault="003E06A9" w:rsidP="003E06A9">
      <w:pPr>
        <w:rPr>
          <w:sz w:val="24"/>
          <w:szCs w:val="24"/>
        </w:rPr>
      </w:pPr>
      <w:r w:rsidRPr="00CB5B2F">
        <w:rPr>
          <w:sz w:val="24"/>
          <w:szCs w:val="24"/>
        </w:rPr>
        <w:t>Начальник управления</w:t>
      </w:r>
      <w:r>
        <w:rPr>
          <w:sz w:val="24"/>
          <w:szCs w:val="24"/>
        </w:rPr>
        <w:t xml:space="preserve"> финансов </w:t>
      </w:r>
    </w:p>
    <w:p w:rsidR="003E06A9" w:rsidRDefault="003E06A9" w:rsidP="003E06A9">
      <w:pPr>
        <w:spacing w:after="120"/>
        <w:rPr>
          <w:sz w:val="24"/>
          <w:szCs w:val="24"/>
        </w:rPr>
      </w:pPr>
      <w:r>
        <w:rPr>
          <w:sz w:val="24"/>
          <w:szCs w:val="24"/>
        </w:rPr>
        <w:t>Администрации г</w:t>
      </w:r>
      <w:r w:rsidR="004232DE">
        <w:rPr>
          <w:sz w:val="24"/>
          <w:szCs w:val="24"/>
        </w:rPr>
        <w:t>орода</w:t>
      </w:r>
      <w:r>
        <w:rPr>
          <w:sz w:val="24"/>
          <w:szCs w:val="24"/>
        </w:rPr>
        <w:t xml:space="preserve"> Переславля-Залесского</w:t>
      </w:r>
      <w:r>
        <w:rPr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4232DE">
        <w:rPr>
          <w:sz w:val="24"/>
          <w:szCs w:val="24"/>
        </w:rPr>
        <w:t>Е.А. Соловьева</w:t>
      </w:r>
    </w:p>
    <w:p w:rsidR="00876E65" w:rsidRDefault="00876E65" w:rsidP="003E06A9">
      <w:pPr>
        <w:rPr>
          <w:sz w:val="24"/>
          <w:szCs w:val="24"/>
        </w:rPr>
      </w:pPr>
    </w:p>
    <w:p w:rsidR="003E06A9" w:rsidRDefault="00812338" w:rsidP="003E06A9">
      <w:pPr>
        <w:rPr>
          <w:sz w:val="24"/>
          <w:szCs w:val="24"/>
        </w:rPr>
      </w:pPr>
      <w:r>
        <w:rPr>
          <w:sz w:val="24"/>
          <w:szCs w:val="24"/>
        </w:rPr>
        <w:t>Заместитель н</w:t>
      </w:r>
      <w:r w:rsidR="003E06A9" w:rsidRPr="00CB5B2F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3E06A9" w:rsidRPr="00CB5B2F">
        <w:rPr>
          <w:sz w:val="24"/>
          <w:szCs w:val="24"/>
        </w:rPr>
        <w:t xml:space="preserve"> управления</w:t>
      </w:r>
      <w:r w:rsidR="003E06A9">
        <w:rPr>
          <w:sz w:val="24"/>
          <w:szCs w:val="24"/>
        </w:rPr>
        <w:t xml:space="preserve"> </w:t>
      </w:r>
      <w:r w:rsidR="00876E65">
        <w:rPr>
          <w:sz w:val="24"/>
          <w:szCs w:val="24"/>
        </w:rPr>
        <w:t>бухгалтерского</w:t>
      </w:r>
      <w:r w:rsidR="003E06A9">
        <w:rPr>
          <w:sz w:val="24"/>
          <w:szCs w:val="24"/>
        </w:rPr>
        <w:t xml:space="preserve"> </w:t>
      </w:r>
    </w:p>
    <w:p w:rsidR="003E06A9" w:rsidRDefault="00876E65" w:rsidP="003E06A9">
      <w:pPr>
        <w:rPr>
          <w:sz w:val="24"/>
          <w:szCs w:val="24"/>
        </w:rPr>
      </w:pPr>
      <w:r>
        <w:rPr>
          <w:sz w:val="24"/>
          <w:szCs w:val="24"/>
        </w:rPr>
        <w:t xml:space="preserve">учета и отчетности – </w:t>
      </w:r>
      <w:r w:rsidR="00812338">
        <w:rPr>
          <w:sz w:val="24"/>
          <w:szCs w:val="24"/>
        </w:rPr>
        <w:t xml:space="preserve">заместитель </w:t>
      </w:r>
      <w:r>
        <w:rPr>
          <w:sz w:val="24"/>
          <w:szCs w:val="24"/>
        </w:rPr>
        <w:t>главн</w:t>
      </w:r>
      <w:r w:rsidR="00812338">
        <w:rPr>
          <w:sz w:val="24"/>
          <w:szCs w:val="24"/>
        </w:rPr>
        <w:t>ого</w:t>
      </w:r>
      <w:r>
        <w:rPr>
          <w:sz w:val="24"/>
          <w:szCs w:val="24"/>
        </w:rPr>
        <w:t xml:space="preserve"> бухгалтер</w:t>
      </w:r>
      <w:r w:rsidR="00812338">
        <w:rPr>
          <w:sz w:val="24"/>
          <w:szCs w:val="24"/>
        </w:rPr>
        <w:t>а</w:t>
      </w:r>
      <w:r w:rsidR="003E06A9">
        <w:rPr>
          <w:sz w:val="24"/>
          <w:szCs w:val="24"/>
        </w:rPr>
        <w:t xml:space="preserve"> </w:t>
      </w:r>
    </w:p>
    <w:p w:rsidR="003E06A9" w:rsidRDefault="003E06A9" w:rsidP="003E06A9">
      <w:pPr>
        <w:spacing w:after="120"/>
        <w:rPr>
          <w:sz w:val="24"/>
          <w:szCs w:val="24"/>
        </w:rPr>
      </w:pPr>
      <w:r>
        <w:rPr>
          <w:sz w:val="24"/>
          <w:szCs w:val="24"/>
        </w:rPr>
        <w:t>Администрации г</w:t>
      </w:r>
      <w:r w:rsidR="004232DE">
        <w:rPr>
          <w:sz w:val="24"/>
          <w:szCs w:val="24"/>
        </w:rPr>
        <w:t>орода</w:t>
      </w:r>
      <w:r>
        <w:rPr>
          <w:sz w:val="24"/>
          <w:szCs w:val="24"/>
        </w:rPr>
        <w:t xml:space="preserve"> Переславля-Залесского</w:t>
      </w:r>
      <w:r>
        <w:rPr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812338">
        <w:rPr>
          <w:sz w:val="24"/>
          <w:szCs w:val="24"/>
        </w:rPr>
        <w:t>Н.А. Багрова</w:t>
      </w:r>
    </w:p>
    <w:p w:rsidR="003E06A9" w:rsidRDefault="003E06A9" w:rsidP="00A1787B">
      <w:pPr>
        <w:rPr>
          <w:sz w:val="24"/>
          <w:szCs w:val="24"/>
        </w:rPr>
      </w:pPr>
    </w:p>
    <w:p w:rsidR="004232DE" w:rsidRDefault="008D5E67" w:rsidP="00A1787B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A1787B">
        <w:rPr>
          <w:sz w:val="24"/>
          <w:szCs w:val="24"/>
        </w:rPr>
        <w:t>управления делами</w:t>
      </w:r>
      <w:r w:rsidR="004232DE">
        <w:rPr>
          <w:sz w:val="24"/>
          <w:szCs w:val="24"/>
        </w:rPr>
        <w:t>, по работе</w:t>
      </w:r>
    </w:p>
    <w:p w:rsidR="00A1787B" w:rsidRDefault="004232DE" w:rsidP="00A1787B">
      <w:pPr>
        <w:rPr>
          <w:sz w:val="24"/>
          <w:szCs w:val="24"/>
        </w:rPr>
      </w:pPr>
      <w:r>
        <w:rPr>
          <w:sz w:val="24"/>
          <w:szCs w:val="24"/>
        </w:rPr>
        <w:t>с Думой и Общественной палатой</w:t>
      </w:r>
    </w:p>
    <w:p w:rsidR="008D5E67" w:rsidRDefault="00A1787B" w:rsidP="00A1787B">
      <w:pPr>
        <w:pStyle w:val="11"/>
        <w:spacing w:after="120"/>
        <w:rPr>
          <w:szCs w:val="24"/>
        </w:rPr>
      </w:pPr>
      <w:r>
        <w:rPr>
          <w:szCs w:val="24"/>
        </w:rPr>
        <w:t>Администрации</w:t>
      </w:r>
      <w:r w:rsidRPr="00A1787B">
        <w:rPr>
          <w:szCs w:val="24"/>
        </w:rPr>
        <w:t xml:space="preserve"> </w:t>
      </w:r>
      <w:r>
        <w:rPr>
          <w:szCs w:val="24"/>
        </w:rPr>
        <w:t>г</w:t>
      </w:r>
      <w:r w:rsidR="004232DE">
        <w:rPr>
          <w:szCs w:val="24"/>
        </w:rPr>
        <w:t>орода</w:t>
      </w:r>
      <w:r>
        <w:rPr>
          <w:szCs w:val="24"/>
        </w:rPr>
        <w:t xml:space="preserve"> Переславля-Залесского      </w:t>
      </w:r>
      <w:r w:rsidR="008D5E67">
        <w:rPr>
          <w:szCs w:val="24"/>
        </w:rPr>
        <w:tab/>
      </w:r>
      <w:r w:rsidR="008D5E67">
        <w:rPr>
          <w:szCs w:val="24"/>
        </w:rPr>
        <w:tab/>
      </w:r>
      <w:r>
        <w:rPr>
          <w:szCs w:val="24"/>
        </w:rPr>
        <w:t xml:space="preserve">             </w:t>
      </w:r>
      <w:r w:rsidR="004232DE">
        <w:rPr>
          <w:szCs w:val="24"/>
        </w:rPr>
        <w:t>О.А. Усанова</w:t>
      </w:r>
    </w:p>
    <w:p w:rsidR="0040383E" w:rsidRDefault="0040383E" w:rsidP="0040383E">
      <w:pPr>
        <w:pStyle w:val="11"/>
        <w:rPr>
          <w:szCs w:val="24"/>
        </w:rPr>
      </w:pPr>
    </w:p>
    <w:p w:rsidR="005E1C4E" w:rsidRDefault="005E1C4E" w:rsidP="005E1C4E">
      <w:pPr>
        <w:rPr>
          <w:sz w:val="24"/>
          <w:szCs w:val="24"/>
        </w:rPr>
      </w:pPr>
      <w:r>
        <w:rPr>
          <w:sz w:val="24"/>
          <w:szCs w:val="24"/>
        </w:rPr>
        <w:t>Начальник отдела муниципальной службы</w:t>
      </w:r>
    </w:p>
    <w:p w:rsidR="005E1C4E" w:rsidRPr="00797FAC" w:rsidRDefault="005E1C4E" w:rsidP="005E1C4E">
      <w:pPr>
        <w:rPr>
          <w:sz w:val="24"/>
          <w:szCs w:val="24"/>
        </w:rPr>
      </w:pPr>
      <w:r w:rsidRPr="00797FAC">
        <w:rPr>
          <w:sz w:val="24"/>
          <w:szCs w:val="24"/>
        </w:rPr>
        <w:t>и кадров управления делами, по работе</w:t>
      </w:r>
    </w:p>
    <w:p w:rsidR="005E1C4E" w:rsidRPr="00797FAC" w:rsidRDefault="005E1C4E" w:rsidP="005E1C4E">
      <w:pPr>
        <w:rPr>
          <w:sz w:val="24"/>
          <w:szCs w:val="24"/>
        </w:rPr>
      </w:pPr>
      <w:r w:rsidRPr="00797FAC">
        <w:rPr>
          <w:sz w:val="24"/>
          <w:szCs w:val="24"/>
        </w:rPr>
        <w:t>с Думой и Общественной палатой</w:t>
      </w:r>
    </w:p>
    <w:p w:rsidR="005E1C4E" w:rsidRPr="00797FAC" w:rsidRDefault="005E1C4E" w:rsidP="005E1C4E">
      <w:pPr>
        <w:rPr>
          <w:sz w:val="24"/>
          <w:szCs w:val="24"/>
        </w:rPr>
      </w:pPr>
      <w:r w:rsidRPr="00797FAC">
        <w:rPr>
          <w:sz w:val="24"/>
          <w:szCs w:val="24"/>
        </w:rPr>
        <w:t>Администрации города Переславля-Залесского</w:t>
      </w:r>
      <w:r w:rsidRPr="00797FAC">
        <w:rPr>
          <w:sz w:val="24"/>
          <w:szCs w:val="24"/>
        </w:rPr>
        <w:tab/>
      </w:r>
      <w:r w:rsidRPr="00797FAC"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>Н.О. Ермакова</w:t>
      </w:r>
      <w:r w:rsidRPr="00797FAC">
        <w:rPr>
          <w:sz w:val="24"/>
          <w:szCs w:val="24"/>
        </w:rPr>
        <w:tab/>
      </w:r>
    </w:p>
    <w:p w:rsidR="0040383E" w:rsidRPr="00797FAC" w:rsidRDefault="0040383E" w:rsidP="00A1787B">
      <w:pPr>
        <w:pStyle w:val="11"/>
        <w:spacing w:after="120"/>
        <w:rPr>
          <w:szCs w:val="24"/>
        </w:rPr>
      </w:pPr>
    </w:p>
    <w:p w:rsidR="008D5E67" w:rsidRDefault="008D5E67" w:rsidP="008D5E67">
      <w:pPr>
        <w:pStyle w:val="11"/>
        <w:rPr>
          <w:szCs w:val="24"/>
        </w:rPr>
      </w:pPr>
    </w:p>
    <w:p w:rsidR="008D5E67" w:rsidRDefault="008D5E67" w:rsidP="008D5E67">
      <w:pPr>
        <w:ind w:left="1416" w:firstLine="708"/>
        <w:rPr>
          <w:sz w:val="28"/>
          <w:szCs w:val="28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AD3F04" w:rsidRDefault="00AD3F04" w:rsidP="00D2502E">
      <w:pPr>
        <w:rPr>
          <w:sz w:val="24"/>
          <w:szCs w:val="24"/>
        </w:rPr>
      </w:pPr>
    </w:p>
    <w:p w:rsidR="00817AE5" w:rsidRDefault="00817AE5" w:rsidP="00D2502E">
      <w:pPr>
        <w:rPr>
          <w:sz w:val="24"/>
          <w:szCs w:val="24"/>
        </w:rPr>
      </w:pPr>
    </w:p>
    <w:p w:rsidR="00817AE5" w:rsidRDefault="00817AE5" w:rsidP="00D2502E">
      <w:pPr>
        <w:rPr>
          <w:sz w:val="24"/>
          <w:szCs w:val="24"/>
        </w:rPr>
      </w:pPr>
    </w:p>
    <w:p w:rsidR="00817AE5" w:rsidRDefault="00817AE5" w:rsidP="00D2502E">
      <w:pPr>
        <w:rPr>
          <w:sz w:val="24"/>
          <w:szCs w:val="24"/>
        </w:rPr>
      </w:pPr>
    </w:p>
    <w:p w:rsidR="00BB587A" w:rsidRPr="007265F2" w:rsidRDefault="00BB587A" w:rsidP="00BB587A">
      <w:pPr>
        <w:jc w:val="center"/>
        <w:rPr>
          <w:sz w:val="28"/>
          <w:szCs w:val="28"/>
        </w:rPr>
      </w:pPr>
      <w:r w:rsidRPr="007265F2">
        <w:rPr>
          <w:sz w:val="28"/>
          <w:szCs w:val="28"/>
        </w:rPr>
        <w:t>Пояснительная записка</w:t>
      </w:r>
    </w:p>
    <w:p w:rsidR="00BB587A" w:rsidRPr="007265F2" w:rsidRDefault="00BB587A" w:rsidP="00074DBF">
      <w:pPr>
        <w:jc w:val="center"/>
        <w:rPr>
          <w:sz w:val="28"/>
          <w:szCs w:val="28"/>
        </w:rPr>
      </w:pPr>
      <w:r w:rsidRPr="007265F2">
        <w:rPr>
          <w:sz w:val="28"/>
          <w:szCs w:val="28"/>
        </w:rPr>
        <w:t xml:space="preserve">к проекту </w:t>
      </w:r>
      <w:r w:rsidR="00074DBF" w:rsidRPr="00FF6C2F">
        <w:rPr>
          <w:sz w:val="28"/>
          <w:szCs w:val="28"/>
        </w:rPr>
        <w:t>решени</w:t>
      </w:r>
      <w:r w:rsidR="00074DBF">
        <w:rPr>
          <w:sz w:val="28"/>
          <w:szCs w:val="28"/>
        </w:rPr>
        <w:t>я</w:t>
      </w:r>
      <w:r w:rsidR="00074DBF" w:rsidRPr="00FF6C2F">
        <w:rPr>
          <w:sz w:val="28"/>
          <w:szCs w:val="28"/>
        </w:rPr>
        <w:t xml:space="preserve"> Переславль-Залесской городской Думы от 15.03.2012 № 27 «О Положении о размерах и условиях оплаты труда лиц, замещающих муниципальные должности и должности муниципальной службы в органах местного самоуправления г</w:t>
      </w:r>
      <w:r w:rsidR="009E2748">
        <w:rPr>
          <w:sz w:val="28"/>
          <w:szCs w:val="28"/>
        </w:rPr>
        <w:t>орода</w:t>
      </w:r>
      <w:r w:rsidR="00074DBF" w:rsidRPr="00FF6C2F">
        <w:rPr>
          <w:sz w:val="28"/>
          <w:szCs w:val="28"/>
        </w:rPr>
        <w:t xml:space="preserve"> Переславля-Залесского»</w:t>
      </w:r>
    </w:p>
    <w:p w:rsidR="00BB587A" w:rsidRPr="007265F2" w:rsidRDefault="00BB587A" w:rsidP="00F32BD2">
      <w:pPr>
        <w:jc w:val="center"/>
        <w:rPr>
          <w:sz w:val="28"/>
          <w:szCs w:val="28"/>
        </w:rPr>
      </w:pPr>
    </w:p>
    <w:p w:rsidR="00481B34" w:rsidRDefault="00ED2F0B" w:rsidP="0089159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1595" w:rsidRPr="001D09D1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="00891595" w:rsidRPr="001D09D1">
        <w:rPr>
          <w:sz w:val="28"/>
          <w:szCs w:val="28"/>
        </w:rPr>
        <w:t xml:space="preserve"> изменений в </w:t>
      </w:r>
      <w:r w:rsidRPr="00FF6C2F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FF6C2F">
        <w:rPr>
          <w:sz w:val="28"/>
          <w:szCs w:val="28"/>
        </w:rPr>
        <w:t xml:space="preserve"> о размерах и условиях оплаты труда лиц, замещающих муниципальные должности и должности муниципальной службы в органах местного самоуправления г</w:t>
      </w:r>
      <w:r w:rsidR="009E2748">
        <w:rPr>
          <w:sz w:val="28"/>
          <w:szCs w:val="28"/>
        </w:rPr>
        <w:t xml:space="preserve">орода </w:t>
      </w:r>
      <w:r w:rsidRPr="00FF6C2F">
        <w:rPr>
          <w:sz w:val="28"/>
          <w:szCs w:val="28"/>
        </w:rPr>
        <w:t>Переславля-Залесского</w:t>
      </w:r>
      <w:r w:rsidR="00891595" w:rsidRPr="001D09D1">
        <w:rPr>
          <w:sz w:val="28"/>
          <w:szCs w:val="28"/>
        </w:rPr>
        <w:t xml:space="preserve"> </w:t>
      </w:r>
      <w:r w:rsidR="00481B34">
        <w:rPr>
          <w:sz w:val="28"/>
          <w:szCs w:val="28"/>
        </w:rPr>
        <w:t xml:space="preserve">связаны с </w:t>
      </w:r>
      <w:r>
        <w:rPr>
          <w:sz w:val="28"/>
          <w:szCs w:val="28"/>
        </w:rPr>
        <w:t>принятыми</w:t>
      </w:r>
      <w:r w:rsidR="00481B34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ми</w:t>
      </w:r>
      <w:r w:rsidR="00481B34">
        <w:rPr>
          <w:sz w:val="28"/>
          <w:szCs w:val="28"/>
        </w:rPr>
        <w:t xml:space="preserve"> в </w:t>
      </w:r>
      <w:r w:rsidR="00481B34">
        <w:rPr>
          <w:sz w:val="28"/>
          <w:szCs w:val="28"/>
          <w:lang w:eastAsia="ru-RU"/>
        </w:rPr>
        <w:t>п</w:t>
      </w:r>
      <w:r w:rsidR="00481B34" w:rsidRPr="00D414F1">
        <w:rPr>
          <w:sz w:val="28"/>
          <w:szCs w:val="28"/>
          <w:lang w:eastAsia="ru-RU"/>
        </w:rPr>
        <w:t xml:space="preserve">остановление Правительства </w:t>
      </w:r>
      <w:r w:rsidR="00481B34">
        <w:rPr>
          <w:sz w:val="28"/>
          <w:szCs w:val="28"/>
          <w:lang w:eastAsia="ru-RU"/>
        </w:rPr>
        <w:t>Ярославской области</w:t>
      </w:r>
      <w:r w:rsidR="00481B34" w:rsidRPr="00D414F1">
        <w:rPr>
          <w:sz w:val="28"/>
          <w:szCs w:val="28"/>
          <w:lang w:eastAsia="ru-RU"/>
        </w:rPr>
        <w:t xml:space="preserve"> от 24.09.2008 </w:t>
      </w:r>
      <w:r w:rsidR="00481B34">
        <w:rPr>
          <w:sz w:val="28"/>
          <w:szCs w:val="28"/>
          <w:lang w:eastAsia="ru-RU"/>
        </w:rPr>
        <w:t>№</w:t>
      </w:r>
      <w:r w:rsidR="00481B34" w:rsidRPr="00D414F1">
        <w:rPr>
          <w:sz w:val="28"/>
          <w:szCs w:val="28"/>
          <w:lang w:eastAsia="ru-RU"/>
        </w:rPr>
        <w:t xml:space="preserve"> 512-п </w:t>
      </w:r>
      <w:r w:rsidR="00481B34">
        <w:rPr>
          <w:sz w:val="28"/>
          <w:szCs w:val="28"/>
          <w:lang w:eastAsia="ru-RU"/>
        </w:rPr>
        <w:t>«</w:t>
      </w:r>
      <w:r w:rsidR="00481B34" w:rsidRPr="00D414F1">
        <w:rPr>
          <w:sz w:val="28"/>
          <w:szCs w:val="28"/>
          <w:lang w:eastAsia="ru-RU"/>
        </w:rPr>
        <w:t>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</w:t>
      </w:r>
      <w:r w:rsidR="00481B34">
        <w:rPr>
          <w:sz w:val="28"/>
          <w:szCs w:val="28"/>
          <w:lang w:eastAsia="ru-RU"/>
        </w:rPr>
        <w:t>»</w:t>
      </w:r>
      <w:r w:rsidR="00481B34">
        <w:rPr>
          <w:sz w:val="28"/>
          <w:szCs w:val="28"/>
        </w:rPr>
        <w:t>.</w:t>
      </w:r>
    </w:p>
    <w:p w:rsidR="005F0478" w:rsidRDefault="00481B34" w:rsidP="00072B8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анными изменениями </w:t>
      </w:r>
      <w:r w:rsidR="00E04F75">
        <w:rPr>
          <w:sz w:val="28"/>
          <w:szCs w:val="28"/>
        </w:rPr>
        <w:t>скорректирован предельный размер</w:t>
      </w:r>
      <w:r w:rsidR="00342641">
        <w:rPr>
          <w:sz w:val="28"/>
          <w:szCs w:val="28"/>
        </w:rPr>
        <w:t xml:space="preserve"> </w:t>
      </w:r>
      <w:r w:rsidR="00342641" w:rsidRPr="00342641">
        <w:rPr>
          <w:sz w:val="28"/>
          <w:szCs w:val="28"/>
          <w:lang w:eastAsia="ru-RU"/>
        </w:rPr>
        <w:t xml:space="preserve">ежемесячного денежного поощрения </w:t>
      </w:r>
      <w:r w:rsidR="00342641">
        <w:rPr>
          <w:sz w:val="28"/>
          <w:szCs w:val="28"/>
          <w:lang w:eastAsia="ru-RU"/>
        </w:rPr>
        <w:t>главы муни</w:t>
      </w:r>
      <w:r w:rsidR="00B06E53">
        <w:rPr>
          <w:sz w:val="28"/>
          <w:szCs w:val="28"/>
          <w:lang w:eastAsia="ru-RU"/>
        </w:rPr>
        <w:t>ципального образования области</w:t>
      </w:r>
      <w:r w:rsidR="001442F4">
        <w:rPr>
          <w:sz w:val="28"/>
          <w:szCs w:val="28"/>
          <w:lang w:eastAsia="ru-RU"/>
        </w:rPr>
        <w:t xml:space="preserve"> в сторону уменьшения до</w:t>
      </w:r>
      <w:r w:rsidR="00AD3F04">
        <w:rPr>
          <w:sz w:val="28"/>
          <w:szCs w:val="28"/>
          <w:lang w:eastAsia="ru-RU"/>
        </w:rPr>
        <w:t xml:space="preserve"> четырехкратной</w:t>
      </w:r>
      <w:r w:rsidR="001442F4">
        <w:rPr>
          <w:sz w:val="28"/>
          <w:szCs w:val="28"/>
          <w:lang w:eastAsia="ru-RU"/>
        </w:rPr>
        <w:t xml:space="preserve"> </w:t>
      </w:r>
      <w:r w:rsidR="009E2748">
        <w:rPr>
          <w:sz w:val="28"/>
          <w:szCs w:val="28"/>
          <w:lang w:eastAsia="ru-RU"/>
        </w:rPr>
        <w:t>суммы составляющих денежное содержание муниципального служащего ведущей группы должностей</w:t>
      </w:r>
      <w:r w:rsidR="00E04F75">
        <w:rPr>
          <w:sz w:val="28"/>
          <w:szCs w:val="28"/>
          <w:lang w:eastAsia="ru-RU"/>
        </w:rPr>
        <w:t xml:space="preserve">. </w:t>
      </w:r>
    </w:p>
    <w:p w:rsidR="00E43902" w:rsidRDefault="005F0478" w:rsidP="00072B8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E43902">
        <w:rPr>
          <w:sz w:val="28"/>
          <w:szCs w:val="28"/>
          <w:lang w:eastAsia="ru-RU"/>
        </w:rPr>
        <w:t>плата труда главы муниципального образования области поставлена в зависимость от оплаты труда муниципальных служащих ведущей группы должностей муниципальной службы. Теперь по итогам года оплата труда главы городского округа не может превышать более чем в 3,5 раза оплату труда муниципального служащего ведущей группы должностей муниципальной службы.</w:t>
      </w:r>
    </w:p>
    <w:p w:rsidR="00AD3F04" w:rsidRDefault="00E43902" w:rsidP="00072B8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вязи с этим в</w:t>
      </w:r>
      <w:r w:rsidR="00AD3F04">
        <w:rPr>
          <w:sz w:val="28"/>
          <w:szCs w:val="28"/>
          <w:lang w:eastAsia="ru-RU"/>
        </w:rPr>
        <w:t xml:space="preserve"> предлагаемом проекте решения </w:t>
      </w:r>
      <w:r w:rsidR="00AD3F04">
        <w:rPr>
          <w:sz w:val="28"/>
          <w:szCs w:val="28"/>
        </w:rPr>
        <w:t xml:space="preserve">размер </w:t>
      </w:r>
      <w:r w:rsidR="00AD3F04" w:rsidRPr="00342641">
        <w:rPr>
          <w:sz w:val="28"/>
          <w:szCs w:val="28"/>
          <w:lang w:eastAsia="ru-RU"/>
        </w:rPr>
        <w:t xml:space="preserve">ежемесячного денежного поощрения </w:t>
      </w:r>
      <w:r w:rsidR="00AD3F04">
        <w:rPr>
          <w:sz w:val="28"/>
          <w:szCs w:val="28"/>
          <w:lang w:eastAsia="ru-RU"/>
        </w:rPr>
        <w:t>главы городского округа составляет сумму составляющих денежное содержание муниципального служащего ведущей группы должностей</w:t>
      </w:r>
      <w:r w:rsidR="00AD3F04" w:rsidRPr="00AD3F04">
        <w:rPr>
          <w:sz w:val="28"/>
          <w:szCs w:val="28"/>
          <w:lang w:eastAsia="ru-RU"/>
        </w:rPr>
        <w:t xml:space="preserve"> </w:t>
      </w:r>
      <w:r w:rsidR="00AD3F04">
        <w:rPr>
          <w:sz w:val="28"/>
          <w:szCs w:val="28"/>
          <w:lang w:eastAsia="ru-RU"/>
        </w:rPr>
        <w:t>кратную 3,5.</w:t>
      </w:r>
    </w:p>
    <w:p w:rsidR="00211366" w:rsidRDefault="001442F4" w:rsidP="00072B8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же о</w:t>
      </w:r>
      <w:r w:rsidR="00211366">
        <w:rPr>
          <w:sz w:val="28"/>
          <w:szCs w:val="28"/>
          <w:lang w:eastAsia="ru-RU"/>
        </w:rPr>
        <w:t>пределен п</w:t>
      </w:r>
      <w:r w:rsidR="00211366" w:rsidRPr="00211366">
        <w:rPr>
          <w:sz w:val="28"/>
          <w:szCs w:val="28"/>
          <w:lang w:eastAsia="ru-RU"/>
        </w:rPr>
        <w:t>редельный размер ежемесячной надбавки к должностному окладу муниципального служащего за особые условия муниципальной службы</w:t>
      </w:r>
      <w:r w:rsidR="00211366">
        <w:rPr>
          <w:sz w:val="28"/>
          <w:szCs w:val="28"/>
          <w:lang w:eastAsia="ru-RU"/>
        </w:rPr>
        <w:t>, который</w:t>
      </w:r>
      <w:r w:rsidR="00211366" w:rsidRPr="00211366">
        <w:rPr>
          <w:sz w:val="28"/>
          <w:szCs w:val="28"/>
          <w:lang w:eastAsia="ru-RU"/>
        </w:rPr>
        <w:t xml:space="preserve"> устанавливается в зависимости от группы должностей муниципальной службы</w:t>
      </w:r>
      <w:r w:rsidR="00211366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П</w:t>
      </w:r>
      <w:r w:rsidRPr="00211366">
        <w:rPr>
          <w:sz w:val="28"/>
          <w:szCs w:val="28"/>
          <w:lang w:eastAsia="ru-RU"/>
        </w:rPr>
        <w:t xml:space="preserve">редельный размер </w:t>
      </w:r>
      <w:r>
        <w:rPr>
          <w:sz w:val="28"/>
          <w:szCs w:val="28"/>
          <w:lang w:eastAsia="ru-RU"/>
        </w:rPr>
        <w:t>данной надбавки, относительно положений действующих на сегодняшний день, скорректирован</w:t>
      </w:r>
      <w:r w:rsidR="00EC4B41">
        <w:rPr>
          <w:sz w:val="28"/>
          <w:szCs w:val="28"/>
          <w:lang w:eastAsia="ru-RU"/>
        </w:rPr>
        <w:t xml:space="preserve"> законодателем</w:t>
      </w:r>
      <w:r>
        <w:rPr>
          <w:sz w:val="28"/>
          <w:szCs w:val="28"/>
          <w:lang w:eastAsia="ru-RU"/>
        </w:rPr>
        <w:t xml:space="preserve"> в сторону увеличения по всем группам должностей муниципальной службы за исключением высшей группы (первый заместитель, заместители главы муниципального образования).</w:t>
      </w:r>
    </w:p>
    <w:p w:rsidR="00072B8F" w:rsidRDefault="005F0478" w:rsidP="00072B8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 оснований необходимых для произведения индексации должностных окладов и окладов за классный чин  лиц, замещающих муниципальные должности и муниципальных служащих и</w:t>
      </w:r>
      <w:r w:rsidR="00211366">
        <w:rPr>
          <w:sz w:val="28"/>
          <w:szCs w:val="28"/>
          <w:lang w:eastAsia="ru-RU"/>
        </w:rPr>
        <w:t>сключе</w:t>
      </w:r>
      <w:r>
        <w:rPr>
          <w:sz w:val="28"/>
          <w:szCs w:val="28"/>
          <w:lang w:eastAsia="ru-RU"/>
        </w:rPr>
        <w:t>но</w:t>
      </w:r>
      <w:r w:rsidR="00211366">
        <w:rPr>
          <w:sz w:val="28"/>
          <w:szCs w:val="28"/>
          <w:lang w:eastAsia="ru-RU"/>
        </w:rPr>
        <w:t xml:space="preserve"> п</w:t>
      </w:r>
      <w:r w:rsidR="00211366" w:rsidRPr="00D414F1">
        <w:rPr>
          <w:sz w:val="28"/>
          <w:szCs w:val="28"/>
          <w:lang w:eastAsia="ru-RU"/>
        </w:rPr>
        <w:t>остановлени</w:t>
      </w:r>
      <w:r>
        <w:rPr>
          <w:sz w:val="28"/>
          <w:szCs w:val="28"/>
          <w:lang w:eastAsia="ru-RU"/>
        </w:rPr>
        <w:t>е</w:t>
      </w:r>
      <w:r w:rsidR="00211366" w:rsidRPr="00D414F1">
        <w:rPr>
          <w:sz w:val="28"/>
          <w:szCs w:val="28"/>
          <w:lang w:eastAsia="ru-RU"/>
        </w:rPr>
        <w:t xml:space="preserve"> Правительства </w:t>
      </w:r>
      <w:r w:rsidR="00211366">
        <w:rPr>
          <w:sz w:val="28"/>
          <w:szCs w:val="28"/>
          <w:lang w:eastAsia="ru-RU"/>
        </w:rPr>
        <w:t>Ярославской области</w:t>
      </w:r>
      <w:r w:rsidR="00211366" w:rsidRPr="00D414F1">
        <w:rPr>
          <w:sz w:val="28"/>
          <w:szCs w:val="28"/>
          <w:lang w:eastAsia="ru-RU"/>
        </w:rPr>
        <w:t xml:space="preserve"> от 24.09.2008 </w:t>
      </w:r>
      <w:r w:rsidR="00211366">
        <w:rPr>
          <w:sz w:val="28"/>
          <w:szCs w:val="28"/>
          <w:lang w:eastAsia="ru-RU"/>
        </w:rPr>
        <w:t>№</w:t>
      </w:r>
      <w:r w:rsidR="00211366" w:rsidRPr="00D414F1">
        <w:rPr>
          <w:sz w:val="28"/>
          <w:szCs w:val="28"/>
          <w:lang w:eastAsia="ru-RU"/>
        </w:rPr>
        <w:t xml:space="preserve"> 512-п </w:t>
      </w:r>
      <w:r w:rsidR="00211366">
        <w:rPr>
          <w:sz w:val="28"/>
          <w:szCs w:val="28"/>
          <w:lang w:eastAsia="ru-RU"/>
        </w:rPr>
        <w:t>«</w:t>
      </w:r>
      <w:r w:rsidR="00211366" w:rsidRPr="00D414F1">
        <w:rPr>
          <w:sz w:val="28"/>
          <w:szCs w:val="28"/>
          <w:lang w:eastAsia="ru-RU"/>
        </w:rPr>
        <w:t>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</w:t>
      </w:r>
      <w:r w:rsidR="00211366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в связи </w:t>
      </w:r>
      <w:r w:rsidR="00211366">
        <w:rPr>
          <w:sz w:val="28"/>
          <w:szCs w:val="28"/>
          <w:lang w:eastAsia="ru-RU"/>
        </w:rPr>
        <w:t xml:space="preserve">с тем, что </w:t>
      </w:r>
      <w:r w:rsidR="00211366" w:rsidRPr="00211366">
        <w:rPr>
          <w:sz w:val="28"/>
          <w:szCs w:val="28"/>
          <w:lang w:eastAsia="ru-RU"/>
        </w:rPr>
        <w:t xml:space="preserve">индексация производится в пределах средств, предусмотренных в бюджете городского округа на соответствующий финансовый год и </w:t>
      </w:r>
      <w:r w:rsidR="00775E43">
        <w:rPr>
          <w:sz w:val="28"/>
          <w:szCs w:val="28"/>
          <w:lang w:eastAsia="ru-RU"/>
        </w:rPr>
        <w:t>о</w:t>
      </w:r>
      <w:r w:rsidR="00211366" w:rsidRPr="00211366">
        <w:rPr>
          <w:sz w:val="28"/>
          <w:szCs w:val="28"/>
          <w:lang w:eastAsia="ru-RU"/>
        </w:rPr>
        <w:t>ж</w:t>
      </w:r>
      <w:r w:rsidR="00775E43">
        <w:rPr>
          <w:sz w:val="28"/>
          <w:szCs w:val="28"/>
          <w:lang w:eastAsia="ru-RU"/>
        </w:rPr>
        <w:t>и</w:t>
      </w:r>
      <w:r w:rsidR="00211366" w:rsidRPr="00211366">
        <w:rPr>
          <w:sz w:val="28"/>
          <w:szCs w:val="28"/>
          <w:lang w:eastAsia="ru-RU"/>
        </w:rPr>
        <w:t>дать увеличения норматива расходов на содержание органов местного самоуправления с учетом индексации</w:t>
      </w:r>
      <w:r w:rsidR="00211366">
        <w:rPr>
          <w:sz w:val="28"/>
          <w:szCs w:val="28"/>
          <w:lang w:eastAsia="ru-RU"/>
        </w:rPr>
        <w:t xml:space="preserve"> нет необходимости. В </w:t>
      </w:r>
      <w:r w:rsidR="00072B8F">
        <w:rPr>
          <w:sz w:val="28"/>
          <w:szCs w:val="28"/>
          <w:lang w:eastAsia="ru-RU"/>
        </w:rPr>
        <w:t>представленном проекте основанием</w:t>
      </w:r>
      <w:r w:rsidR="00211366" w:rsidRPr="00211366">
        <w:rPr>
          <w:sz w:val="28"/>
          <w:szCs w:val="28"/>
          <w:lang w:eastAsia="ru-RU"/>
        </w:rPr>
        <w:t xml:space="preserve"> </w:t>
      </w:r>
      <w:r w:rsidR="00072B8F">
        <w:rPr>
          <w:sz w:val="28"/>
          <w:szCs w:val="28"/>
          <w:lang w:eastAsia="ru-RU"/>
        </w:rPr>
        <w:t xml:space="preserve">для произведения индексации должностных окладов и окладов за классный чин </w:t>
      </w:r>
      <w:r w:rsidR="00775E43">
        <w:rPr>
          <w:sz w:val="28"/>
          <w:szCs w:val="28"/>
          <w:lang w:eastAsia="ru-RU"/>
        </w:rPr>
        <w:t>остается</w:t>
      </w:r>
      <w:r w:rsidR="00072B8F">
        <w:rPr>
          <w:sz w:val="28"/>
          <w:szCs w:val="28"/>
          <w:lang w:eastAsia="ru-RU"/>
        </w:rPr>
        <w:t xml:space="preserve"> только Указ Губернатора Ярославской области об индексации должностных окладов.</w:t>
      </w:r>
    </w:p>
    <w:p w:rsidR="001442F4" w:rsidRDefault="00072B8F" w:rsidP="004D6F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величение предельных размеров должностных окладов лиц, замещающих муниципальные должности в Контрольно-счетной палате города Переславля-Залесского связан</w:t>
      </w:r>
      <w:r w:rsidR="004D6F06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 с тем, что при введении в 2021 году муниципальных должностей в органы внешнего муниципального финансового контроля</w:t>
      </w:r>
      <w:r w:rsidR="004D6F06">
        <w:rPr>
          <w:sz w:val="28"/>
          <w:szCs w:val="28"/>
          <w:lang w:eastAsia="ru-RU"/>
        </w:rPr>
        <w:t xml:space="preserve"> и определении составляющих оплаты труда законодатель поставил в зависимость предельный размер должностного оклада лица, замещающего муниципальную должность, от объема осуществляемых полномочий, в том числе полномочий по осуществлению внешнего муниципального финансового контроля, переданных муниципальному району поселениями, входящими в состав муниципального района. </w:t>
      </w:r>
    </w:p>
    <w:p w:rsidR="004D6F06" w:rsidRDefault="004D6F06" w:rsidP="004D6F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к как городской округ </w:t>
      </w:r>
      <w:r w:rsidR="00AB54B8">
        <w:rPr>
          <w:sz w:val="28"/>
          <w:szCs w:val="28"/>
          <w:lang w:eastAsia="ru-RU"/>
        </w:rPr>
        <w:t xml:space="preserve">фактически </w:t>
      </w:r>
      <w:r>
        <w:rPr>
          <w:sz w:val="28"/>
          <w:szCs w:val="28"/>
          <w:lang w:eastAsia="ru-RU"/>
        </w:rPr>
        <w:t xml:space="preserve">объединяет в своем составе и муниципальный район и три сельских поселения настоящим проектом предлагается приравнять предельный размер должностного оклада председателя Контрольно-счетной палаты города Переславля-Залесского к </w:t>
      </w:r>
      <w:r w:rsidR="001442F4">
        <w:rPr>
          <w:sz w:val="28"/>
          <w:szCs w:val="28"/>
          <w:lang w:eastAsia="ru-RU"/>
        </w:rPr>
        <w:t xml:space="preserve">предельному размеру должностного оклада </w:t>
      </w:r>
      <w:r>
        <w:rPr>
          <w:sz w:val="28"/>
          <w:szCs w:val="28"/>
          <w:lang w:eastAsia="ru-RU"/>
        </w:rPr>
        <w:t xml:space="preserve">председателя </w:t>
      </w:r>
      <w:r w:rsidR="001442F4">
        <w:rPr>
          <w:sz w:val="28"/>
          <w:szCs w:val="28"/>
          <w:lang w:eastAsia="ru-RU"/>
        </w:rPr>
        <w:t xml:space="preserve">Переславль-Залесской </w:t>
      </w:r>
      <w:r>
        <w:rPr>
          <w:sz w:val="28"/>
          <w:szCs w:val="28"/>
          <w:lang w:eastAsia="ru-RU"/>
        </w:rPr>
        <w:t xml:space="preserve">городской Думы </w:t>
      </w:r>
      <w:r w:rsidR="001442F4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Главы города Переславля-Залесского</w:t>
      </w:r>
      <w:r w:rsidR="001442F4">
        <w:rPr>
          <w:sz w:val="28"/>
          <w:szCs w:val="28"/>
          <w:lang w:eastAsia="ru-RU"/>
        </w:rPr>
        <w:t>.</w:t>
      </w:r>
    </w:p>
    <w:p w:rsidR="00812338" w:rsidRPr="00812338" w:rsidRDefault="00891595" w:rsidP="0081233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338">
        <w:rPr>
          <w:sz w:val="28"/>
          <w:szCs w:val="28"/>
        </w:rPr>
        <w:t xml:space="preserve">Принятие проекта решения городской Думы </w:t>
      </w:r>
      <w:r w:rsidR="007C3D46" w:rsidRPr="00812338">
        <w:rPr>
          <w:sz w:val="28"/>
          <w:szCs w:val="28"/>
        </w:rPr>
        <w:t>влечет увеличение расходов</w:t>
      </w:r>
      <w:r w:rsidRPr="00812338">
        <w:rPr>
          <w:sz w:val="28"/>
          <w:szCs w:val="28"/>
        </w:rPr>
        <w:t xml:space="preserve"> бюджета городского округа город Переславль-Залесский</w:t>
      </w:r>
      <w:r w:rsidR="002F65F2" w:rsidRPr="00812338">
        <w:rPr>
          <w:sz w:val="28"/>
          <w:szCs w:val="28"/>
        </w:rPr>
        <w:t xml:space="preserve"> по фонду оплаты труда </w:t>
      </w:r>
      <w:r w:rsidR="001442F4" w:rsidRPr="00812338">
        <w:rPr>
          <w:sz w:val="28"/>
          <w:szCs w:val="28"/>
        </w:rPr>
        <w:t xml:space="preserve">лиц, замещающих </w:t>
      </w:r>
      <w:r w:rsidR="001442F4" w:rsidRPr="00812338">
        <w:rPr>
          <w:sz w:val="28"/>
          <w:szCs w:val="28"/>
          <w:lang w:eastAsia="ru-RU"/>
        </w:rPr>
        <w:t>муниципальные должности в Контрольно-счетной палате города Переславля-Залесского</w:t>
      </w:r>
      <w:r w:rsidR="001442F4" w:rsidRPr="00812338">
        <w:rPr>
          <w:sz w:val="28"/>
          <w:szCs w:val="28"/>
        </w:rPr>
        <w:t xml:space="preserve"> </w:t>
      </w:r>
      <w:r w:rsidR="00812338" w:rsidRPr="00812338">
        <w:rPr>
          <w:sz w:val="28"/>
          <w:szCs w:val="28"/>
        </w:rPr>
        <w:t xml:space="preserve">и по фонду оплаты труда муниципальных служащих  </w:t>
      </w:r>
      <w:r w:rsidR="00F944D2" w:rsidRPr="00812338">
        <w:rPr>
          <w:sz w:val="28"/>
          <w:szCs w:val="28"/>
        </w:rPr>
        <w:t xml:space="preserve">в пределах </w:t>
      </w:r>
      <w:r w:rsidR="008710C9" w:rsidRPr="00812338">
        <w:rPr>
          <w:sz w:val="28"/>
          <w:szCs w:val="28"/>
          <w:lang w:eastAsia="ru-RU"/>
        </w:rPr>
        <w:t xml:space="preserve">норматива расходов на содержание органов местного самоуправления </w:t>
      </w:r>
      <w:r w:rsidR="008710C9" w:rsidRPr="00812338">
        <w:rPr>
          <w:sz w:val="28"/>
          <w:szCs w:val="28"/>
        </w:rPr>
        <w:t>городского округа город Переславль-Залесский Ярославской области, установленного постановлением Правительства Ярославской области от 24.09.2008 № 512-п</w:t>
      </w:r>
      <w:r w:rsidRPr="00812338">
        <w:rPr>
          <w:sz w:val="28"/>
          <w:szCs w:val="28"/>
        </w:rPr>
        <w:t>.</w:t>
      </w:r>
      <w:r w:rsidR="00E80F64" w:rsidRPr="00812338">
        <w:rPr>
          <w:sz w:val="28"/>
          <w:szCs w:val="28"/>
        </w:rPr>
        <w:t xml:space="preserve"> </w:t>
      </w:r>
    </w:p>
    <w:p w:rsidR="006F5D10" w:rsidRPr="00812338" w:rsidRDefault="00812338" w:rsidP="0081233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338">
        <w:rPr>
          <w:sz w:val="28"/>
          <w:szCs w:val="28"/>
        </w:rPr>
        <w:t>Также п</w:t>
      </w:r>
      <w:r w:rsidR="009E2748" w:rsidRPr="00812338">
        <w:rPr>
          <w:sz w:val="28"/>
          <w:szCs w:val="28"/>
        </w:rPr>
        <w:t xml:space="preserve">ринятие </w:t>
      </w:r>
      <w:r w:rsidRPr="00812338">
        <w:rPr>
          <w:sz w:val="28"/>
          <w:szCs w:val="28"/>
        </w:rPr>
        <w:t xml:space="preserve">данного </w:t>
      </w:r>
      <w:r w:rsidR="009E2748" w:rsidRPr="00812338">
        <w:rPr>
          <w:sz w:val="28"/>
          <w:szCs w:val="28"/>
        </w:rPr>
        <w:t xml:space="preserve">проекта решения городской Думы влечет уменьшение расходов бюджета городского округа город Переславль-Залесский </w:t>
      </w:r>
      <w:r w:rsidRPr="00812338">
        <w:rPr>
          <w:sz w:val="28"/>
          <w:szCs w:val="28"/>
        </w:rPr>
        <w:t>по фонду оплаты труда Главы города Переславля-Залесского.</w:t>
      </w:r>
    </w:p>
    <w:p w:rsidR="006F5D10" w:rsidRPr="00E80F64" w:rsidRDefault="006F5D10" w:rsidP="007C3D46">
      <w:pPr>
        <w:widowControl w:val="0"/>
        <w:tabs>
          <w:tab w:val="left" w:pos="2755"/>
        </w:tabs>
        <w:jc w:val="both"/>
        <w:rPr>
          <w:color w:val="FF0000"/>
          <w:sz w:val="28"/>
          <w:szCs w:val="28"/>
        </w:rPr>
      </w:pPr>
    </w:p>
    <w:p w:rsidR="00E80F64" w:rsidRDefault="00E80F64" w:rsidP="007C3D46">
      <w:pPr>
        <w:widowControl w:val="0"/>
        <w:tabs>
          <w:tab w:val="left" w:pos="2755"/>
        </w:tabs>
        <w:jc w:val="both"/>
        <w:rPr>
          <w:sz w:val="28"/>
          <w:szCs w:val="28"/>
        </w:rPr>
      </w:pPr>
    </w:p>
    <w:p w:rsidR="002F65F2" w:rsidRDefault="002F65F2" w:rsidP="007C3D46">
      <w:pPr>
        <w:widowControl w:val="0"/>
        <w:tabs>
          <w:tab w:val="left" w:pos="2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делами, по работе</w:t>
      </w:r>
    </w:p>
    <w:p w:rsidR="000A6B50" w:rsidRPr="000A6B50" w:rsidRDefault="002F65F2" w:rsidP="007C3D46">
      <w:pPr>
        <w:widowControl w:val="0"/>
        <w:tabs>
          <w:tab w:val="left" w:pos="2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Думой и Общественной палатой</w:t>
      </w:r>
      <w:r w:rsidR="000A6B50" w:rsidRPr="000A6B50">
        <w:rPr>
          <w:sz w:val="28"/>
          <w:szCs w:val="28"/>
        </w:rPr>
        <w:t xml:space="preserve"> </w:t>
      </w:r>
      <w:r w:rsidR="000A6B50" w:rsidRPr="000A6B50">
        <w:rPr>
          <w:sz w:val="28"/>
          <w:szCs w:val="28"/>
        </w:rPr>
        <w:tab/>
      </w:r>
    </w:p>
    <w:p w:rsidR="000A6B50" w:rsidRPr="000A6B50" w:rsidRDefault="000A6B50" w:rsidP="007C3D46">
      <w:pPr>
        <w:widowControl w:val="0"/>
        <w:jc w:val="both"/>
        <w:rPr>
          <w:sz w:val="28"/>
          <w:szCs w:val="28"/>
        </w:rPr>
      </w:pPr>
      <w:r w:rsidRPr="000A6B50">
        <w:rPr>
          <w:sz w:val="28"/>
          <w:szCs w:val="28"/>
        </w:rPr>
        <w:t>Администрации г</w:t>
      </w:r>
      <w:r w:rsidR="002F65F2">
        <w:rPr>
          <w:sz w:val="28"/>
          <w:szCs w:val="28"/>
        </w:rPr>
        <w:t>орода</w:t>
      </w:r>
      <w:r w:rsidRPr="000A6B50">
        <w:rPr>
          <w:sz w:val="28"/>
          <w:szCs w:val="28"/>
        </w:rPr>
        <w:t xml:space="preserve"> Переславля-Залесского        </w:t>
      </w:r>
      <w:r>
        <w:rPr>
          <w:sz w:val="28"/>
          <w:szCs w:val="28"/>
        </w:rPr>
        <w:t xml:space="preserve"> </w:t>
      </w:r>
      <w:r w:rsidRPr="000A6B50">
        <w:rPr>
          <w:sz w:val="28"/>
          <w:szCs w:val="28"/>
        </w:rPr>
        <w:t xml:space="preserve">                </w:t>
      </w:r>
      <w:r w:rsidR="0088280A">
        <w:rPr>
          <w:sz w:val="28"/>
          <w:szCs w:val="28"/>
        </w:rPr>
        <w:t xml:space="preserve">        О.А. Усанова</w:t>
      </w:r>
    </w:p>
    <w:p w:rsidR="00735F4A" w:rsidRDefault="00735F4A" w:rsidP="00735F4A">
      <w:pPr>
        <w:jc w:val="both"/>
        <w:rPr>
          <w:sz w:val="28"/>
          <w:szCs w:val="28"/>
        </w:rPr>
      </w:pPr>
    </w:p>
    <w:p w:rsidR="00BA3532" w:rsidRPr="00BA3532" w:rsidRDefault="00BA3532" w:rsidP="00BA3532">
      <w:pPr>
        <w:rPr>
          <w:sz w:val="28"/>
          <w:szCs w:val="28"/>
        </w:rPr>
      </w:pPr>
      <w:r w:rsidRPr="00BA3532">
        <w:rPr>
          <w:sz w:val="28"/>
          <w:szCs w:val="28"/>
        </w:rPr>
        <w:t xml:space="preserve">Заместитель начальника управления бухгалтерского </w:t>
      </w:r>
    </w:p>
    <w:p w:rsidR="00BA3532" w:rsidRPr="00BA3532" w:rsidRDefault="00BA3532" w:rsidP="00BA3532">
      <w:pPr>
        <w:rPr>
          <w:sz w:val="28"/>
          <w:szCs w:val="28"/>
        </w:rPr>
      </w:pPr>
      <w:r w:rsidRPr="00BA3532">
        <w:rPr>
          <w:sz w:val="28"/>
          <w:szCs w:val="28"/>
        </w:rPr>
        <w:t xml:space="preserve">учета и отчетности – заместитель главного бухгалтера </w:t>
      </w:r>
    </w:p>
    <w:p w:rsidR="00E874E0" w:rsidRPr="00BA3532" w:rsidRDefault="00BA3532" w:rsidP="00BA3532">
      <w:pPr>
        <w:jc w:val="both"/>
        <w:rPr>
          <w:sz w:val="28"/>
          <w:szCs w:val="28"/>
        </w:rPr>
        <w:sectPr w:rsidR="00E874E0" w:rsidRPr="00BA3532" w:rsidSect="00AF537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BA3532">
        <w:rPr>
          <w:sz w:val="28"/>
          <w:szCs w:val="28"/>
        </w:rPr>
        <w:t>Администрации города Переславля-Залесского</w:t>
      </w:r>
      <w:r w:rsidR="00735F4A" w:rsidRPr="00BA353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.А. Багрова</w:t>
      </w:r>
    </w:p>
    <w:p w:rsidR="00891595" w:rsidRPr="004A7873" w:rsidRDefault="00891595" w:rsidP="008915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АВНИТЕЛЬНАЯ ТАБЛИЦА </w:t>
      </w:r>
    </w:p>
    <w:p w:rsidR="00891595" w:rsidRDefault="00891595" w:rsidP="00891595">
      <w:pPr>
        <w:jc w:val="center"/>
        <w:outlineLvl w:val="0"/>
        <w:rPr>
          <w:b/>
        </w:rPr>
      </w:pPr>
      <w:r w:rsidRPr="000A6B50">
        <w:rPr>
          <w:b/>
        </w:rPr>
        <w:t xml:space="preserve">к проекту </w:t>
      </w:r>
      <w:r w:rsidR="007C3D46" w:rsidRPr="007C3D46">
        <w:rPr>
          <w:b/>
        </w:rPr>
        <w:t>решения Переславль-Залесской городской Думы от 15.03.2012 № 27 «О Положении о размерах и условиях оплаты труда лиц, замещающих муниципальные должности и должности муниципальной службы в органах местного самоуправления г. Переславля-Залесского»</w:t>
      </w:r>
    </w:p>
    <w:p w:rsidR="00891595" w:rsidRPr="008F7215" w:rsidRDefault="00891595" w:rsidP="00891595"/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103"/>
        <w:gridCol w:w="5103"/>
        <w:gridCol w:w="5103"/>
      </w:tblGrid>
      <w:tr w:rsidR="00891595" w:rsidRPr="002F284C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F284C" w:rsidRDefault="00891595" w:rsidP="0048799E">
            <w:pPr>
              <w:jc w:val="center"/>
              <w:rPr>
                <w:sz w:val="22"/>
                <w:szCs w:val="22"/>
              </w:rPr>
            </w:pPr>
            <w:r w:rsidRPr="002F284C">
              <w:rPr>
                <w:sz w:val="22"/>
                <w:szCs w:val="22"/>
              </w:rPr>
              <w:t>№</w:t>
            </w:r>
          </w:p>
          <w:p w:rsidR="00891595" w:rsidRPr="002F284C" w:rsidRDefault="00891595" w:rsidP="0048799E">
            <w:pPr>
              <w:jc w:val="center"/>
              <w:rPr>
                <w:sz w:val="22"/>
                <w:szCs w:val="22"/>
              </w:rPr>
            </w:pPr>
            <w:r w:rsidRPr="002F284C">
              <w:rPr>
                <w:sz w:val="22"/>
                <w:szCs w:val="22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F284C" w:rsidRDefault="00891595" w:rsidP="0048799E">
            <w:pPr>
              <w:ind w:firstLine="5"/>
              <w:jc w:val="center"/>
              <w:rPr>
                <w:sz w:val="22"/>
                <w:szCs w:val="22"/>
              </w:rPr>
            </w:pPr>
            <w:r w:rsidRPr="002F284C">
              <w:rPr>
                <w:sz w:val="22"/>
                <w:szCs w:val="22"/>
              </w:rPr>
              <w:t>Действующая редакция реш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F284C" w:rsidRDefault="00891595" w:rsidP="0048799E">
            <w:pPr>
              <w:jc w:val="center"/>
              <w:rPr>
                <w:sz w:val="22"/>
                <w:szCs w:val="22"/>
              </w:rPr>
            </w:pPr>
            <w:r w:rsidRPr="002F284C">
              <w:rPr>
                <w:sz w:val="22"/>
                <w:szCs w:val="22"/>
              </w:rPr>
              <w:t>Предлагаемые изме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F284C" w:rsidRDefault="00891595" w:rsidP="0048799E">
            <w:pPr>
              <w:ind w:firstLine="5"/>
              <w:jc w:val="center"/>
              <w:rPr>
                <w:sz w:val="22"/>
                <w:szCs w:val="22"/>
              </w:rPr>
            </w:pPr>
            <w:r w:rsidRPr="002F284C">
              <w:rPr>
                <w:sz w:val="22"/>
                <w:szCs w:val="22"/>
              </w:rPr>
              <w:t>Редакция решения с учетом предлагаемых изменений</w:t>
            </w:r>
          </w:p>
        </w:tc>
      </w:tr>
      <w:tr w:rsidR="00891595" w:rsidRPr="002F284C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F284C" w:rsidRDefault="00891595" w:rsidP="0048799E">
            <w:pPr>
              <w:jc w:val="center"/>
              <w:rPr>
                <w:sz w:val="22"/>
                <w:szCs w:val="22"/>
              </w:rPr>
            </w:pPr>
            <w:r w:rsidRPr="002F284C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F284C" w:rsidRDefault="00891595" w:rsidP="0048799E">
            <w:pPr>
              <w:ind w:firstLine="572"/>
              <w:jc w:val="center"/>
              <w:rPr>
                <w:sz w:val="22"/>
                <w:szCs w:val="22"/>
              </w:rPr>
            </w:pPr>
            <w:r w:rsidRPr="002F284C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F284C" w:rsidRDefault="00891595" w:rsidP="0048799E">
            <w:pPr>
              <w:ind w:firstLine="572"/>
              <w:jc w:val="center"/>
              <w:rPr>
                <w:sz w:val="22"/>
                <w:szCs w:val="22"/>
              </w:rPr>
            </w:pPr>
            <w:r w:rsidRPr="002F284C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F284C" w:rsidRDefault="00891595" w:rsidP="0048799E">
            <w:pPr>
              <w:ind w:firstLine="572"/>
              <w:jc w:val="center"/>
              <w:rPr>
                <w:sz w:val="22"/>
                <w:szCs w:val="22"/>
              </w:rPr>
            </w:pPr>
            <w:r w:rsidRPr="002F284C">
              <w:rPr>
                <w:sz w:val="22"/>
                <w:szCs w:val="22"/>
              </w:rPr>
              <w:t>4</w:t>
            </w:r>
          </w:p>
        </w:tc>
      </w:tr>
      <w:tr w:rsidR="00891595" w:rsidRPr="002F284C" w:rsidTr="0048799E">
        <w:trPr>
          <w:trHeight w:val="27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F284C" w:rsidRDefault="002F284C" w:rsidP="002F284C">
            <w:pPr>
              <w:pStyle w:val="a3"/>
              <w:widowControl w:val="0"/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2F284C">
              <w:rPr>
                <w:sz w:val="22"/>
                <w:szCs w:val="22"/>
              </w:rPr>
              <w:t>а) в разделе 2:</w:t>
            </w:r>
          </w:p>
        </w:tc>
      </w:tr>
      <w:tr w:rsidR="00891595" w:rsidRPr="002F284C" w:rsidTr="0048799E">
        <w:trPr>
          <w:trHeight w:val="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F284C" w:rsidRDefault="00891595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F284C" w:rsidRDefault="002F284C" w:rsidP="002F284C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2F284C">
              <w:rPr>
                <w:sz w:val="22"/>
                <w:szCs w:val="22"/>
                <w:lang w:eastAsia="ru-RU"/>
              </w:rPr>
              <w:t xml:space="preserve">2.3. Главе города Переславля-Залесского выплачивается ежемесячное денежное поощрение, размер которого </w:t>
            </w:r>
            <w:r w:rsidRPr="002F284C">
              <w:rPr>
                <w:b/>
                <w:sz w:val="22"/>
                <w:szCs w:val="22"/>
                <w:lang w:eastAsia="ru-RU"/>
              </w:rPr>
              <w:t>составляет пятикратную сумму</w:t>
            </w:r>
            <w:r w:rsidRPr="002F284C">
              <w:rPr>
                <w:sz w:val="22"/>
                <w:szCs w:val="22"/>
                <w:lang w:eastAsia="ru-RU"/>
              </w:rPr>
              <w:t xml:space="preserve"> установленных настоящим Положением предельных величин размеров должностного оклада, ежемесячной надбавки к должностному окладу за особые условия муниципальной службы и ежемесячного денежного поощрения по ведущей группе должностей муниципальной служб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F284C" w:rsidRDefault="002F284C" w:rsidP="007508BD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  <w:r w:rsidRPr="002F284C">
              <w:rPr>
                <w:sz w:val="22"/>
                <w:szCs w:val="22"/>
              </w:rPr>
              <w:t>в пункте 2.3 слова «</w:t>
            </w:r>
            <w:r w:rsidRPr="002F284C">
              <w:rPr>
                <w:sz w:val="22"/>
                <w:szCs w:val="22"/>
                <w:lang w:eastAsia="ru-RU"/>
              </w:rPr>
              <w:t>составляет пятикратную сумму</w:t>
            </w:r>
            <w:r w:rsidRPr="002F284C">
              <w:rPr>
                <w:sz w:val="22"/>
                <w:szCs w:val="22"/>
              </w:rPr>
              <w:t>» заменить словами «</w:t>
            </w:r>
            <w:r w:rsidRPr="002F284C">
              <w:rPr>
                <w:sz w:val="22"/>
                <w:szCs w:val="22"/>
                <w:lang w:eastAsia="ru-RU"/>
              </w:rPr>
              <w:t>составляет кратную 3,5 сумму</w:t>
            </w:r>
            <w:r w:rsidRPr="002F284C">
              <w:rPr>
                <w:sz w:val="22"/>
                <w:szCs w:val="22"/>
              </w:rPr>
              <w:t>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F284C" w:rsidRDefault="002F284C" w:rsidP="007508B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2F284C">
              <w:rPr>
                <w:sz w:val="22"/>
                <w:szCs w:val="22"/>
                <w:lang w:eastAsia="ru-RU"/>
              </w:rPr>
              <w:t xml:space="preserve">2.3. Главе города Переславля-Залесского выплачивается ежемесячное денежное поощрение, размер которого </w:t>
            </w:r>
            <w:r w:rsidRPr="002F284C">
              <w:rPr>
                <w:b/>
                <w:sz w:val="22"/>
                <w:szCs w:val="22"/>
                <w:lang w:eastAsia="ru-RU"/>
              </w:rPr>
              <w:t>составляет кратную 3,5 сумму</w:t>
            </w:r>
            <w:r w:rsidRPr="002F284C">
              <w:rPr>
                <w:sz w:val="22"/>
                <w:szCs w:val="22"/>
                <w:lang w:eastAsia="ru-RU"/>
              </w:rPr>
              <w:t xml:space="preserve"> установленных настоящим Положением предельных величин размеров должностного оклада, ежемесячной надбавки к должностному окладу за особые условия муниципальной службы и ежемесячного денежного поощрения по ведущей группе должностей муниципальной службы.</w:t>
            </w:r>
          </w:p>
        </w:tc>
      </w:tr>
      <w:tr w:rsidR="002F284C" w:rsidRPr="002F284C" w:rsidTr="0048799E">
        <w:trPr>
          <w:trHeight w:val="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4C" w:rsidRPr="002F284C" w:rsidRDefault="002F284C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4C" w:rsidRPr="002F284C" w:rsidRDefault="002F284C" w:rsidP="002F284C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2"/>
                <w:szCs w:val="22"/>
                <w:lang w:eastAsia="ru-RU"/>
              </w:rPr>
            </w:pPr>
            <w:r w:rsidRPr="002F284C">
              <w:rPr>
                <w:bCs/>
                <w:sz w:val="22"/>
                <w:szCs w:val="22"/>
                <w:lang w:eastAsia="ru-RU"/>
              </w:rPr>
              <w:t xml:space="preserve">2.7. Индексация (повышение) размера должностного оклада Главы города Переславля-Залесского производится в соответствии с Указом Губернатора Ярославской области об индексации должностных окладов </w:t>
            </w:r>
            <w:r w:rsidRPr="002F284C">
              <w:rPr>
                <w:b/>
                <w:bCs/>
                <w:sz w:val="22"/>
                <w:szCs w:val="22"/>
                <w:lang w:eastAsia="ru-RU"/>
              </w:rPr>
              <w:t xml:space="preserve">и </w:t>
            </w:r>
            <w:hyperlink r:id="rId7" w:history="1">
              <w:r w:rsidRPr="002F284C">
                <w:rPr>
                  <w:b/>
                  <w:bCs/>
                  <w:sz w:val="22"/>
                  <w:szCs w:val="22"/>
                  <w:lang w:eastAsia="ru-RU"/>
                </w:rPr>
                <w:t>постановлением</w:t>
              </w:r>
            </w:hyperlink>
            <w:r w:rsidRPr="002F284C">
              <w:rPr>
                <w:b/>
                <w:bCs/>
                <w:sz w:val="22"/>
                <w:szCs w:val="22"/>
                <w:lang w:eastAsia="ru-RU"/>
              </w:rPr>
              <w:t xml:space="preserve"> Правительства Ярославской области от 24.09.2008 N 512-п "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"</w:t>
            </w:r>
            <w:r w:rsidRPr="002F284C">
              <w:rPr>
                <w:bCs/>
                <w:sz w:val="22"/>
                <w:szCs w:val="22"/>
                <w:lang w:eastAsia="ru-RU"/>
              </w:rPr>
              <w:t xml:space="preserve"> на основании муниципального правового акта Администрации города Переславля-Залесского в пределах средств, предусмотренных в бюджете города Переславля-Залесского на соответствующий финансовый г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4C" w:rsidRPr="002F284C" w:rsidRDefault="002F284C" w:rsidP="007508BD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  <w:r w:rsidRPr="002F284C">
              <w:rPr>
                <w:sz w:val="22"/>
                <w:szCs w:val="22"/>
              </w:rPr>
              <w:t>в пункте 2.7 слова «</w:t>
            </w:r>
            <w:r w:rsidRPr="002F284C">
              <w:rPr>
                <w:sz w:val="22"/>
                <w:szCs w:val="22"/>
                <w:lang w:eastAsia="ru-RU"/>
              </w:rPr>
              <w:t>и постановлением Правительства Ярославской области от 24.09.2008 N 512-п «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» исключить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4C" w:rsidRPr="002F284C" w:rsidRDefault="002F284C" w:rsidP="002F284C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  <w:r w:rsidRPr="002F284C">
              <w:rPr>
                <w:bCs/>
                <w:sz w:val="22"/>
                <w:szCs w:val="22"/>
                <w:lang w:eastAsia="ru-RU"/>
              </w:rPr>
              <w:t xml:space="preserve">2.7. Индексация (повышение) размера должностного оклада Главы города Переславля-Залесского производится в соответствии с Указом Губернатора Ярославской области об индексации должностных окладов </w:t>
            </w:r>
            <w:r>
              <w:rPr>
                <w:bCs/>
                <w:sz w:val="22"/>
                <w:szCs w:val="22"/>
                <w:lang w:eastAsia="ru-RU"/>
              </w:rPr>
              <w:t>н</w:t>
            </w:r>
            <w:r w:rsidRPr="002F284C">
              <w:rPr>
                <w:bCs/>
                <w:sz w:val="22"/>
                <w:szCs w:val="22"/>
                <w:lang w:eastAsia="ru-RU"/>
              </w:rPr>
              <w:t>а основании муниципального правового акта Администрации города Переславля-Залесского в пределах средств, предусмотренных в бюджете города Переславля-Залесского на соответствующий финансовый год.</w:t>
            </w:r>
          </w:p>
        </w:tc>
      </w:tr>
      <w:tr w:rsidR="002F284C" w:rsidRPr="002F284C" w:rsidTr="0048799E">
        <w:trPr>
          <w:trHeight w:val="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4C" w:rsidRPr="002F284C" w:rsidRDefault="002F284C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4C" w:rsidRPr="002F284C" w:rsidRDefault="002F284C" w:rsidP="002F284C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3.7. Индексация (повышение) размеров должностных окладов лиц, замещающих муниципальные должности председателя, заместителя председателя, депутата городской Думы, </w:t>
            </w:r>
            <w:r w:rsidRPr="002F284C">
              <w:rPr>
                <w:sz w:val="22"/>
                <w:szCs w:val="22"/>
                <w:lang w:eastAsia="ru-RU"/>
              </w:rPr>
              <w:t xml:space="preserve">осуществляющих свои полномочия на постоянной основе, производится в соответствии с Указом Губернатора Ярославской области об индексации должностных окладов </w:t>
            </w:r>
            <w:r w:rsidRPr="00FD2710">
              <w:rPr>
                <w:b/>
                <w:sz w:val="22"/>
                <w:szCs w:val="22"/>
                <w:lang w:eastAsia="ru-RU"/>
              </w:rPr>
              <w:t>и постановлением Правительства Ярославской области от 24.09.2008 N 512-п "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"</w:t>
            </w:r>
            <w:r>
              <w:rPr>
                <w:sz w:val="22"/>
                <w:szCs w:val="22"/>
                <w:lang w:eastAsia="ru-RU"/>
              </w:rPr>
              <w:t xml:space="preserve"> на основании распоряжения председателя городской Думы в пределах средств, предусмотренных в бюджете городского округа на соответствующий финансовый г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4C" w:rsidRPr="002F284C" w:rsidRDefault="002F284C" w:rsidP="007508BD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  <w:r w:rsidRPr="002F284C">
              <w:rPr>
                <w:sz w:val="22"/>
                <w:szCs w:val="22"/>
                <w:lang w:eastAsia="ru-RU"/>
              </w:rPr>
              <w:t xml:space="preserve">б) в пункте 3.7 раздела 3 </w:t>
            </w:r>
            <w:r w:rsidRPr="002F284C">
              <w:rPr>
                <w:sz w:val="22"/>
                <w:szCs w:val="22"/>
              </w:rPr>
              <w:t>слова «</w:t>
            </w:r>
            <w:r w:rsidRPr="002F284C">
              <w:rPr>
                <w:sz w:val="22"/>
                <w:szCs w:val="22"/>
                <w:lang w:eastAsia="ru-RU"/>
              </w:rPr>
              <w:t>и постановлением Правительства Ярославской области от 24.09.2008 N 512-п «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» исключить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4C" w:rsidRPr="002F284C" w:rsidRDefault="00FD2710" w:rsidP="00FD2710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3.7. Индексация (повышение) размеров должностных окладов лиц, замещающих муниципальные должности председателя, заместителя председателя, депутата городской Думы, </w:t>
            </w:r>
            <w:r w:rsidRPr="002F284C">
              <w:rPr>
                <w:sz w:val="22"/>
                <w:szCs w:val="22"/>
                <w:lang w:eastAsia="ru-RU"/>
              </w:rPr>
              <w:t xml:space="preserve">осуществляющих свои полномочия на постоянной основе, производится в соответствии с Указом Губернатора Ярославской области об индексации должностных окладов </w:t>
            </w:r>
            <w:r>
              <w:rPr>
                <w:sz w:val="22"/>
                <w:szCs w:val="22"/>
                <w:lang w:eastAsia="ru-RU"/>
              </w:rPr>
              <w:t>на основании распоряжения председателя городской Думы в пределах средств, предусмотренных в бюджете городского округа на соответствующий финансовый год.</w:t>
            </w:r>
          </w:p>
        </w:tc>
      </w:tr>
      <w:tr w:rsidR="00BF31A6" w:rsidRPr="002F284C" w:rsidTr="00745074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A6" w:rsidRPr="002F284C" w:rsidRDefault="002F284C" w:rsidP="007508BD">
            <w:pPr>
              <w:suppressAutoHyphens w:val="0"/>
              <w:autoSpaceDE w:val="0"/>
              <w:autoSpaceDN w:val="0"/>
              <w:adjustRightInd w:val="0"/>
              <w:ind w:firstLine="572"/>
              <w:jc w:val="center"/>
              <w:rPr>
                <w:b/>
                <w:sz w:val="22"/>
                <w:szCs w:val="22"/>
                <w:lang w:eastAsia="ru-RU"/>
              </w:rPr>
            </w:pPr>
            <w:r w:rsidRPr="002F284C">
              <w:rPr>
                <w:sz w:val="22"/>
                <w:szCs w:val="22"/>
                <w:lang w:eastAsia="ru-RU"/>
              </w:rPr>
              <w:t>в) в разделе 3&lt;1&gt;:</w:t>
            </w:r>
          </w:p>
        </w:tc>
      </w:tr>
      <w:tr w:rsidR="00891595" w:rsidRPr="002F284C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F284C" w:rsidRDefault="00891595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10" w:rsidRDefault="00FD2710" w:rsidP="00FD2710">
            <w:pPr>
              <w:suppressAutoHyphens w:val="0"/>
              <w:autoSpaceDE w:val="0"/>
              <w:autoSpaceDN w:val="0"/>
              <w:adjustRightInd w:val="0"/>
              <w:ind w:firstLine="539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&lt;1&gt;.2.1. Должностной оклад, размер которого определяется в следующем порядке:</w:t>
            </w:r>
          </w:p>
          <w:p w:rsidR="00FD2710" w:rsidRDefault="00FD2710" w:rsidP="00FD2710">
            <w:pPr>
              <w:suppressAutoHyphens w:val="0"/>
              <w:autoSpaceDE w:val="0"/>
              <w:autoSpaceDN w:val="0"/>
              <w:adjustRightInd w:val="0"/>
              <w:ind w:firstLine="539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предельный размер должностного оклада председателя Контрольно-счетной палаты города Переславля-Залесского </w:t>
            </w:r>
            <w:r w:rsidRPr="00FD2710">
              <w:rPr>
                <w:b/>
                <w:sz w:val="22"/>
                <w:szCs w:val="22"/>
                <w:lang w:eastAsia="ru-RU"/>
              </w:rPr>
              <w:t>составляет 0,95 предельного размера</w:t>
            </w:r>
            <w:r>
              <w:rPr>
                <w:sz w:val="22"/>
                <w:szCs w:val="22"/>
                <w:lang w:eastAsia="ru-RU"/>
              </w:rPr>
              <w:t xml:space="preserve"> должностного оклада Главы города Переславля-Залесского;</w:t>
            </w:r>
          </w:p>
          <w:p w:rsidR="00891595" w:rsidRPr="002F284C" w:rsidRDefault="00FD2710" w:rsidP="00FD2710">
            <w:pPr>
              <w:suppressAutoHyphens w:val="0"/>
              <w:autoSpaceDE w:val="0"/>
              <w:autoSpaceDN w:val="0"/>
              <w:adjustRightInd w:val="0"/>
              <w:ind w:firstLine="539"/>
              <w:jc w:val="both"/>
              <w:rPr>
                <w:rStyle w:val="s1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предельный размер должностного оклада заместителя председателя Контрольно-счетной палаты города Переславля-Залесского </w:t>
            </w:r>
            <w:r w:rsidRPr="00FD2710">
              <w:rPr>
                <w:b/>
                <w:sz w:val="22"/>
                <w:szCs w:val="22"/>
                <w:lang w:eastAsia="ru-RU"/>
              </w:rPr>
              <w:t xml:space="preserve">составляет 0,75 предельного </w:t>
            </w:r>
            <w:r>
              <w:rPr>
                <w:sz w:val="22"/>
                <w:szCs w:val="22"/>
                <w:lang w:eastAsia="ru-RU"/>
              </w:rPr>
              <w:t>должностного оклада председателя Контрольно-счетной палаты города Переславля-Залесского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4C" w:rsidRPr="002F284C" w:rsidRDefault="002F284C" w:rsidP="002F284C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2F284C">
              <w:rPr>
                <w:sz w:val="22"/>
                <w:szCs w:val="22"/>
                <w:lang w:eastAsia="ru-RU"/>
              </w:rPr>
              <w:t>в пункте 3&lt;1&gt;.2.1:</w:t>
            </w:r>
          </w:p>
          <w:p w:rsidR="002F284C" w:rsidRPr="002F284C" w:rsidRDefault="002F284C" w:rsidP="002F284C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2F284C">
              <w:rPr>
                <w:sz w:val="22"/>
                <w:szCs w:val="22"/>
                <w:lang w:eastAsia="ru-RU"/>
              </w:rPr>
              <w:t>в абзаце втором слова «составляет 0,95 предельного размера» заменить словами «соответствует предельному размеру»;</w:t>
            </w:r>
          </w:p>
          <w:p w:rsidR="00891595" w:rsidRPr="002F284C" w:rsidRDefault="002F284C" w:rsidP="002F284C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2F284C">
              <w:rPr>
                <w:sz w:val="22"/>
                <w:szCs w:val="22"/>
                <w:lang w:eastAsia="ru-RU"/>
              </w:rPr>
              <w:t>в абзаце третьем слова «составляет 0,75 предельного» заменить словами «составляет 0,80 предельного размера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10" w:rsidRDefault="00FD2710" w:rsidP="00FD2710">
            <w:pPr>
              <w:suppressAutoHyphens w:val="0"/>
              <w:autoSpaceDE w:val="0"/>
              <w:autoSpaceDN w:val="0"/>
              <w:adjustRightInd w:val="0"/>
              <w:ind w:firstLine="539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&lt;1&gt;.2.1. Должностной оклад, размер которого определяется в следующем порядке:</w:t>
            </w:r>
          </w:p>
          <w:p w:rsidR="00FD2710" w:rsidRDefault="00FD2710" w:rsidP="00FD2710">
            <w:pPr>
              <w:suppressAutoHyphens w:val="0"/>
              <w:autoSpaceDE w:val="0"/>
              <w:autoSpaceDN w:val="0"/>
              <w:adjustRightInd w:val="0"/>
              <w:ind w:firstLine="539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предельный размер должностного оклада председателя Контрольно-счетной палаты города Переславля-Залесского </w:t>
            </w:r>
            <w:r w:rsidRPr="00FD2710">
              <w:rPr>
                <w:b/>
                <w:sz w:val="22"/>
                <w:szCs w:val="22"/>
                <w:lang w:eastAsia="ru-RU"/>
              </w:rPr>
              <w:t>соответствует предельному размеру</w:t>
            </w:r>
            <w:r>
              <w:rPr>
                <w:sz w:val="22"/>
                <w:szCs w:val="22"/>
                <w:lang w:eastAsia="ru-RU"/>
              </w:rPr>
              <w:t xml:space="preserve"> должностного оклада Главы города Переславля-Залесского;</w:t>
            </w:r>
          </w:p>
          <w:p w:rsidR="00891595" w:rsidRPr="002F284C" w:rsidRDefault="00FD2710" w:rsidP="00FD2710">
            <w:pPr>
              <w:suppressAutoHyphens w:val="0"/>
              <w:autoSpaceDE w:val="0"/>
              <w:autoSpaceDN w:val="0"/>
              <w:adjustRightInd w:val="0"/>
              <w:ind w:firstLine="539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предельный размер должностного оклада заместителя председателя Контрольно-счетной палаты города Переславля-Залесского </w:t>
            </w:r>
            <w:r w:rsidRPr="00FD2710">
              <w:rPr>
                <w:b/>
                <w:sz w:val="22"/>
                <w:szCs w:val="22"/>
                <w:lang w:eastAsia="ru-RU"/>
              </w:rPr>
              <w:t>составляет 0,80 предельного размера</w:t>
            </w:r>
            <w:r>
              <w:rPr>
                <w:sz w:val="22"/>
                <w:szCs w:val="22"/>
                <w:lang w:eastAsia="ru-RU"/>
              </w:rPr>
              <w:t xml:space="preserve"> должностного оклада председателя Контрольно-счетной палаты города Переславля-Залесского.</w:t>
            </w:r>
          </w:p>
        </w:tc>
      </w:tr>
      <w:tr w:rsidR="00891595" w:rsidRPr="002F284C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F284C" w:rsidRDefault="00891595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10" w:rsidRDefault="00FD2710" w:rsidP="00FD2710">
            <w:pPr>
              <w:suppressAutoHyphens w:val="0"/>
              <w:autoSpaceDE w:val="0"/>
              <w:autoSpaceDN w:val="0"/>
              <w:adjustRightInd w:val="0"/>
              <w:ind w:firstLine="539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&lt;1&gt;.7. Индексация (повышение) размеров должностных окладов лиц, замещающих муниципальные должности председателя, заместителя председателя Контрольно-счетной палаты города Переславля-Залесского, производится в соответствии с Указом Губернатора Ярославской </w:t>
            </w:r>
            <w:r w:rsidRPr="00FD2710">
              <w:rPr>
                <w:sz w:val="22"/>
                <w:szCs w:val="22"/>
                <w:lang w:eastAsia="ru-RU"/>
              </w:rPr>
              <w:t xml:space="preserve">области об индексации должностных окладов </w:t>
            </w:r>
            <w:r w:rsidRPr="00FD2710">
              <w:rPr>
                <w:b/>
                <w:sz w:val="22"/>
                <w:szCs w:val="22"/>
                <w:lang w:eastAsia="ru-RU"/>
              </w:rPr>
              <w:t xml:space="preserve">и постановлением Правительства Ярославской области от 24.09.2008 N 512-п "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" </w:t>
            </w:r>
            <w:r>
              <w:rPr>
                <w:sz w:val="22"/>
                <w:szCs w:val="22"/>
                <w:lang w:eastAsia="ru-RU"/>
              </w:rPr>
              <w:t>на основании правового акта Контрольно-счетной палаты города Переславля-Залесского в пределах средств, предусмотренных в бюджете городского округа на соответствующий финансовый год.</w:t>
            </w:r>
          </w:p>
          <w:p w:rsidR="00891595" w:rsidRPr="002F284C" w:rsidRDefault="00FD2710" w:rsidP="00FD2710">
            <w:pPr>
              <w:suppressAutoHyphens w:val="0"/>
              <w:autoSpaceDE w:val="0"/>
              <w:autoSpaceDN w:val="0"/>
              <w:adjustRightInd w:val="0"/>
              <w:ind w:firstLine="539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 индексации (повышении) должностных окладов лиц, замещающих муниципальные должности председателя, заместителя председателя Контрольно-счетной палаты города Переславля-Залесского, их размеры подлежат округлению до целого рубля в сторону увелич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F284C" w:rsidRDefault="002F284C" w:rsidP="007508BD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2F284C">
              <w:rPr>
                <w:sz w:val="22"/>
                <w:szCs w:val="22"/>
                <w:lang w:eastAsia="ru-RU"/>
              </w:rPr>
              <w:t xml:space="preserve">в пункте 3&lt;1&gt;.7 </w:t>
            </w:r>
            <w:r w:rsidRPr="002F284C">
              <w:rPr>
                <w:sz w:val="22"/>
                <w:szCs w:val="22"/>
              </w:rPr>
              <w:t>слова «</w:t>
            </w:r>
            <w:r w:rsidRPr="002F284C">
              <w:rPr>
                <w:sz w:val="22"/>
                <w:szCs w:val="22"/>
                <w:lang w:eastAsia="ru-RU"/>
              </w:rPr>
              <w:t>и постановлением Правительства Ярославской области от 24.09.2008 N 512-п «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» исключить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10" w:rsidRDefault="00FD2710" w:rsidP="00FD2710">
            <w:pPr>
              <w:suppressAutoHyphens w:val="0"/>
              <w:autoSpaceDE w:val="0"/>
              <w:autoSpaceDN w:val="0"/>
              <w:adjustRightInd w:val="0"/>
              <w:ind w:firstLine="539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&lt;1&gt;.7. Индексация (повышение) размеров должностных окладов лиц, замещающих муниципальные должности председателя, заместителя председателя Контрольно-счетной палаты города Переславля-Залесского, производится в соответствии с Указом Губернатора Ярославской </w:t>
            </w:r>
            <w:r w:rsidRPr="00FD2710">
              <w:rPr>
                <w:sz w:val="22"/>
                <w:szCs w:val="22"/>
                <w:lang w:eastAsia="ru-RU"/>
              </w:rPr>
              <w:t xml:space="preserve">области об индексации должностных окладов </w:t>
            </w:r>
            <w:r>
              <w:rPr>
                <w:sz w:val="22"/>
                <w:szCs w:val="22"/>
                <w:lang w:eastAsia="ru-RU"/>
              </w:rPr>
              <w:t>на основании правового акта Контрольно-счетной палаты города Переславля-Залесского в пределах средств, предусмотренных в бюджете городского округа на соответствующий финансовый год.</w:t>
            </w:r>
          </w:p>
          <w:p w:rsidR="00891595" w:rsidRPr="002F284C" w:rsidRDefault="00FD2710" w:rsidP="00FD2710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 индексации (повышении) должностных окладов лиц, замещающих муниципальные должности председателя, заместителя председателя Контрольно-счетной палаты города Переславля-Залесского, их размеры подлежат округлению до целого рубля в сторону увеличения.</w:t>
            </w:r>
          </w:p>
        </w:tc>
      </w:tr>
      <w:tr w:rsidR="0014202A" w:rsidRPr="002F284C" w:rsidTr="00745074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2A" w:rsidRPr="002F284C" w:rsidRDefault="002F284C" w:rsidP="002F284C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  <w:lang w:eastAsia="ru-RU"/>
              </w:rPr>
            </w:pPr>
            <w:r w:rsidRPr="002F284C">
              <w:rPr>
                <w:sz w:val="22"/>
                <w:szCs w:val="22"/>
                <w:lang w:eastAsia="ru-RU"/>
              </w:rPr>
              <w:t>г) в разделе 4:</w:t>
            </w:r>
          </w:p>
        </w:tc>
      </w:tr>
      <w:tr w:rsidR="00D6260A" w:rsidRPr="002F284C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A" w:rsidRPr="002F284C" w:rsidRDefault="00D6260A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10" w:rsidRPr="00FD2710" w:rsidRDefault="00FD2710" w:rsidP="00FD2710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FD2710">
              <w:rPr>
                <w:sz w:val="22"/>
                <w:szCs w:val="22"/>
                <w:lang w:eastAsia="ru-RU"/>
              </w:rPr>
              <w:t>4.4. Ежемесячная надбавка к должностному окладу за особые условия муниципальной службы устанавливается:</w:t>
            </w:r>
          </w:p>
          <w:p w:rsidR="00FD2710" w:rsidRPr="00FD2710" w:rsidRDefault="00FD2710" w:rsidP="00FD2710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FD2710">
              <w:rPr>
                <w:sz w:val="22"/>
                <w:szCs w:val="22"/>
                <w:lang w:eastAsia="ru-RU"/>
              </w:rPr>
              <w:t>а) по высшим должностям - в размере от 120 до 150 процентов должностного оклада;</w:t>
            </w:r>
          </w:p>
          <w:p w:rsidR="00FD2710" w:rsidRPr="00FD2710" w:rsidRDefault="00FD2710" w:rsidP="00FD2710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FD2710">
              <w:rPr>
                <w:sz w:val="22"/>
                <w:szCs w:val="22"/>
                <w:lang w:eastAsia="ru-RU"/>
              </w:rPr>
              <w:t>б) по главным должностям - в размере от 100 до 120 процентов должностного оклада;</w:t>
            </w:r>
          </w:p>
          <w:p w:rsidR="00FD2710" w:rsidRPr="00FD2710" w:rsidRDefault="00FD2710" w:rsidP="00FD2710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FD2710">
              <w:rPr>
                <w:sz w:val="22"/>
                <w:szCs w:val="22"/>
                <w:lang w:eastAsia="ru-RU"/>
              </w:rPr>
              <w:t>в) по ведущим должностям - в размере от 80 до 100 процентов должностного оклада;</w:t>
            </w:r>
          </w:p>
          <w:p w:rsidR="00FD2710" w:rsidRPr="00FD2710" w:rsidRDefault="00FD2710" w:rsidP="00FD2710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FD2710">
              <w:rPr>
                <w:sz w:val="22"/>
                <w:szCs w:val="22"/>
                <w:lang w:eastAsia="ru-RU"/>
              </w:rPr>
              <w:t>г) по старшим должностям - в размере от 60 до 80 процентов должностного оклада;</w:t>
            </w:r>
          </w:p>
          <w:p w:rsidR="00FD2710" w:rsidRPr="00FD2710" w:rsidRDefault="00FD2710" w:rsidP="00FD2710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FD2710">
              <w:rPr>
                <w:sz w:val="22"/>
                <w:szCs w:val="22"/>
                <w:lang w:eastAsia="ru-RU"/>
              </w:rPr>
              <w:t>д) по младшим должностям - в размере 60 процентов должностного оклада.</w:t>
            </w:r>
          </w:p>
          <w:p w:rsidR="00FD2710" w:rsidRPr="00FD2710" w:rsidRDefault="00FD2710" w:rsidP="00FD2710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FD2710">
              <w:rPr>
                <w:sz w:val="22"/>
                <w:szCs w:val="22"/>
                <w:lang w:eastAsia="ru-RU"/>
              </w:rPr>
              <w:t>Представитель нанимателя (работодатель) определяет конкретный размер ежемесячной надбавки к должностному окладу муниципальному служащему в зависимости от его квалификации, сложности выполняемой работы и личного вклада муниципального служащего.</w:t>
            </w:r>
          </w:p>
          <w:p w:rsidR="00FD2710" w:rsidRPr="00FD2710" w:rsidRDefault="00FD2710" w:rsidP="00FD2710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FD2710">
              <w:rPr>
                <w:sz w:val="22"/>
                <w:szCs w:val="22"/>
                <w:lang w:eastAsia="ru-RU"/>
              </w:rPr>
              <w:t>В зависимости от изменений условий труда, обусловленных увеличением или уменьшением функциональных обязанностей, ежемесячная надбавка к должностному окладу за сложность и напряженность может быть изменена в порядке, установленном законодательством Российской Федерации о труде.</w:t>
            </w:r>
          </w:p>
          <w:p w:rsidR="00D6260A" w:rsidRPr="00FD2710" w:rsidRDefault="00D6260A" w:rsidP="00E87E47">
            <w:pPr>
              <w:widowControl w:val="0"/>
              <w:suppressAutoHyphens w:val="0"/>
              <w:autoSpaceDE w:val="0"/>
              <w:autoSpaceDN w:val="0"/>
              <w:adjustRightInd w:val="0"/>
              <w:ind w:firstLine="539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4C" w:rsidRPr="002F284C" w:rsidRDefault="002F284C" w:rsidP="002F284C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2F284C">
              <w:rPr>
                <w:sz w:val="22"/>
                <w:szCs w:val="22"/>
                <w:lang w:eastAsia="ru-RU"/>
              </w:rPr>
              <w:t>пункт 4.4 изложить в следующей редакции:</w:t>
            </w:r>
          </w:p>
          <w:p w:rsidR="002F284C" w:rsidRPr="002F284C" w:rsidRDefault="002F284C" w:rsidP="002F284C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2F284C">
              <w:rPr>
                <w:sz w:val="22"/>
                <w:szCs w:val="22"/>
                <w:lang w:eastAsia="ru-RU"/>
              </w:rPr>
              <w:t>«4.4. Предельный размер ежемесячной надбавки к должностному окладу муниципального служащего за особые условия муниципальной службы устанавливается:</w:t>
            </w:r>
          </w:p>
          <w:p w:rsidR="002F284C" w:rsidRPr="002F284C" w:rsidRDefault="002F284C" w:rsidP="002F284C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8"/>
              <w:gridCol w:w="999"/>
              <w:gridCol w:w="998"/>
              <w:gridCol w:w="999"/>
              <w:gridCol w:w="929"/>
            </w:tblGrid>
            <w:tr w:rsidR="002F284C" w:rsidRPr="002F284C" w:rsidTr="00FD2710">
              <w:trPr>
                <w:trHeight w:val="559"/>
              </w:trPr>
              <w:tc>
                <w:tcPr>
                  <w:tcW w:w="48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84C" w:rsidRPr="002F284C" w:rsidRDefault="002F284C" w:rsidP="001A4C1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2F284C">
                    <w:rPr>
                      <w:sz w:val="22"/>
                      <w:szCs w:val="22"/>
                      <w:lang w:eastAsia="ru-RU"/>
                    </w:rPr>
                    <w:t>Предельный размер ежемесячной надбавки к должностному окладу за особые условия муниципальной службы, процентов от должностного оклада</w:t>
                  </w:r>
                </w:p>
              </w:tc>
            </w:tr>
            <w:tr w:rsidR="002F284C" w:rsidRPr="002F284C" w:rsidTr="00FD2710">
              <w:trPr>
                <w:trHeight w:val="1129"/>
              </w:trPr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84C" w:rsidRPr="002F284C" w:rsidRDefault="002F284C" w:rsidP="001A4C1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2F284C">
                    <w:rPr>
                      <w:sz w:val="22"/>
                      <w:szCs w:val="22"/>
                      <w:lang w:eastAsia="ru-RU"/>
                    </w:rPr>
                    <w:t>высшая группа должностей муниципальной службы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84C" w:rsidRPr="002F284C" w:rsidRDefault="002F284C" w:rsidP="001A4C1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2F284C">
                    <w:rPr>
                      <w:sz w:val="22"/>
                      <w:szCs w:val="22"/>
                      <w:lang w:eastAsia="ru-RU"/>
                    </w:rPr>
                    <w:t>главная группа должностей муниципальной службы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84C" w:rsidRPr="002F284C" w:rsidRDefault="002F284C" w:rsidP="001A4C1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2F284C">
                    <w:rPr>
                      <w:sz w:val="22"/>
                      <w:szCs w:val="22"/>
                      <w:lang w:eastAsia="ru-RU"/>
                    </w:rPr>
                    <w:t>ведущая группа должностей муниципальной службы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84C" w:rsidRPr="002F284C" w:rsidRDefault="002F284C" w:rsidP="001A4C1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2F284C">
                    <w:rPr>
                      <w:sz w:val="22"/>
                      <w:szCs w:val="22"/>
                      <w:lang w:eastAsia="ru-RU"/>
                    </w:rPr>
                    <w:t>старшая группа должностей муниципальной службы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84C" w:rsidRPr="002F284C" w:rsidRDefault="002F284C" w:rsidP="001A4C1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2F284C">
                    <w:rPr>
                      <w:sz w:val="22"/>
                      <w:szCs w:val="22"/>
                      <w:lang w:eastAsia="ru-RU"/>
                    </w:rPr>
                    <w:t>младшая группа должностей муниципальной службы</w:t>
                  </w:r>
                </w:p>
              </w:tc>
            </w:tr>
            <w:tr w:rsidR="002F284C" w:rsidRPr="002F284C" w:rsidTr="00FD2710">
              <w:trPr>
                <w:trHeight w:val="147"/>
              </w:trPr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84C" w:rsidRPr="002F284C" w:rsidRDefault="002F284C" w:rsidP="001A4C1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2F284C">
                    <w:rPr>
                      <w:sz w:val="22"/>
                      <w:szCs w:val="22"/>
                      <w:lang w:eastAsia="ru-RU"/>
                    </w:rPr>
                    <w:t>15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84C" w:rsidRPr="002F284C" w:rsidRDefault="002F284C" w:rsidP="001A4C1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2F284C">
                    <w:rPr>
                      <w:sz w:val="22"/>
                      <w:szCs w:val="22"/>
                      <w:lang w:eastAsia="ru-RU"/>
                    </w:rPr>
                    <w:t>130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84C" w:rsidRPr="002F284C" w:rsidRDefault="002F284C" w:rsidP="001A4C1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2F284C">
                    <w:rPr>
                      <w:sz w:val="22"/>
                      <w:szCs w:val="22"/>
                      <w:lang w:eastAsia="ru-RU"/>
                    </w:rPr>
                    <w:t>13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84C" w:rsidRPr="002F284C" w:rsidRDefault="002F284C" w:rsidP="001A4C1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2F284C">
                    <w:rPr>
                      <w:sz w:val="22"/>
                      <w:szCs w:val="22"/>
                      <w:lang w:eastAsia="ru-RU"/>
                    </w:rPr>
                    <w:t>120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84C" w:rsidRPr="002F284C" w:rsidRDefault="002F284C" w:rsidP="001A4C1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2F284C">
                    <w:rPr>
                      <w:sz w:val="22"/>
                      <w:szCs w:val="22"/>
                      <w:lang w:eastAsia="ru-RU"/>
                    </w:rPr>
                    <w:t>110</w:t>
                  </w:r>
                </w:p>
              </w:tc>
            </w:tr>
          </w:tbl>
          <w:p w:rsidR="002F284C" w:rsidRPr="002F284C" w:rsidRDefault="002F284C" w:rsidP="002F284C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  <w:lang w:eastAsia="ru-RU"/>
              </w:rPr>
            </w:pPr>
          </w:p>
          <w:p w:rsidR="002F284C" w:rsidRPr="002F284C" w:rsidRDefault="002F284C" w:rsidP="002F284C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2F284C">
              <w:rPr>
                <w:sz w:val="22"/>
                <w:szCs w:val="22"/>
                <w:lang w:eastAsia="ru-RU"/>
              </w:rPr>
              <w:t>Представитель нанимателя (работодатель) определяет муниципальному служащему конкретный размер ежемесячной надбавки к должностному окладу за особые условия муниципальной службы в зависимости от его квалификации, сложности выполняемой работы и личного вклада муниципального служащего.</w:t>
            </w:r>
          </w:p>
          <w:p w:rsidR="00D6260A" w:rsidRPr="002F284C" w:rsidRDefault="002F284C" w:rsidP="002F284C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2F284C">
              <w:rPr>
                <w:sz w:val="22"/>
                <w:szCs w:val="22"/>
                <w:lang w:eastAsia="ru-RU"/>
              </w:rPr>
              <w:t>В зависимости от изменений условий труда, обусловленных увеличением или уменьшением функциональных обязанностей, ежемесячная надбавка к должностному окладу за сложность и напряженность может быть изменена в порядке, установленном законодательством Российской Федерации о труде.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10" w:rsidRPr="002F284C" w:rsidRDefault="00FD2710" w:rsidP="00FD2710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2F284C">
              <w:rPr>
                <w:sz w:val="22"/>
                <w:szCs w:val="22"/>
                <w:lang w:eastAsia="ru-RU"/>
              </w:rPr>
              <w:t>4.4. Предельный размер ежемесячной надбавки к должностному окладу муниципального служащего за особые условия муниципальной службы устанавливается:</w:t>
            </w:r>
          </w:p>
          <w:p w:rsidR="00FD2710" w:rsidRPr="002F284C" w:rsidRDefault="00FD2710" w:rsidP="00FD2710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8"/>
              <w:gridCol w:w="999"/>
              <w:gridCol w:w="998"/>
              <w:gridCol w:w="999"/>
              <w:gridCol w:w="929"/>
            </w:tblGrid>
            <w:tr w:rsidR="00FD2710" w:rsidRPr="002F284C" w:rsidTr="001A4C1B">
              <w:trPr>
                <w:trHeight w:val="559"/>
              </w:trPr>
              <w:tc>
                <w:tcPr>
                  <w:tcW w:w="48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710" w:rsidRPr="002F284C" w:rsidRDefault="00FD2710" w:rsidP="001A4C1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2F284C">
                    <w:rPr>
                      <w:sz w:val="22"/>
                      <w:szCs w:val="22"/>
                      <w:lang w:eastAsia="ru-RU"/>
                    </w:rPr>
                    <w:t>Предельный размер ежемесячной надбавки к должностному окладу за особые условия муниципальной службы, процентов от должностного оклада</w:t>
                  </w:r>
                </w:p>
              </w:tc>
            </w:tr>
            <w:tr w:rsidR="00FD2710" w:rsidRPr="002F284C" w:rsidTr="001A4C1B">
              <w:trPr>
                <w:trHeight w:val="1129"/>
              </w:trPr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710" w:rsidRPr="002F284C" w:rsidRDefault="00FD2710" w:rsidP="001A4C1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2F284C">
                    <w:rPr>
                      <w:sz w:val="22"/>
                      <w:szCs w:val="22"/>
                      <w:lang w:eastAsia="ru-RU"/>
                    </w:rPr>
                    <w:t>высшая группа должностей муниципальной службы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710" w:rsidRPr="002F284C" w:rsidRDefault="00FD2710" w:rsidP="001A4C1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2F284C">
                    <w:rPr>
                      <w:sz w:val="22"/>
                      <w:szCs w:val="22"/>
                      <w:lang w:eastAsia="ru-RU"/>
                    </w:rPr>
                    <w:t>главная группа должностей муниципальной службы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710" w:rsidRPr="002F284C" w:rsidRDefault="00FD2710" w:rsidP="001A4C1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2F284C">
                    <w:rPr>
                      <w:sz w:val="22"/>
                      <w:szCs w:val="22"/>
                      <w:lang w:eastAsia="ru-RU"/>
                    </w:rPr>
                    <w:t>ведущая группа должностей муниципальной службы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710" w:rsidRPr="002F284C" w:rsidRDefault="00FD2710" w:rsidP="001A4C1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2F284C">
                    <w:rPr>
                      <w:sz w:val="22"/>
                      <w:szCs w:val="22"/>
                      <w:lang w:eastAsia="ru-RU"/>
                    </w:rPr>
                    <w:t>старшая группа должностей муниципальной службы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710" w:rsidRPr="002F284C" w:rsidRDefault="00FD2710" w:rsidP="001A4C1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2F284C">
                    <w:rPr>
                      <w:sz w:val="22"/>
                      <w:szCs w:val="22"/>
                      <w:lang w:eastAsia="ru-RU"/>
                    </w:rPr>
                    <w:t>младшая группа должностей муниципальной службы</w:t>
                  </w:r>
                </w:p>
              </w:tc>
            </w:tr>
            <w:tr w:rsidR="00FD2710" w:rsidRPr="002F284C" w:rsidTr="001A4C1B">
              <w:trPr>
                <w:trHeight w:val="147"/>
              </w:trPr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710" w:rsidRPr="002F284C" w:rsidRDefault="00FD2710" w:rsidP="001A4C1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2F284C">
                    <w:rPr>
                      <w:sz w:val="22"/>
                      <w:szCs w:val="22"/>
                      <w:lang w:eastAsia="ru-RU"/>
                    </w:rPr>
                    <w:t>15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710" w:rsidRPr="002F284C" w:rsidRDefault="00FD2710" w:rsidP="001A4C1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2F284C">
                    <w:rPr>
                      <w:sz w:val="22"/>
                      <w:szCs w:val="22"/>
                      <w:lang w:eastAsia="ru-RU"/>
                    </w:rPr>
                    <w:t>130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710" w:rsidRPr="002F284C" w:rsidRDefault="00FD2710" w:rsidP="001A4C1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2F284C">
                    <w:rPr>
                      <w:sz w:val="22"/>
                      <w:szCs w:val="22"/>
                      <w:lang w:eastAsia="ru-RU"/>
                    </w:rPr>
                    <w:t>13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710" w:rsidRPr="002F284C" w:rsidRDefault="00FD2710" w:rsidP="001A4C1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2F284C">
                    <w:rPr>
                      <w:sz w:val="22"/>
                      <w:szCs w:val="22"/>
                      <w:lang w:eastAsia="ru-RU"/>
                    </w:rPr>
                    <w:t>120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710" w:rsidRPr="002F284C" w:rsidRDefault="00FD2710" w:rsidP="001A4C1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2F284C">
                    <w:rPr>
                      <w:sz w:val="22"/>
                      <w:szCs w:val="22"/>
                      <w:lang w:eastAsia="ru-RU"/>
                    </w:rPr>
                    <w:t>110</w:t>
                  </w:r>
                </w:p>
              </w:tc>
            </w:tr>
          </w:tbl>
          <w:p w:rsidR="00FD2710" w:rsidRPr="002F284C" w:rsidRDefault="00FD2710" w:rsidP="00FD2710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  <w:lang w:eastAsia="ru-RU"/>
              </w:rPr>
            </w:pPr>
          </w:p>
          <w:p w:rsidR="00FD2710" w:rsidRPr="002F284C" w:rsidRDefault="00FD2710" w:rsidP="00FD2710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2F284C">
              <w:rPr>
                <w:sz w:val="22"/>
                <w:szCs w:val="22"/>
                <w:lang w:eastAsia="ru-RU"/>
              </w:rPr>
              <w:t>Представитель нанимателя (работодатель) определяет муниципальному служащему конкретный размер ежемесячной надбавки к должностному окладу за особые условия муниципальной службы в зависимости от его квалификации, сложности выполняемой работы и личного вклада муниципального служащего.</w:t>
            </w:r>
          </w:p>
          <w:p w:rsidR="00D6260A" w:rsidRPr="002F284C" w:rsidRDefault="00FD2710" w:rsidP="00FD2710">
            <w:pPr>
              <w:pStyle w:val="a3"/>
              <w:spacing w:line="240" w:lineRule="auto"/>
              <w:ind w:firstLine="431"/>
              <w:rPr>
                <w:b/>
                <w:sz w:val="22"/>
                <w:szCs w:val="22"/>
                <w:lang w:eastAsia="ru-RU"/>
              </w:rPr>
            </w:pPr>
            <w:r w:rsidRPr="002F284C">
              <w:rPr>
                <w:sz w:val="22"/>
                <w:szCs w:val="22"/>
                <w:lang w:eastAsia="ru-RU"/>
              </w:rPr>
              <w:t>В зависимости от изменений условий труда, обусловленных увеличением или уменьшением функциональных обязанностей, ежемесячная надбавка к должностному окладу за сложность и напряженность может быть изменена в порядке, установленном законодательством Российской Федерации о труде.</w:t>
            </w:r>
          </w:p>
        </w:tc>
      </w:tr>
      <w:tr w:rsidR="00D6260A" w:rsidRPr="002F284C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A" w:rsidRPr="002F284C" w:rsidRDefault="00D6260A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10" w:rsidRDefault="00FD2710" w:rsidP="00FD2710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11. Фонд оплаты труда муниципальных служащих формируется за счет средств, направляемых для выплаты (в расчете на календарный год):</w:t>
            </w:r>
          </w:p>
          <w:p w:rsidR="00FD2710" w:rsidRDefault="00FD2710" w:rsidP="00FD2710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должностного оклада - в размере двенадцати должностных окладов;</w:t>
            </w:r>
          </w:p>
          <w:p w:rsidR="00FD2710" w:rsidRDefault="00FD2710" w:rsidP="00FD2710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оклада за классный чин - в размере трех с половиной должностных окладов;</w:t>
            </w:r>
          </w:p>
          <w:p w:rsidR="00FD2710" w:rsidRDefault="00FD2710" w:rsidP="00FD2710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ежемесячной надбавки за особые условия муниципальной службы - </w:t>
            </w:r>
            <w:r w:rsidRPr="00FD2710">
              <w:rPr>
                <w:b/>
                <w:sz w:val="22"/>
                <w:szCs w:val="22"/>
                <w:lang w:eastAsia="ru-RU"/>
              </w:rPr>
              <w:t>в размере одиннадцати с половиной должностных окладов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FD2710" w:rsidRDefault="00FD2710" w:rsidP="00FD2710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ежемесячной надбавки за выслугу лет - в размере двух с половиной должностных окладов;</w:t>
            </w:r>
          </w:p>
          <w:p w:rsidR="00FD2710" w:rsidRDefault="00FD2710" w:rsidP="00FD2710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ежемесячной процентной надбавки к должностному окладу за работу со сведениями, составляющими государственную тайну, - в размере полутора должностных окладов;</w:t>
            </w:r>
          </w:p>
          <w:p w:rsidR="00FD2710" w:rsidRDefault="00FD2710" w:rsidP="00FD2710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премий за выполнение особо важных и сложных заданий - в размере двадцати четырех должностных окладов;</w:t>
            </w:r>
          </w:p>
          <w:p w:rsidR="00FD2710" w:rsidRDefault="00FD2710" w:rsidP="00FD2710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ежемесячного денежного поощрения - в размере двадцати должностных окладов;</w:t>
            </w:r>
          </w:p>
          <w:p w:rsidR="00FD2710" w:rsidRDefault="00FD2710" w:rsidP="00FD2710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единовременной выплаты при предоставлении ежегодного оплачиваемого отпуска и материальной помощи - в размере трех должностных окладов.</w:t>
            </w:r>
          </w:p>
          <w:p w:rsidR="00D6260A" w:rsidRPr="002F284C" w:rsidRDefault="00FD2710" w:rsidP="00FD2710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уководитель органа местного самоуправления города Переславля-Залесского вправе принимать решение о перераспределении средств утвержденного фонда оплаты труда муниципальных служащих между выплат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A" w:rsidRPr="002F284C" w:rsidRDefault="002F284C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  <w:r w:rsidRPr="002F284C">
              <w:rPr>
                <w:sz w:val="22"/>
                <w:szCs w:val="22"/>
                <w:lang w:eastAsia="ru-RU"/>
              </w:rPr>
              <w:t>в абзаце четвертом пункта 4.11 слова «в размере одиннадцати с половиной должностных окладов» заменить словами «в размере четырнадцати целых восьми десятых должностных окладов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10" w:rsidRDefault="00FD2710" w:rsidP="00FD2710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11. Фонд оплаты труда муниципальных служащих формируется за счет средств, направляемых для выплаты (в расчете на календарный год):</w:t>
            </w:r>
          </w:p>
          <w:p w:rsidR="00FD2710" w:rsidRDefault="00FD2710" w:rsidP="00FD2710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должностного оклада - в размере двенадцати должностных окладов;</w:t>
            </w:r>
          </w:p>
          <w:p w:rsidR="00FD2710" w:rsidRDefault="00FD2710" w:rsidP="00FD2710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оклада за классный чин - в размере трех с половиной должностных окладов;</w:t>
            </w:r>
          </w:p>
          <w:p w:rsidR="00FD2710" w:rsidRDefault="00FD2710" w:rsidP="00FD2710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ежемесячной надбавки за особые условия муниципальной службы - </w:t>
            </w:r>
            <w:r w:rsidR="00330C86" w:rsidRPr="00330C86">
              <w:rPr>
                <w:b/>
                <w:sz w:val="22"/>
                <w:szCs w:val="22"/>
                <w:lang w:eastAsia="ru-RU"/>
              </w:rPr>
              <w:t>в размере четырнадцати целых восьми десятых должностных окладов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FD2710" w:rsidRDefault="00FD2710" w:rsidP="00FD2710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ежемесячной надбавки за выслугу лет - в размере двух с половиной должностных окладов;</w:t>
            </w:r>
          </w:p>
          <w:p w:rsidR="00FD2710" w:rsidRDefault="00FD2710" w:rsidP="00FD2710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ежемесячной процентной надбавки к должностному окладу за работу со сведениями, составляющими государственную тайну, - в размере полутора должностных окладов;</w:t>
            </w:r>
          </w:p>
          <w:p w:rsidR="00FD2710" w:rsidRDefault="00FD2710" w:rsidP="00FD2710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премий за выполнение особо важных и сложных заданий - в размере двадцати четырех должностных окладов;</w:t>
            </w:r>
          </w:p>
          <w:p w:rsidR="00FD2710" w:rsidRDefault="00FD2710" w:rsidP="00FD2710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ежемесячного денежного поощрения - в размере двадцати должностных окладов;</w:t>
            </w:r>
          </w:p>
          <w:p w:rsidR="00FD2710" w:rsidRDefault="00FD2710" w:rsidP="00FD2710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единовременной выплаты при предоставлении ежегодного оплачиваемого отпуска и материальной помощи - в размере трех должностных окладов.</w:t>
            </w:r>
          </w:p>
          <w:p w:rsidR="00D6260A" w:rsidRPr="002F284C" w:rsidRDefault="00FD2710" w:rsidP="00FD2710">
            <w:pPr>
              <w:pStyle w:val="a3"/>
              <w:spacing w:line="240" w:lineRule="auto"/>
              <w:ind w:firstLine="572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уководитель органа местного самоуправления города Переславля-Залесского вправе принимать решение о перераспределении средств утвержденного фонда оплаты труда муниципальных служащих между выплатами.</w:t>
            </w:r>
          </w:p>
        </w:tc>
      </w:tr>
      <w:tr w:rsidR="008E411D" w:rsidRPr="002F284C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1D" w:rsidRPr="002F284C" w:rsidRDefault="008E411D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6" w:rsidRPr="00330C86" w:rsidRDefault="00330C86" w:rsidP="00330C86">
            <w:pPr>
              <w:suppressAutoHyphens w:val="0"/>
              <w:autoSpaceDE w:val="0"/>
              <w:autoSpaceDN w:val="0"/>
              <w:adjustRightInd w:val="0"/>
              <w:ind w:firstLine="539"/>
              <w:jc w:val="both"/>
              <w:rPr>
                <w:bCs/>
                <w:sz w:val="22"/>
                <w:szCs w:val="22"/>
                <w:lang w:eastAsia="ru-RU"/>
              </w:rPr>
            </w:pPr>
            <w:r w:rsidRPr="00330C86">
              <w:rPr>
                <w:bCs/>
                <w:sz w:val="22"/>
                <w:szCs w:val="22"/>
                <w:lang w:eastAsia="ru-RU"/>
              </w:rPr>
              <w:t xml:space="preserve">4.12. Индексация (повышение) размеров должностных окладов и окладов за классный чин муниципальных служащих органов местного самоуправления города Переславля-Залесского производится в соответствии с Указом Губернатора Ярославской области об индексации должностных окладов </w:t>
            </w:r>
            <w:r w:rsidRPr="00330C86">
              <w:rPr>
                <w:b/>
                <w:bCs/>
                <w:sz w:val="22"/>
                <w:szCs w:val="22"/>
                <w:lang w:eastAsia="ru-RU"/>
              </w:rPr>
              <w:t>и постановлением Правительства Ярославской области от 24.09.2008 N 512-п "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"</w:t>
            </w:r>
            <w:r w:rsidRPr="00330C86">
              <w:rPr>
                <w:bCs/>
                <w:sz w:val="22"/>
                <w:szCs w:val="22"/>
                <w:lang w:eastAsia="ru-RU"/>
              </w:rPr>
              <w:t xml:space="preserve"> на основании муниципальных правовых актов органов местного самоуправления города Переславля-Залесского в пределах средств, предусмотренных в бюджете городского округа на соответствующий финансовый год.</w:t>
            </w:r>
          </w:p>
          <w:p w:rsidR="008E411D" w:rsidRPr="00330C86" w:rsidRDefault="00330C86" w:rsidP="00330C86">
            <w:pPr>
              <w:suppressAutoHyphens w:val="0"/>
              <w:autoSpaceDE w:val="0"/>
              <w:autoSpaceDN w:val="0"/>
              <w:adjustRightInd w:val="0"/>
              <w:ind w:firstLine="539"/>
              <w:jc w:val="both"/>
              <w:rPr>
                <w:bCs/>
                <w:sz w:val="22"/>
                <w:szCs w:val="22"/>
                <w:lang w:eastAsia="ru-RU"/>
              </w:rPr>
            </w:pPr>
            <w:r w:rsidRPr="00330C86">
              <w:rPr>
                <w:bCs/>
                <w:sz w:val="22"/>
                <w:szCs w:val="22"/>
                <w:lang w:eastAsia="ru-RU"/>
              </w:rPr>
              <w:t>При индексации (повышении) должностных окладов и окладов за классный чин муниципальных служащих их размеры подлежат округлению до целого рубля в сторону увелич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1D" w:rsidRPr="002F284C" w:rsidRDefault="002F284C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  <w:r w:rsidRPr="002F284C">
              <w:rPr>
                <w:sz w:val="22"/>
                <w:szCs w:val="22"/>
                <w:lang w:eastAsia="ru-RU"/>
              </w:rPr>
              <w:t xml:space="preserve">в пункте 4.12 </w:t>
            </w:r>
            <w:r w:rsidRPr="002F284C">
              <w:rPr>
                <w:sz w:val="22"/>
                <w:szCs w:val="22"/>
              </w:rPr>
              <w:t>слова «</w:t>
            </w:r>
            <w:r w:rsidRPr="002F284C">
              <w:rPr>
                <w:sz w:val="22"/>
                <w:szCs w:val="22"/>
                <w:lang w:eastAsia="ru-RU"/>
              </w:rPr>
              <w:t>и постановлением Правительства Ярославской области от 24.09.2008 N 512-п «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» исключить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6" w:rsidRPr="00330C86" w:rsidRDefault="00330C86" w:rsidP="00330C86">
            <w:pPr>
              <w:suppressAutoHyphens w:val="0"/>
              <w:autoSpaceDE w:val="0"/>
              <w:autoSpaceDN w:val="0"/>
              <w:adjustRightInd w:val="0"/>
              <w:ind w:firstLine="539"/>
              <w:jc w:val="both"/>
              <w:rPr>
                <w:bCs/>
                <w:sz w:val="22"/>
                <w:szCs w:val="22"/>
                <w:lang w:eastAsia="ru-RU"/>
              </w:rPr>
            </w:pPr>
            <w:r w:rsidRPr="00330C86">
              <w:rPr>
                <w:bCs/>
                <w:sz w:val="22"/>
                <w:szCs w:val="22"/>
                <w:lang w:eastAsia="ru-RU"/>
              </w:rPr>
              <w:t>4.12. Индексация (повышение) размеров должностных окладов и окладов за классный чин муниципальных служащих органов местного самоуправления города Переславля-Залесского производится в соответствии с Указом Губернатора Ярославской области об индексации должностных окладов на основании муниципальных правовых актов органов местного самоуправления города Переславля-Залесского в пределах средств, предусмотренных в бюджете городского округа на соответствующий финансовый год.</w:t>
            </w:r>
          </w:p>
          <w:p w:rsidR="008E411D" w:rsidRPr="002F284C" w:rsidRDefault="00330C86" w:rsidP="00330C8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330C86">
              <w:rPr>
                <w:bCs/>
                <w:sz w:val="22"/>
                <w:szCs w:val="22"/>
                <w:lang w:eastAsia="ru-RU"/>
              </w:rPr>
              <w:t>При индексации (повышении) должностных окладов и окладов за классный чин муниципальных служащих их размеры подлежат округлению до целого рубля в сторону увеличения.</w:t>
            </w:r>
          </w:p>
        </w:tc>
      </w:tr>
    </w:tbl>
    <w:p w:rsidR="00891595" w:rsidRPr="002F284C" w:rsidRDefault="00891595" w:rsidP="0089159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1595" w:rsidRPr="002F284C" w:rsidRDefault="00891595" w:rsidP="00E874E0">
      <w:pPr>
        <w:jc w:val="center"/>
        <w:rPr>
          <w:sz w:val="22"/>
          <w:szCs w:val="22"/>
        </w:rPr>
      </w:pPr>
    </w:p>
    <w:sectPr w:rsidR="00891595" w:rsidRPr="002F284C" w:rsidSect="0020163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0660E8"/>
    <w:multiLevelType w:val="hybridMultilevel"/>
    <w:tmpl w:val="C024CA7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2B212E"/>
    <w:multiLevelType w:val="hybridMultilevel"/>
    <w:tmpl w:val="56B6DD52"/>
    <w:lvl w:ilvl="0" w:tplc="2CBC9F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5A5AE2"/>
    <w:multiLevelType w:val="hybridMultilevel"/>
    <w:tmpl w:val="C388F4D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363B24E9"/>
    <w:multiLevelType w:val="hybridMultilevel"/>
    <w:tmpl w:val="6BE6B20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F6692F"/>
    <w:multiLevelType w:val="hybridMultilevel"/>
    <w:tmpl w:val="F014D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FC16E5"/>
    <w:multiLevelType w:val="hybridMultilevel"/>
    <w:tmpl w:val="238649D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D815AC"/>
    <w:multiLevelType w:val="hybridMultilevel"/>
    <w:tmpl w:val="E39A3374"/>
    <w:lvl w:ilvl="0" w:tplc="441E9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53A80837"/>
    <w:multiLevelType w:val="hybridMultilevel"/>
    <w:tmpl w:val="947C0402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9" w15:restartNumberingAfterBreak="0">
    <w:nsid w:val="5DC469CB"/>
    <w:multiLevelType w:val="hybridMultilevel"/>
    <w:tmpl w:val="BEF8BBEC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6E3D79A0"/>
    <w:multiLevelType w:val="hybridMultilevel"/>
    <w:tmpl w:val="384C27A0"/>
    <w:lvl w:ilvl="0" w:tplc="AA02AD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CD3B06"/>
    <w:multiLevelType w:val="hybridMultilevel"/>
    <w:tmpl w:val="3EE68CFA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AD0FC7"/>
    <w:rsid w:val="000034EC"/>
    <w:rsid w:val="00003E85"/>
    <w:rsid w:val="000051F6"/>
    <w:rsid w:val="00007733"/>
    <w:rsid w:val="00007859"/>
    <w:rsid w:val="00007F75"/>
    <w:rsid w:val="00010DBB"/>
    <w:rsid w:val="000110B6"/>
    <w:rsid w:val="000120C3"/>
    <w:rsid w:val="000127E0"/>
    <w:rsid w:val="0001488F"/>
    <w:rsid w:val="00014C0C"/>
    <w:rsid w:val="00015A2D"/>
    <w:rsid w:val="000164F3"/>
    <w:rsid w:val="00016F00"/>
    <w:rsid w:val="00023267"/>
    <w:rsid w:val="00024810"/>
    <w:rsid w:val="00024F7F"/>
    <w:rsid w:val="000320AE"/>
    <w:rsid w:val="00042010"/>
    <w:rsid w:val="000436DF"/>
    <w:rsid w:val="000441DA"/>
    <w:rsid w:val="00044FB3"/>
    <w:rsid w:val="00050AB2"/>
    <w:rsid w:val="00050AB6"/>
    <w:rsid w:val="000524A5"/>
    <w:rsid w:val="00053535"/>
    <w:rsid w:val="00053A30"/>
    <w:rsid w:val="00054AB1"/>
    <w:rsid w:val="000552F3"/>
    <w:rsid w:val="00063EC2"/>
    <w:rsid w:val="00064626"/>
    <w:rsid w:val="00070DBA"/>
    <w:rsid w:val="00072B8F"/>
    <w:rsid w:val="0007493C"/>
    <w:rsid w:val="00074DBF"/>
    <w:rsid w:val="0007789C"/>
    <w:rsid w:val="000824B7"/>
    <w:rsid w:val="00090300"/>
    <w:rsid w:val="00091237"/>
    <w:rsid w:val="00092C08"/>
    <w:rsid w:val="00097A85"/>
    <w:rsid w:val="00097DC3"/>
    <w:rsid w:val="000A0107"/>
    <w:rsid w:val="000A6B50"/>
    <w:rsid w:val="000B5B42"/>
    <w:rsid w:val="000B7788"/>
    <w:rsid w:val="000C1667"/>
    <w:rsid w:val="000C2A72"/>
    <w:rsid w:val="000C2E3B"/>
    <w:rsid w:val="000C3F1F"/>
    <w:rsid w:val="000C497D"/>
    <w:rsid w:val="000D13C8"/>
    <w:rsid w:val="000D77B4"/>
    <w:rsid w:val="000E3EC6"/>
    <w:rsid w:val="000E441C"/>
    <w:rsid w:val="000E487D"/>
    <w:rsid w:val="000E5966"/>
    <w:rsid w:val="000E6B40"/>
    <w:rsid w:val="000E6DF1"/>
    <w:rsid w:val="000F0150"/>
    <w:rsid w:val="000F103D"/>
    <w:rsid w:val="000F1473"/>
    <w:rsid w:val="000F1A99"/>
    <w:rsid w:val="000F60D0"/>
    <w:rsid w:val="000F6987"/>
    <w:rsid w:val="000F7901"/>
    <w:rsid w:val="00101668"/>
    <w:rsid w:val="00102AC6"/>
    <w:rsid w:val="00105DFC"/>
    <w:rsid w:val="00111285"/>
    <w:rsid w:val="00113074"/>
    <w:rsid w:val="001145B5"/>
    <w:rsid w:val="00114D7D"/>
    <w:rsid w:val="00123106"/>
    <w:rsid w:val="00125364"/>
    <w:rsid w:val="00127E4E"/>
    <w:rsid w:val="00133C8A"/>
    <w:rsid w:val="00135208"/>
    <w:rsid w:val="001370DC"/>
    <w:rsid w:val="0014066B"/>
    <w:rsid w:val="0014202A"/>
    <w:rsid w:val="001442F4"/>
    <w:rsid w:val="001468FD"/>
    <w:rsid w:val="00147491"/>
    <w:rsid w:val="00151D72"/>
    <w:rsid w:val="00157850"/>
    <w:rsid w:val="00160726"/>
    <w:rsid w:val="00166962"/>
    <w:rsid w:val="0017455C"/>
    <w:rsid w:val="00174C3D"/>
    <w:rsid w:val="00174FDF"/>
    <w:rsid w:val="00185A08"/>
    <w:rsid w:val="00186703"/>
    <w:rsid w:val="0019172D"/>
    <w:rsid w:val="00192358"/>
    <w:rsid w:val="001933A4"/>
    <w:rsid w:val="001A07B1"/>
    <w:rsid w:val="001A1874"/>
    <w:rsid w:val="001A1D5B"/>
    <w:rsid w:val="001A24DE"/>
    <w:rsid w:val="001A3138"/>
    <w:rsid w:val="001A435B"/>
    <w:rsid w:val="001A6088"/>
    <w:rsid w:val="001A7307"/>
    <w:rsid w:val="001B3008"/>
    <w:rsid w:val="001B5586"/>
    <w:rsid w:val="001B5666"/>
    <w:rsid w:val="001C1A33"/>
    <w:rsid w:val="001C29EC"/>
    <w:rsid w:val="001C7AD2"/>
    <w:rsid w:val="001D09D1"/>
    <w:rsid w:val="001D3FF1"/>
    <w:rsid w:val="001D5E26"/>
    <w:rsid w:val="001E4BEB"/>
    <w:rsid w:val="001E6574"/>
    <w:rsid w:val="001F5786"/>
    <w:rsid w:val="001F5814"/>
    <w:rsid w:val="00201632"/>
    <w:rsid w:val="002020ED"/>
    <w:rsid w:val="00202CEC"/>
    <w:rsid w:val="0020430B"/>
    <w:rsid w:val="0020467A"/>
    <w:rsid w:val="00205100"/>
    <w:rsid w:val="0020719F"/>
    <w:rsid w:val="00211366"/>
    <w:rsid w:val="00212956"/>
    <w:rsid w:val="00215736"/>
    <w:rsid w:val="00217FCA"/>
    <w:rsid w:val="002246ED"/>
    <w:rsid w:val="00225937"/>
    <w:rsid w:val="00225C25"/>
    <w:rsid w:val="002263FE"/>
    <w:rsid w:val="002320A5"/>
    <w:rsid w:val="002332E9"/>
    <w:rsid w:val="00233FBF"/>
    <w:rsid w:val="00235404"/>
    <w:rsid w:val="002437BD"/>
    <w:rsid w:val="002478C9"/>
    <w:rsid w:val="00247AFF"/>
    <w:rsid w:val="00250394"/>
    <w:rsid w:val="0025307C"/>
    <w:rsid w:val="00253FA3"/>
    <w:rsid w:val="00254B6C"/>
    <w:rsid w:val="00254CC5"/>
    <w:rsid w:val="00257F16"/>
    <w:rsid w:val="00285918"/>
    <w:rsid w:val="00290C59"/>
    <w:rsid w:val="002912E0"/>
    <w:rsid w:val="00291F55"/>
    <w:rsid w:val="002942B7"/>
    <w:rsid w:val="00294FB8"/>
    <w:rsid w:val="0029526B"/>
    <w:rsid w:val="002A041A"/>
    <w:rsid w:val="002A16E5"/>
    <w:rsid w:val="002B0DEB"/>
    <w:rsid w:val="002B258D"/>
    <w:rsid w:val="002B362F"/>
    <w:rsid w:val="002C3489"/>
    <w:rsid w:val="002C53B1"/>
    <w:rsid w:val="002C7592"/>
    <w:rsid w:val="002C7F9F"/>
    <w:rsid w:val="002D183E"/>
    <w:rsid w:val="002D3E68"/>
    <w:rsid w:val="002D4221"/>
    <w:rsid w:val="002D4C38"/>
    <w:rsid w:val="002D4F1E"/>
    <w:rsid w:val="002D651B"/>
    <w:rsid w:val="002D71EC"/>
    <w:rsid w:val="002E0C1E"/>
    <w:rsid w:val="002E6C9B"/>
    <w:rsid w:val="002F284C"/>
    <w:rsid w:val="002F380F"/>
    <w:rsid w:val="002F4306"/>
    <w:rsid w:val="002F65F2"/>
    <w:rsid w:val="002F740D"/>
    <w:rsid w:val="002F7867"/>
    <w:rsid w:val="00300065"/>
    <w:rsid w:val="00302772"/>
    <w:rsid w:val="0030626B"/>
    <w:rsid w:val="00310695"/>
    <w:rsid w:val="00314F59"/>
    <w:rsid w:val="003152D7"/>
    <w:rsid w:val="00317D62"/>
    <w:rsid w:val="00320B00"/>
    <w:rsid w:val="00322A31"/>
    <w:rsid w:val="00324FCE"/>
    <w:rsid w:val="003253A3"/>
    <w:rsid w:val="003268B5"/>
    <w:rsid w:val="00330B90"/>
    <w:rsid w:val="00330C86"/>
    <w:rsid w:val="00335436"/>
    <w:rsid w:val="00335F1C"/>
    <w:rsid w:val="0033691D"/>
    <w:rsid w:val="003376C6"/>
    <w:rsid w:val="003408A4"/>
    <w:rsid w:val="00342641"/>
    <w:rsid w:val="003430ED"/>
    <w:rsid w:val="00353D29"/>
    <w:rsid w:val="00356DF6"/>
    <w:rsid w:val="003571A0"/>
    <w:rsid w:val="003605B9"/>
    <w:rsid w:val="00360E0B"/>
    <w:rsid w:val="00361C57"/>
    <w:rsid w:val="00362700"/>
    <w:rsid w:val="00363152"/>
    <w:rsid w:val="00374EAA"/>
    <w:rsid w:val="00377767"/>
    <w:rsid w:val="003803DA"/>
    <w:rsid w:val="0039364F"/>
    <w:rsid w:val="003971BE"/>
    <w:rsid w:val="00397769"/>
    <w:rsid w:val="003A0892"/>
    <w:rsid w:val="003A176F"/>
    <w:rsid w:val="003A4D5B"/>
    <w:rsid w:val="003A69CB"/>
    <w:rsid w:val="003B07D3"/>
    <w:rsid w:val="003C0513"/>
    <w:rsid w:val="003C10D9"/>
    <w:rsid w:val="003C1A36"/>
    <w:rsid w:val="003C2A98"/>
    <w:rsid w:val="003D0F8D"/>
    <w:rsid w:val="003D3AAB"/>
    <w:rsid w:val="003D55FF"/>
    <w:rsid w:val="003D5A74"/>
    <w:rsid w:val="003D6A4A"/>
    <w:rsid w:val="003D72FD"/>
    <w:rsid w:val="003D74DE"/>
    <w:rsid w:val="003D7F0F"/>
    <w:rsid w:val="003E06A9"/>
    <w:rsid w:val="003E3CD6"/>
    <w:rsid w:val="003F0036"/>
    <w:rsid w:val="003F0B2E"/>
    <w:rsid w:val="003F1C86"/>
    <w:rsid w:val="003F24A6"/>
    <w:rsid w:val="003F2790"/>
    <w:rsid w:val="003F2CC7"/>
    <w:rsid w:val="003F310C"/>
    <w:rsid w:val="003F65CA"/>
    <w:rsid w:val="003F7783"/>
    <w:rsid w:val="0040126A"/>
    <w:rsid w:val="0040383E"/>
    <w:rsid w:val="0040509A"/>
    <w:rsid w:val="00413416"/>
    <w:rsid w:val="004151F6"/>
    <w:rsid w:val="0041600A"/>
    <w:rsid w:val="00420599"/>
    <w:rsid w:val="004232DE"/>
    <w:rsid w:val="00434F82"/>
    <w:rsid w:val="00435723"/>
    <w:rsid w:val="00435A87"/>
    <w:rsid w:val="00441B5E"/>
    <w:rsid w:val="00445BA7"/>
    <w:rsid w:val="00447F1B"/>
    <w:rsid w:val="00454AD5"/>
    <w:rsid w:val="00455C51"/>
    <w:rsid w:val="004604B8"/>
    <w:rsid w:val="00462644"/>
    <w:rsid w:val="0046728D"/>
    <w:rsid w:val="00472375"/>
    <w:rsid w:val="00472A86"/>
    <w:rsid w:val="00474F18"/>
    <w:rsid w:val="00480443"/>
    <w:rsid w:val="00481B34"/>
    <w:rsid w:val="004854D0"/>
    <w:rsid w:val="004857C3"/>
    <w:rsid w:val="00485A6D"/>
    <w:rsid w:val="004870AC"/>
    <w:rsid w:val="0048799E"/>
    <w:rsid w:val="00491B5C"/>
    <w:rsid w:val="004926AE"/>
    <w:rsid w:val="00496C68"/>
    <w:rsid w:val="0049742C"/>
    <w:rsid w:val="004A21EE"/>
    <w:rsid w:val="004A25C1"/>
    <w:rsid w:val="004A29FF"/>
    <w:rsid w:val="004A4979"/>
    <w:rsid w:val="004A73A1"/>
    <w:rsid w:val="004A7873"/>
    <w:rsid w:val="004B2BFA"/>
    <w:rsid w:val="004B3446"/>
    <w:rsid w:val="004B3EF0"/>
    <w:rsid w:val="004C1940"/>
    <w:rsid w:val="004C2C7A"/>
    <w:rsid w:val="004C65BA"/>
    <w:rsid w:val="004C73FE"/>
    <w:rsid w:val="004D4FB9"/>
    <w:rsid w:val="004D6F06"/>
    <w:rsid w:val="004E176B"/>
    <w:rsid w:val="004E2D1D"/>
    <w:rsid w:val="004F03B2"/>
    <w:rsid w:val="004F321D"/>
    <w:rsid w:val="004F4CB2"/>
    <w:rsid w:val="004F7777"/>
    <w:rsid w:val="00503888"/>
    <w:rsid w:val="00505714"/>
    <w:rsid w:val="00513674"/>
    <w:rsid w:val="00515504"/>
    <w:rsid w:val="00517C2E"/>
    <w:rsid w:val="00517E4D"/>
    <w:rsid w:val="00521EE7"/>
    <w:rsid w:val="00530DCE"/>
    <w:rsid w:val="00532CFF"/>
    <w:rsid w:val="0053308B"/>
    <w:rsid w:val="00543D8D"/>
    <w:rsid w:val="00545250"/>
    <w:rsid w:val="00545694"/>
    <w:rsid w:val="00545826"/>
    <w:rsid w:val="005604DA"/>
    <w:rsid w:val="00560D40"/>
    <w:rsid w:val="005624C8"/>
    <w:rsid w:val="005625CE"/>
    <w:rsid w:val="005636D4"/>
    <w:rsid w:val="00565760"/>
    <w:rsid w:val="00571415"/>
    <w:rsid w:val="005732B8"/>
    <w:rsid w:val="005746C0"/>
    <w:rsid w:val="00575331"/>
    <w:rsid w:val="00575F7E"/>
    <w:rsid w:val="00577C89"/>
    <w:rsid w:val="005801F1"/>
    <w:rsid w:val="00584EF6"/>
    <w:rsid w:val="0058581F"/>
    <w:rsid w:val="005912FD"/>
    <w:rsid w:val="00594E38"/>
    <w:rsid w:val="00595268"/>
    <w:rsid w:val="00597107"/>
    <w:rsid w:val="005A4810"/>
    <w:rsid w:val="005A5B1B"/>
    <w:rsid w:val="005A7C39"/>
    <w:rsid w:val="005B1DC5"/>
    <w:rsid w:val="005B1F44"/>
    <w:rsid w:val="005B2838"/>
    <w:rsid w:val="005C306D"/>
    <w:rsid w:val="005C3920"/>
    <w:rsid w:val="005D10BE"/>
    <w:rsid w:val="005D21F7"/>
    <w:rsid w:val="005E1C4E"/>
    <w:rsid w:val="005E3B72"/>
    <w:rsid w:val="005E6EB0"/>
    <w:rsid w:val="005F0478"/>
    <w:rsid w:val="005F1712"/>
    <w:rsid w:val="005F3325"/>
    <w:rsid w:val="005F47D0"/>
    <w:rsid w:val="006042FC"/>
    <w:rsid w:val="0060475A"/>
    <w:rsid w:val="00611F28"/>
    <w:rsid w:val="006154FF"/>
    <w:rsid w:val="00617617"/>
    <w:rsid w:val="00621CA3"/>
    <w:rsid w:val="00622BE3"/>
    <w:rsid w:val="006309FF"/>
    <w:rsid w:val="006326C5"/>
    <w:rsid w:val="00634639"/>
    <w:rsid w:val="00640A16"/>
    <w:rsid w:val="00641401"/>
    <w:rsid w:val="00643D5C"/>
    <w:rsid w:val="00644DFC"/>
    <w:rsid w:val="006518F2"/>
    <w:rsid w:val="00656628"/>
    <w:rsid w:val="00663B5D"/>
    <w:rsid w:val="00670E5A"/>
    <w:rsid w:val="00671DBB"/>
    <w:rsid w:val="00672AFE"/>
    <w:rsid w:val="006760F7"/>
    <w:rsid w:val="006769D3"/>
    <w:rsid w:val="0068266C"/>
    <w:rsid w:val="00683A3C"/>
    <w:rsid w:val="0068443E"/>
    <w:rsid w:val="00684A02"/>
    <w:rsid w:val="00685DBD"/>
    <w:rsid w:val="00693991"/>
    <w:rsid w:val="00695453"/>
    <w:rsid w:val="00697B7B"/>
    <w:rsid w:val="006A0349"/>
    <w:rsid w:val="006A2E78"/>
    <w:rsid w:val="006B3A55"/>
    <w:rsid w:val="006C0604"/>
    <w:rsid w:val="006C582C"/>
    <w:rsid w:val="006C5D5C"/>
    <w:rsid w:val="006D0E95"/>
    <w:rsid w:val="006D35D9"/>
    <w:rsid w:val="006D7E60"/>
    <w:rsid w:val="006E06AD"/>
    <w:rsid w:val="006E6422"/>
    <w:rsid w:val="006E715E"/>
    <w:rsid w:val="006F5D10"/>
    <w:rsid w:val="00706D40"/>
    <w:rsid w:val="0070785B"/>
    <w:rsid w:val="00711F88"/>
    <w:rsid w:val="007124D2"/>
    <w:rsid w:val="007126CC"/>
    <w:rsid w:val="00712825"/>
    <w:rsid w:val="007265F2"/>
    <w:rsid w:val="00731135"/>
    <w:rsid w:val="0073547E"/>
    <w:rsid w:val="00735F4A"/>
    <w:rsid w:val="00741379"/>
    <w:rsid w:val="007416A2"/>
    <w:rsid w:val="00741724"/>
    <w:rsid w:val="0074274F"/>
    <w:rsid w:val="00745074"/>
    <w:rsid w:val="00746ADD"/>
    <w:rsid w:val="0074746E"/>
    <w:rsid w:val="00747BCB"/>
    <w:rsid w:val="007508BD"/>
    <w:rsid w:val="00751178"/>
    <w:rsid w:val="00751BED"/>
    <w:rsid w:val="00752CBF"/>
    <w:rsid w:val="007546C8"/>
    <w:rsid w:val="0075478F"/>
    <w:rsid w:val="00756F72"/>
    <w:rsid w:val="007619AA"/>
    <w:rsid w:val="00761D41"/>
    <w:rsid w:val="00761F9E"/>
    <w:rsid w:val="00762458"/>
    <w:rsid w:val="00762A2D"/>
    <w:rsid w:val="0076383E"/>
    <w:rsid w:val="00765757"/>
    <w:rsid w:val="007670F0"/>
    <w:rsid w:val="00773F99"/>
    <w:rsid w:val="007745C5"/>
    <w:rsid w:val="00775ADB"/>
    <w:rsid w:val="00775E43"/>
    <w:rsid w:val="00783AF3"/>
    <w:rsid w:val="00791031"/>
    <w:rsid w:val="007929B4"/>
    <w:rsid w:val="00795A3C"/>
    <w:rsid w:val="00796482"/>
    <w:rsid w:val="007969DF"/>
    <w:rsid w:val="00797FAC"/>
    <w:rsid w:val="007A0673"/>
    <w:rsid w:val="007A094B"/>
    <w:rsid w:val="007A2F17"/>
    <w:rsid w:val="007B1EDF"/>
    <w:rsid w:val="007B311A"/>
    <w:rsid w:val="007B6D75"/>
    <w:rsid w:val="007B6E24"/>
    <w:rsid w:val="007C0B36"/>
    <w:rsid w:val="007C11AA"/>
    <w:rsid w:val="007C3D46"/>
    <w:rsid w:val="007C5363"/>
    <w:rsid w:val="007C770F"/>
    <w:rsid w:val="007D2428"/>
    <w:rsid w:val="007D37B3"/>
    <w:rsid w:val="007D4DC1"/>
    <w:rsid w:val="007E3922"/>
    <w:rsid w:val="007E6981"/>
    <w:rsid w:val="007F11E3"/>
    <w:rsid w:val="007F4249"/>
    <w:rsid w:val="007F4B24"/>
    <w:rsid w:val="007F63AC"/>
    <w:rsid w:val="007F704C"/>
    <w:rsid w:val="00800C9F"/>
    <w:rsid w:val="00803363"/>
    <w:rsid w:val="0080384B"/>
    <w:rsid w:val="00804DD7"/>
    <w:rsid w:val="00805946"/>
    <w:rsid w:val="00806659"/>
    <w:rsid w:val="00811859"/>
    <w:rsid w:val="00812338"/>
    <w:rsid w:val="00815C29"/>
    <w:rsid w:val="00816D8A"/>
    <w:rsid w:val="00817AE5"/>
    <w:rsid w:val="00822190"/>
    <w:rsid w:val="00822A8B"/>
    <w:rsid w:val="008313FC"/>
    <w:rsid w:val="00832293"/>
    <w:rsid w:val="00832D01"/>
    <w:rsid w:val="00841F3D"/>
    <w:rsid w:val="008501AD"/>
    <w:rsid w:val="008506C8"/>
    <w:rsid w:val="00851C1C"/>
    <w:rsid w:val="0085232D"/>
    <w:rsid w:val="00852E4C"/>
    <w:rsid w:val="00853B0A"/>
    <w:rsid w:val="00860004"/>
    <w:rsid w:val="00863DFB"/>
    <w:rsid w:val="00863F7E"/>
    <w:rsid w:val="00871010"/>
    <w:rsid w:val="008710C9"/>
    <w:rsid w:val="00873A90"/>
    <w:rsid w:val="00876842"/>
    <w:rsid w:val="00876E65"/>
    <w:rsid w:val="008802C6"/>
    <w:rsid w:val="0088280A"/>
    <w:rsid w:val="00882EFC"/>
    <w:rsid w:val="00887456"/>
    <w:rsid w:val="00891595"/>
    <w:rsid w:val="008921DB"/>
    <w:rsid w:val="00893DDA"/>
    <w:rsid w:val="00896ADB"/>
    <w:rsid w:val="008A09C6"/>
    <w:rsid w:val="008A12F6"/>
    <w:rsid w:val="008A3D8C"/>
    <w:rsid w:val="008A7A65"/>
    <w:rsid w:val="008B2153"/>
    <w:rsid w:val="008B78DF"/>
    <w:rsid w:val="008C482D"/>
    <w:rsid w:val="008C5BF1"/>
    <w:rsid w:val="008C6387"/>
    <w:rsid w:val="008C6A03"/>
    <w:rsid w:val="008C7435"/>
    <w:rsid w:val="008D5E67"/>
    <w:rsid w:val="008E3ECD"/>
    <w:rsid w:val="008E411D"/>
    <w:rsid w:val="008E467C"/>
    <w:rsid w:val="008E63A4"/>
    <w:rsid w:val="008E6D5A"/>
    <w:rsid w:val="008E7C21"/>
    <w:rsid w:val="008F1F77"/>
    <w:rsid w:val="008F20EA"/>
    <w:rsid w:val="008F38EE"/>
    <w:rsid w:val="008F68BE"/>
    <w:rsid w:val="008F7215"/>
    <w:rsid w:val="00900298"/>
    <w:rsid w:val="009078DB"/>
    <w:rsid w:val="009122EA"/>
    <w:rsid w:val="00913BC5"/>
    <w:rsid w:val="009176F9"/>
    <w:rsid w:val="00917D87"/>
    <w:rsid w:val="0092022F"/>
    <w:rsid w:val="00923B21"/>
    <w:rsid w:val="009247C1"/>
    <w:rsid w:val="00924E16"/>
    <w:rsid w:val="0092679F"/>
    <w:rsid w:val="00941B5F"/>
    <w:rsid w:val="00941FAF"/>
    <w:rsid w:val="009431A2"/>
    <w:rsid w:val="00950D22"/>
    <w:rsid w:val="00956318"/>
    <w:rsid w:val="0096102B"/>
    <w:rsid w:val="00964160"/>
    <w:rsid w:val="0096437B"/>
    <w:rsid w:val="009671BF"/>
    <w:rsid w:val="009710C5"/>
    <w:rsid w:val="0097218F"/>
    <w:rsid w:val="00973A0D"/>
    <w:rsid w:val="00974F90"/>
    <w:rsid w:val="009767D0"/>
    <w:rsid w:val="00977A55"/>
    <w:rsid w:val="00981A87"/>
    <w:rsid w:val="00981FBB"/>
    <w:rsid w:val="0098264D"/>
    <w:rsid w:val="00982E4C"/>
    <w:rsid w:val="00983735"/>
    <w:rsid w:val="00984F1C"/>
    <w:rsid w:val="009862A1"/>
    <w:rsid w:val="009903A3"/>
    <w:rsid w:val="009917ED"/>
    <w:rsid w:val="00992D5B"/>
    <w:rsid w:val="00994D99"/>
    <w:rsid w:val="009B0BE7"/>
    <w:rsid w:val="009B13E9"/>
    <w:rsid w:val="009B5FE1"/>
    <w:rsid w:val="009C31D1"/>
    <w:rsid w:val="009D7201"/>
    <w:rsid w:val="009D73C8"/>
    <w:rsid w:val="009E008D"/>
    <w:rsid w:val="009E2748"/>
    <w:rsid w:val="009F1290"/>
    <w:rsid w:val="009F6698"/>
    <w:rsid w:val="00A03FFB"/>
    <w:rsid w:val="00A068B3"/>
    <w:rsid w:val="00A12796"/>
    <w:rsid w:val="00A150FE"/>
    <w:rsid w:val="00A1787B"/>
    <w:rsid w:val="00A20238"/>
    <w:rsid w:val="00A27EC2"/>
    <w:rsid w:val="00A308C8"/>
    <w:rsid w:val="00A31018"/>
    <w:rsid w:val="00A32C73"/>
    <w:rsid w:val="00A330D7"/>
    <w:rsid w:val="00A3561D"/>
    <w:rsid w:val="00A40656"/>
    <w:rsid w:val="00A4253E"/>
    <w:rsid w:val="00A46190"/>
    <w:rsid w:val="00A51CBF"/>
    <w:rsid w:val="00A57DCA"/>
    <w:rsid w:val="00A62DC2"/>
    <w:rsid w:val="00A65831"/>
    <w:rsid w:val="00A6586A"/>
    <w:rsid w:val="00A70E56"/>
    <w:rsid w:val="00A74411"/>
    <w:rsid w:val="00A75319"/>
    <w:rsid w:val="00A81158"/>
    <w:rsid w:val="00A81CF1"/>
    <w:rsid w:val="00A82136"/>
    <w:rsid w:val="00A82263"/>
    <w:rsid w:val="00A849F6"/>
    <w:rsid w:val="00A86497"/>
    <w:rsid w:val="00A90E43"/>
    <w:rsid w:val="00A9177A"/>
    <w:rsid w:val="00A91AC7"/>
    <w:rsid w:val="00A95B2D"/>
    <w:rsid w:val="00A96176"/>
    <w:rsid w:val="00A9716A"/>
    <w:rsid w:val="00AA3AB6"/>
    <w:rsid w:val="00AA5E68"/>
    <w:rsid w:val="00AA7FC8"/>
    <w:rsid w:val="00AB00AF"/>
    <w:rsid w:val="00AB4D4E"/>
    <w:rsid w:val="00AB54B8"/>
    <w:rsid w:val="00AB607C"/>
    <w:rsid w:val="00AC07F2"/>
    <w:rsid w:val="00AC3612"/>
    <w:rsid w:val="00AC3A1E"/>
    <w:rsid w:val="00AC5FA2"/>
    <w:rsid w:val="00AC7295"/>
    <w:rsid w:val="00AC73C5"/>
    <w:rsid w:val="00AC752E"/>
    <w:rsid w:val="00AD0FC7"/>
    <w:rsid w:val="00AD3143"/>
    <w:rsid w:val="00AD3F04"/>
    <w:rsid w:val="00AD5118"/>
    <w:rsid w:val="00AD5C5A"/>
    <w:rsid w:val="00AD745D"/>
    <w:rsid w:val="00AE175A"/>
    <w:rsid w:val="00AF537A"/>
    <w:rsid w:val="00AF608C"/>
    <w:rsid w:val="00AF76BA"/>
    <w:rsid w:val="00B06E53"/>
    <w:rsid w:val="00B11AD3"/>
    <w:rsid w:val="00B12F53"/>
    <w:rsid w:val="00B17ED7"/>
    <w:rsid w:val="00B2750C"/>
    <w:rsid w:val="00B27CCD"/>
    <w:rsid w:val="00B30E77"/>
    <w:rsid w:val="00B3225C"/>
    <w:rsid w:val="00B3367F"/>
    <w:rsid w:val="00B51DD2"/>
    <w:rsid w:val="00B53CEF"/>
    <w:rsid w:val="00B544A0"/>
    <w:rsid w:val="00B71E48"/>
    <w:rsid w:val="00B72268"/>
    <w:rsid w:val="00B7576E"/>
    <w:rsid w:val="00B76A03"/>
    <w:rsid w:val="00B76E86"/>
    <w:rsid w:val="00B773B4"/>
    <w:rsid w:val="00B81BD7"/>
    <w:rsid w:val="00B822D8"/>
    <w:rsid w:val="00B83262"/>
    <w:rsid w:val="00B83EBD"/>
    <w:rsid w:val="00B84711"/>
    <w:rsid w:val="00B84800"/>
    <w:rsid w:val="00B871B9"/>
    <w:rsid w:val="00BA0B2B"/>
    <w:rsid w:val="00BA1861"/>
    <w:rsid w:val="00BA292A"/>
    <w:rsid w:val="00BA3532"/>
    <w:rsid w:val="00BA438D"/>
    <w:rsid w:val="00BA4643"/>
    <w:rsid w:val="00BA605E"/>
    <w:rsid w:val="00BB3A2D"/>
    <w:rsid w:val="00BB587A"/>
    <w:rsid w:val="00BB68BE"/>
    <w:rsid w:val="00BC03FD"/>
    <w:rsid w:val="00BC2229"/>
    <w:rsid w:val="00BC7482"/>
    <w:rsid w:val="00BC7B82"/>
    <w:rsid w:val="00BE5DD2"/>
    <w:rsid w:val="00BE5FCD"/>
    <w:rsid w:val="00BE722F"/>
    <w:rsid w:val="00BF0807"/>
    <w:rsid w:val="00BF31A6"/>
    <w:rsid w:val="00BF6CAD"/>
    <w:rsid w:val="00C00944"/>
    <w:rsid w:val="00C03885"/>
    <w:rsid w:val="00C04C2A"/>
    <w:rsid w:val="00C10D29"/>
    <w:rsid w:val="00C137E9"/>
    <w:rsid w:val="00C171B1"/>
    <w:rsid w:val="00C26337"/>
    <w:rsid w:val="00C276E4"/>
    <w:rsid w:val="00C32C5C"/>
    <w:rsid w:val="00C33826"/>
    <w:rsid w:val="00C35FD6"/>
    <w:rsid w:val="00C3606B"/>
    <w:rsid w:val="00C3616D"/>
    <w:rsid w:val="00C37CD9"/>
    <w:rsid w:val="00C40C3C"/>
    <w:rsid w:val="00C432F0"/>
    <w:rsid w:val="00C44DF1"/>
    <w:rsid w:val="00C52536"/>
    <w:rsid w:val="00C54DAF"/>
    <w:rsid w:val="00C57205"/>
    <w:rsid w:val="00C6032F"/>
    <w:rsid w:val="00C62E57"/>
    <w:rsid w:val="00C637FB"/>
    <w:rsid w:val="00C66055"/>
    <w:rsid w:val="00C758E9"/>
    <w:rsid w:val="00C76039"/>
    <w:rsid w:val="00C77C1F"/>
    <w:rsid w:val="00C82E63"/>
    <w:rsid w:val="00C85D44"/>
    <w:rsid w:val="00C86145"/>
    <w:rsid w:val="00C9135E"/>
    <w:rsid w:val="00C92ACA"/>
    <w:rsid w:val="00C93571"/>
    <w:rsid w:val="00C96E49"/>
    <w:rsid w:val="00CA585F"/>
    <w:rsid w:val="00CA5C8C"/>
    <w:rsid w:val="00CB145A"/>
    <w:rsid w:val="00CB1E02"/>
    <w:rsid w:val="00CB50FA"/>
    <w:rsid w:val="00CB5B2F"/>
    <w:rsid w:val="00CB7BAA"/>
    <w:rsid w:val="00CC1EB0"/>
    <w:rsid w:val="00CC4311"/>
    <w:rsid w:val="00CC4ABE"/>
    <w:rsid w:val="00CC55D5"/>
    <w:rsid w:val="00CC60F4"/>
    <w:rsid w:val="00CD1593"/>
    <w:rsid w:val="00CD22F9"/>
    <w:rsid w:val="00CD4B1E"/>
    <w:rsid w:val="00CE0215"/>
    <w:rsid w:val="00CE140C"/>
    <w:rsid w:val="00CE23DB"/>
    <w:rsid w:val="00CE3ADC"/>
    <w:rsid w:val="00CE65E9"/>
    <w:rsid w:val="00CE692A"/>
    <w:rsid w:val="00CE7CE4"/>
    <w:rsid w:val="00CF2FE8"/>
    <w:rsid w:val="00CF75AB"/>
    <w:rsid w:val="00D079B4"/>
    <w:rsid w:val="00D114BF"/>
    <w:rsid w:val="00D135E3"/>
    <w:rsid w:val="00D15677"/>
    <w:rsid w:val="00D208FF"/>
    <w:rsid w:val="00D22F3D"/>
    <w:rsid w:val="00D2502E"/>
    <w:rsid w:val="00D26B69"/>
    <w:rsid w:val="00D276D5"/>
    <w:rsid w:val="00D322E1"/>
    <w:rsid w:val="00D323C1"/>
    <w:rsid w:val="00D340C4"/>
    <w:rsid w:val="00D35F57"/>
    <w:rsid w:val="00D40402"/>
    <w:rsid w:val="00D414F1"/>
    <w:rsid w:val="00D422DE"/>
    <w:rsid w:val="00D433D2"/>
    <w:rsid w:val="00D44B84"/>
    <w:rsid w:val="00D45559"/>
    <w:rsid w:val="00D45BA9"/>
    <w:rsid w:val="00D45FCF"/>
    <w:rsid w:val="00D50E08"/>
    <w:rsid w:val="00D51447"/>
    <w:rsid w:val="00D51CC5"/>
    <w:rsid w:val="00D535C5"/>
    <w:rsid w:val="00D54AF1"/>
    <w:rsid w:val="00D60917"/>
    <w:rsid w:val="00D60A1F"/>
    <w:rsid w:val="00D6260A"/>
    <w:rsid w:val="00D64C46"/>
    <w:rsid w:val="00D66091"/>
    <w:rsid w:val="00D67FD3"/>
    <w:rsid w:val="00D70C08"/>
    <w:rsid w:val="00D77809"/>
    <w:rsid w:val="00D86765"/>
    <w:rsid w:val="00D9153D"/>
    <w:rsid w:val="00D92F1D"/>
    <w:rsid w:val="00D949CD"/>
    <w:rsid w:val="00D95A89"/>
    <w:rsid w:val="00D96B13"/>
    <w:rsid w:val="00DA09F3"/>
    <w:rsid w:val="00DA0FB9"/>
    <w:rsid w:val="00DA1A31"/>
    <w:rsid w:val="00DA42A3"/>
    <w:rsid w:val="00DA53FA"/>
    <w:rsid w:val="00DB10B0"/>
    <w:rsid w:val="00DB3311"/>
    <w:rsid w:val="00DB3602"/>
    <w:rsid w:val="00DB3A9B"/>
    <w:rsid w:val="00DC2DA0"/>
    <w:rsid w:val="00DC600E"/>
    <w:rsid w:val="00DC605C"/>
    <w:rsid w:val="00DE2996"/>
    <w:rsid w:val="00DE3284"/>
    <w:rsid w:val="00DE4704"/>
    <w:rsid w:val="00DE4E60"/>
    <w:rsid w:val="00DE564A"/>
    <w:rsid w:val="00DF05F0"/>
    <w:rsid w:val="00DF0A88"/>
    <w:rsid w:val="00DF1A97"/>
    <w:rsid w:val="00DF2025"/>
    <w:rsid w:val="00DF5E87"/>
    <w:rsid w:val="00E02594"/>
    <w:rsid w:val="00E04EBC"/>
    <w:rsid w:val="00E04F75"/>
    <w:rsid w:val="00E05F78"/>
    <w:rsid w:val="00E13179"/>
    <w:rsid w:val="00E1555D"/>
    <w:rsid w:val="00E17F73"/>
    <w:rsid w:val="00E215B3"/>
    <w:rsid w:val="00E21CBE"/>
    <w:rsid w:val="00E226A3"/>
    <w:rsid w:val="00E251E5"/>
    <w:rsid w:val="00E27B11"/>
    <w:rsid w:val="00E34949"/>
    <w:rsid w:val="00E37D54"/>
    <w:rsid w:val="00E4346F"/>
    <w:rsid w:val="00E43902"/>
    <w:rsid w:val="00E473FC"/>
    <w:rsid w:val="00E47657"/>
    <w:rsid w:val="00E52EDA"/>
    <w:rsid w:val="00E53930"/>
    <w:rsid w:val="00E57F5E"/>
    <w:rsid w:val="00E64773"/>
    <w:rsid w:val="00E64F02"/>
    <w:rsid w:val="00E65925"/>
    <w:rsid w:val="00E66E6D"/>
    <w:rsid w:val="00E67F5E"/>
    <w:rsid w:val="00E728E5"/>
    <w:rsid w:val="00E77997"/>
    <w:rsid w:val="00E80F64"/>
    <w:rsid w:val="00E856F3"/>
    <w:rsid w:val="00E874E0"/>
    <w:rsid w:val="00E879DA"/>
    <w:rsid w:val="00E87E47"/>
    <w:rsid w:val="00E93CC5"/>
    <w:rsid w:val="00E94857"/>
    <w:rsid w:val="00E97420"/>
    <w:rsid w:val="00EA297D"/>
    <w:rsid w:val="00EA56DF"/>
    <w:rsid w:val="00EA6CDE"/>
    <w:rsid w:val="00EB04E7"/>
    <w:rsid w:val="00EB254D"/>
    <w:rsid w:val="00EB5B8C"/>
    <w:rsid w:val="00EC15DF"/>
    <w:rsid w:val="00EC2306"/>
    <w:rsid w:val="00EC4B41"/>
    <w:rsid w:val="00EC5303"/>
    <w:rsid w:val="00EC544C"/>
    <w:rsid w:val="00EC5B21"/>
    <w:rsid w:val="00EC7001"/>
    <w:rsid w:val="00ED2F0B"/>
    <w:rsid w:val="00ED5121"/>
    <w:rsid w:val="00ED6DD8"/>
    <w:rsid w:val="00EE2287"/>
    <w:rsid w:val="00EE38EC"/>
    <w:rsid w:val="00EE6884"/>
    <w:rsid w:val="00EF0B4C"/>
    <w:rsid w:val="00EF2777"/>
    <w:rsid w:val="00EF409A"/>
    <w:rsid w:val="00EF4410"/>
    <w:rsid w:val="00EF49BB"/>
    <w:rsid w:val="00F008B5"/>
    <w:rsid w:val="00F01966"/>
    <w:rsid w:val="00F06890"/>
    <w:rsid w:val="00F104FD"/>
    <w:rsid w:val="00F13125"/>
    <w:rsid w:val="00F136C0"/>
    <w:rsid w:val="00F14605"/>
    <w:rsid w:val="00F14D45"/>
    <w:rsid w:val="00F172CB"/>
    <w:rsid w:val="00F23675"/>
    <w:rsid w:val="00F30810"/>
    <w:rsid w:val="00F32BD2"/>
    <w:rsid w:val="00F35A3F"/>
    <w:rsid w:val="00F374A5"/>
    <w:rsid w:val="00F42E06"/>
    <w:rsid w:val="00F530ED"/>
    <w:rsid w:val="00F53288"/>
    <w:rsid w:val="00F55E7D"/>
    <w:rsid w:val="00F6326B"/>
    <w:rsid w:val="00F64C91"/>
    <w:rsid w:val="00F664FC"/>
    <w:rsid w:val="00F6693D"/>
    <w:rsid w:val="00F66BBB"/>
    <w:rsid w:val="00F724B0"/>
    <w:rsid w:val="00F763CE"/>
    <w:rsid w:val="00F8424F"/>
    <w:rsid w:val="00F8465E"/>
    <w:rsid w:val="00F85212"/>
    <w:rsid w:val="00F86FD0"/>
    <w:rsid w:val="00F944D2"/>
    <w:rsid w:val="00F962BD"/>
    <w:rsid w:val="00F97A88"/>
    <w:rsid w:val="00FA1972"/>
    <w:rsid w:val="00FA2083"/>
    <w:rsid w:val="00FA2754"/>
    <w:rsid w:val="00FA5B85"/>
    <w:rsid w:val="00FA5CAF"/>
    <w:rsid w:val="00FC069E"/>
    <w:rsid w:val="00FD2710"/>
    <w:rsid w:val="00FD4C2A"/>
    <w:rsid w:val="00FE118E"/>
    <w:rsid w:val="00FE2214"/>
    <w:rsid w:val="00FE2292"/>
    <w:rsid w:val="00FE33FE"/>
    <w:rsid w:val="00FE36E6"/>
    <w:rsid w:val="00FF0293"/>
    <w:rsid w:val="00FF6328"/>
    <w:rsid w:val="00FF6C2F"/>
    <w:rsid w:val="00FF6CC2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5:docId w15:val="{6FE46F77-25E7-491C-9530-E3248394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C7"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D0FC7"/>
    <w:pPr>
      <w:keepNext/>
      <w:numPr>
        <w:numId w:val="1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AD0FC7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AD0FC7"/>
    <w:pPr>
      <w:keepNext/>
      <w:numPr>
        <w:ilvl w:val="2"/>
        <w:numId w:val="1"/>
      </w:numPr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5E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135E3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135E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D0FC7"/>
    <w:pPr>
      <w:spacing w:line="360" w:lineRule="auto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rsid w:val="0083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paragraph" w:customStyle="1" w:styleId="11">
    <w:name w:val="Текст1"/>
    <w:basedOn w:val="a"/>
    <w:uiPriority w:val="99"/>
    <w:rsid w:val="00AD0FC7"/>
    <w:rPr>
      <w:sz w:val="24"/>
    </w:rPr>
  </w:style>
  <w:style w:type="paragraph" w:styleId="a5">
    <w:name w:val="Plain Text"/>
    <w:basedOn w:val="a"/>
    <w:link w:val="a6"/>
    <w:uiPriority w:val="99"/>
    <w:rsid w:val="00E1555D"/>
    <w:pPr>
      <w:suppressAutoHyphens w:val="0"/>
    </w:pPr>
    <w:rPr>
      <w:rFonts w:ascii="Courier New" w:hAnsi="Courier New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D135E3"/>
    <w:rPr>
      <w:rFonts w:ascii="Courier New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99"/>
    <w:rsid w:val="00E879D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2750C"/>
    <w:rPr>
      <w:rFonts w:ascii="Segoe UI" w:hAnsi="Segoe UI"/>
      <w:sz w:val="18"/>
      <w:szCs w:val="18"/>
    </w:rPr>
  </w:style>
  <w:style w:type="paragraph" w:styleId="aa">
    <w:name w:val="caption"/>
    <w:basedOn w:val="a"/>
    <w:next w:val="a"/>
    <w:uiPriority w:val="99"/>
    <w:qFormat/>
    <w:rsid w:val="004A25C1"/>
    <w:pPr>
      <w:widowControl w:val="0"/>
      <w:suppressAutoHyphens w:val="0"/>
      <w:spacing w:line="360" w:lineRule="auto"/>
      <w:jc w:val="center"/>
    </w:pPr>
    <w:rPr>
      <w:b/>
      <w:sz w:val="40"/>
      <w:lang w:eastAsia="ru-RU"/>
    </w:rPr>
  </w:style>
  <w:style w:type="character" w:customStyle="1" w:styleId="a9">
    <w:name w:val="Текст выноски Знак"/>
    <w:link w:val="a8"/>
    <w:uiPriority w:val="99"/>
    <w:locked/>
    <w:rsid w:val="00B2750C"/>
    <w:rPr>
      <w:rFonts w:ascii="Segoe UI" w:hAnsi="Segoe UI"/>
      <w:sz w:val="18"/>
      <w:lang w:eastAsia="ar-SA" w:bidi="ar-SA"/>
    </w:rPr>
  </w:style>
  <w:style w:type="paragraph" w:styleId="31">
    <w:name w:val="Body Text 3"/>
    <w:basedOn w:val="a"/>
    <w:link w:val="32"/>
    <w:uiPriority w:val="99"/>
    <w:rsid w:val="004A25C1"/>
    <w:pPr>
      <w:spacing w:after="120"/>
    </w:pPr>
    <w:rPr>
      <w:sz w:val="16"/>
      <w:szCs w:val="16"/>
    </w:rPr>
  </w:style>
  <w:style w:type="character" w:styleId="ab">
    <w:name w:val="Hyperlink"/>
    <w:basedOn w:val="a0"/>
    <w:uiPriority w:val="99"/>
    <w:rsid w:val="001D3FF1"/>
    <w:rPr>
      <w:color w:val="0000FF"/>
      <w:u w:val="single"/>
    </w:rPr>
  </w:style>
  <w:style w:type="character" w:customStyle="1" w:styleId="32">
    <w:name w:val="Основной текст 3 Знак"/>
    <w:link w:val="31"/>
    <w:uiPriority w:val="99"/>
    <w:locked/>
    <w:rsid w:val="004A25C1"/>
    <w:rPr>
      <w:rFonts w:eastAsia="Times New Roman"/>
      <w:sz w:val="16"/>
      <w:lang w:eastAsia="ar-SA" w:bidi="ar-SA"/>
    </w:rPr>
  </w:style>
  <w:style w:type="paragraph" w:customStyle="1" w:styleId="ConsPlusNormal">
    <w:name w:val="ConsPlusNormal"/>
    <w:uiPriority w:val="99"/>
    <w:rsid w:val="00416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7C11AA"/>
    <w:rPr>
      <w:sz w:val="24"/>
      <w:lang w:eastAsia="ar-SA" w:bidi="ar-SA"/>
    </w:rPr>
  </w:style>
  <w:style w:type="paragraph" w:customStyle="1" w:styleId="ConsPlusTitle">
    <w:name w:val="ConsPlusTitle"/>
    <w:uiPriority w:val="99"/>
    <w:rsid w:val="00E874E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HTML0">
    <w:name w:val="Стандартный HTML Знак"/>
    <w:link w:val="HTML"/>
    <w:uiPriority w:val="99"/>
    <w:locked/>
    <w:rsid w:val="00832D01"/>
    <w:rPr>
      <w:rFonts w:ascii="Courier New" w:hAnsi="Courier New"/>
    </w:rPr>
  </w:style>
  <w:style w:type="paragraph" w:styleId="ac">
    <w:name w:val="List Paragraph"/>
    <w:basedOn w:val="a"/>
    <w:uiPriority w:val="99"/>
    <w:qFormat/>
    <w:rsid w:val="00E874E0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AB607C"/>
  </w:style>
  <w:style w:type="paragraph" w:customStyle="1" w:styleId="s1">
    <w:name w:val="s_1"/>
    <w:basedOn w:val="a"/>
    <w:rsid w:val="00B322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8710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8710C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28FCC1BC41218447D09E97D788E361B5782B62EFBF1DDEA6F3B77FEBA40A9D66A2F5A75040A71928799FA9E1FEC29BBAlBl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31F68-E012-4E18-A41D-C77B8E06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4101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user</cp:lastModifiedBy>
  <cp:revision>16</cp:revision>
  <cp:lastPrinted>2023-06-16T07:45:00Z</cp:lastPrinted>
  <dcterms:created xsi:type="dcterms:W3CDTF">2023-06-06T14:00:00Z</dcterms:created>
  <dcterms:modified xsi:type="dcterms:W3CDTF">2023-06-16T07:45:00Z</dcterms:modified>
</cp:coreProperties>
</file>